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60D" w14:textId="3538A420" w:rsidR="00202241" w:rsidRDefault="008D2B75">
      <w:r>
        <w:rPr>
          <w:noProof/>
        </w:rPr>
        <mc:AlternateContent>
          <mc:Choice Requires="wps">
            <w:drawing>
              <wp:anchor distT="45720" distB="45720" distL="114300" distR="114300" simplePos="0" relativeHeight="253082624" behindDoc="1" locked="0" layoutInCell="1" allowOverlap="1" wp14:anchorId="02248912" wp14:editId="4E411D1F">
                <wp:simplePos x="0" y="0"/>
                <wp:positionH relativeFrom="column">
                  <wp:posOffset>1335038</wp:posOffset>
                </wp:positionH>
                <wp:positionV relativeFrom="page">
                  <wp:posOffset>617821</wp:posOffset>
                </wp:positionV>
                <wp:extent cx="8142605" cy="4934585"/>
                <wp:effectExtent l="0" t="0" r="0" b="0"/>
                <wp:wrapTight wrapText="bothSides">
                  <wp:wrapPolygon edited="0">
                    <wp:start x="152" y="0"/>
                    <wp:lineTo x="152" y="21514"/>
                    <wp:lineTo x="21426" y="21514"/>
                    <wp:lineTo x="21426" y="0"/>
                    <wp:lineTo x="15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2605" cy="493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C56" w14:textId="666C3924" w:rsidR="00AF6031" w:rsidRPr="000E4BC0" w:rsidRDefault="008272A8" w:rsidP="008272A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C0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pt;margin-top:48.65pt;width:641.15pt;height:388.55pt;z-index:-2502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" filled="f" stroked="f">
                <v:textbox>
                  <w:txbxContent>
                    <w:p w14:paraId="0E2FFC56" w14:textId="666C3924" w:rsidR="00AF6031" w:rsidRPr="000E4BC0" w:rsidRDefault="008272A8" w:rsidP="008272A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BC0"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3AAC">
        <w:rPr>
          <w:noProof/>
        </w:rPr>
        <w:drawing>
          <wp:anchor distT="0" distB="0" distL="114300" distR="114300" simplePos="0" relativeHeight="253079552" behindDoc="0" locked="0" layoutInCell="1" allowOverlap="1" wp14:anchorId="2B6EFF0A" wp14:editId="33070900">
            <wp:simplePos x="0" y="0"/>
            <wp:positionH relativeFrom="column">
              <wp:posOffset>3386455</wp:posOffset>
            </wp:positionH>
            <wp:positionV relativeFrom="paragraph">
              <wp:posOffset>-3859975</wp:posOffset>
            </wp:positionV>
            <wp:extent cx="2792730" cy="10764520"/>
            <wp:effectExtent l="14605" t="61595" r="98425" b="60325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107645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0" distB="0" distL="114300" distR="114300" simplePos="0" relativeHeight="251585524" behindDoc="0" locked="0" layoutInCell="1" allowOverlap="1" wp14:anchorId="39DD84BD" wp14:editId="2FF11D91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427B4" id="Rectangle: Rounded Corners 1091" o:spid="_x0000_s1026" style="position:absolute;margin-left:-49.65pt;margin-top:-48.4pt;width:914.85pt;height:547.4pt;z-index:251585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" fillcolor="#deeaf6 [664]" strokecolor="red" strokeweight="4.5pt">
                <v:fill color2="#e2efd9 [665]" colors="0 #deebf7;62915f #e2f0d9" focus="100%" type="gradient"/>
                <v:stroke joinstyle="miter"/>
              </v:roundrect>
            </w:pict>
          </mc:Fallback>
        </mc:AlternateContent>
      </w:r>
      <w:r w:rsidR="00202241">
        <w:t xml:space="preserve">  </w:t>
      </w:r>
    </w:p>
    <w:p w14:paraId="28C8B335" w14:textId="400A070A" w:rsidR="00202241" w:rsidRDefault="00287F36">
      <w:r>
        <w:rPr>
          <w:noProof/>
        </w:rPr>
        <w:drawing>
          <wp:anchor distT="0" distB="0" distL="114300" distR="114300" simplePos="0" relativeHeight="253107200" behindDoc="0" locked="0" layoutInCell="1" allowOverlap="1" wp14:anchorId="23BEBAB2" wp14:editId="500811FA">
            <wp:simplePos x="0" y="0"/>
            <wp:positionH relativeFrom="column">
              <wp:posOffset>-166666</wp:posOffset>
            </wp:positionH>
            <wp:positionV relativeFrom="paragraph">
              <wp:posOffset>591790</wp:posOffset>
            </wp:positionV>
            <wp:extent cx="2424223" cy="1047557"/>
            <wp:effectExtent l="95250" t="76200" r="90805" b="76835"/>
            <wp:wrapNone/>
            <wp:docPr id="1427" name="Picture 1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23" cy="1047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9248" behindDoc="0" locked="0" layoutInCell="1" allowOverlap="1" wp14:anchorId="14C18774" wp14:editId="60A6768A">
            <wp:simplePos x="0" y="0"/>
            <wp:positionH relativeFrom="column">
              <wp:posOffset>-171839</wp:posOffset>
            </wp:positionH>
            <wp:positionV relativeFrom="paragraph">
              <wp:posOffset>1131628</wp:posOffset>
            </wp:positionV>
            <wp:extent cx="2424223" cy="1047557"/>
            <wp:effectExtent l="152400" t="228600" r="147955" b="229235"/>
            <wp:wrapNone/>
            <wp:docPr id="1428" name="Picture 14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7835">
                      <a:off x="0" y="0"/>
                      <a:ext cx="2424223" cy="1047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1296" behindDoc="0" locked="0" layoutInCell="1" allowOverlap="1" wp14:anchorId="030BBE88" wp14:editId="6D1E7A5A">
            <wp:simplePos x="0" y="0"/>
            <wp:positionH relativeFrom="column">
              <wp:posOffset>-157464</wp:posOffset>
            </wp:positionH>
            <wp:positionV relativeFrom="paragraph">
              <wp:posOffset>1843139</wp:posOffset>
            </wp:positionV>
            <wp:extent cx="2424223" cy="1047557"/>
            <wp:effectExtent l="152400" t="266700" r="167005" b="267335"/>
            <wp:wrapNone/>
            <wp:docPr id="1429" name="Picture 14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165">
                      <a:off x="0" y="0"/>
                      <a:ext cx="2424223" cy="1047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5152" behindDoc="0" locked="0" layoutInCell="1" allowOverlap="1" wp14:anchorId="6ADBB536" wp14:editId="4548AFF4">
            <wp:simplePos x="0" y="0"/>
            <wp:positionH relativeFrom="column">
              <wp:posOffset>-159514</wp:posOffset>
            </wp:positionH>
            <wp:positionV relativeFrom="paragraph">
              <wp:posOffset>92768</wp:posOffset>
            </wp:positionV>
            <wp:extent cx="2424223" cy="1047557"/>
            <wp:effectExtent l="152400" t="266700" r="167005" b="267335"/>
            <wp:wrapNone/>
            <wp:docPr id="1426" name="Picture 14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6762">
                      <a:off x="0" y="0"/>
                      <a:ext cx="2424223" cy="1047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26">
        <w:rPr>
          <w:noProof/>
        </w:rPr>
        <w:drawing>
          <wp:anchor distT="0" distB="0" distL="114300" distR="114300" simplePos="0" relativeHeight="253077504" behindDoc="0" locked="0" layoutInCell="1" allowOverlap="1" wp14:anchorId="319BB83F" wp14:editId="1092F4CB">
            <wp:simplePos x="0" y="0"/>
            <wp:positionH relativeFrom="column">
              <wp:posOffset>3179445</wp:posOffset>
            </wp:positionH>
            <wp:positionV relativeFrom="paragraph">
              <wp:posOffset>3503930</wp:posOffset>
            </wp:positionV>
            <wp:extent cx="5202555" cy="2331720"/>
            <wp:effectExtent l="133350" t="95250" r="131445" b="87630"/>
            <wp:wrapNone/>
            <wp:docPr id="9" name="Picture 9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3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26">
        <w:rPr>
          <w:noProof/>
        </w:rPr>
        <w:drawing>
          <wp:anchor distT="0" distB="0" distL="114300" distR="114300" simplePos="0" relativeHeight="253075456" behindDoc="0" locked="0" layoutInCell="1" allowOverlap="1" wp14:anchorId="03EF85D0" wp14:editId="70C5B85B">
            <wp:simplePos x="0" y="0"/>
            <wp:positionH relativeFrom="column">
              <wp:posOffset>-225112</wp:posOffset>
            </wp:positionH>
            <wp:positionV relativeFrom="paragraph">
              <wp:posOffset>3410585</wp:posOffset>
            </wp:positionV>
            <wp:extent cx="5202555" cy="2331720"/>
            <wp:effectExtent l="133350" t="95250" r="131445" b="8763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3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241">
        <w:br w:type="page"/>
      </w:r>
    </w:p>
    <w:p w14:paraId="147B610D" w14:textId="2009B279" w:rsidR="005A3B39" w:rsidRDefault="008D2B7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83648" behindDoc="1" locked="0" layoutInCell="1" allowOverlap="1" wp14:anchorId="3D8C5A9C" wp14:editId="6C3E6621">
                <wp:simplePos x="0" y="0"/>
                <wp:positionH relativeFrom="column">
                  <wp:posOffset>11764</wp:posOffset>
                </wp:positionH>
                <wp:positionV relativeFrom="page">
                  <wp:posOffset>625475</wp:posOffset>
                </wp:positionV>
                <wp:extent cx="7440930" cy="4934585"/>
                <wp:effectExtent l="0" t="0" r="0" b="0"/>
                <wp:wrapTight wrapText="bothSides">
                  <wp:wrapPolygon edited="0">
                    <wp:start x="166" y="0"/>
                    <wp:lineTo x="166" y="21514"/>
                    <wp:lineTo x="21401" y="21514"/>
                    <wp:lineTo x="21401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930" cy="493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3227" w14:textId="4AE54BF6" w:rsidR="00AF6031" w:rsidRPr="000E4BC0" w:rsidRDefault="008272A8" w:rsidP="0006553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C0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AF6031" w:rsidRPr="000E4BC0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5A9C" id="_x0000_s1027" type="#_x0000_t202" style="position:absolute;margin-left:.95pt;margin-top:49.25pt;width:585.9pt;height:388.55pt;z-index:-2502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" filled="f" stroked="f">
                <v:textbox>
                  <w:txbxContent>
                    <w:p w14:paraId="15C53227" w14:textId="4AE54BF6" w:rsidR="00AF6031" w:rsidRPr="000E4BC0" w:rsidRDefault="008272A8" w:rsidP="0006553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BC0"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AF6031" w:rsidRPr="000E4BC0"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2532F">
        <w:rPr>
          <w:noProof/>
        </w:rPr>
        <w:drawing>
          <wp:anchor distT="0" distB="0" distL="114300" distR="114300" simplePos="0" relativeHeight="253124608" behindDoc="0" locked="0" layoutInCell="1" allowOverlap="1" wp14:anchorId="59EC528D" wp14:editId="30E0EF8F">
            <wp:simplePos x="0" y="0"/>
            <wp:positionH relativeFrom="column">
              <wp:posOffset>7200899</wp:posOffset>
            </wp:positionH>
            <wp:positionV relativeFrom="paragraph">
              <wp:posOffset>-285749</wp:posOffset>
            </wp:positionV>
            <wp:extent cx="2022753" cy="1832452"/>
            <wp:effectExtent l="133350" t="152400" r="149225" b="149225"/>
            <wp:wrapNone/>
            <wp:docPr id="1445" name="Picture 14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Picture 144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581">
                      <a:off x="0" y="0"/>
                      <a:ext cx="2022753" cy="18324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AC">
        <w:rPr>
          <w:noProof/>
        </w:rPr>
        <w:drawing>
          <wp:anchor distT="0" distB="0" distL="114300" distR="114300" simplePos="0" relativeHeight="253081600" behindDoc="0" locked="0" layoutInCell="1" allowOverlap="1" wp14:anchorId="676EB8C6" wp14:editId="40530642">
            <wp:simplePos x="0" y="0"/>
            <wp:positionH relativeFrom="column">
              <wp:posOffset>2650490</wp:posOffset>
            </wp:positionH>
            <wp:positionV relativeFrom="paragraph">
              <wp:posOffset>-3853625</wp:posOffset>
            </wp:positionV>
            <wp:extent cx="2792730" cy="10764520"/>
            <wp:effectExtent l="90805" t="61595" r="22225" b="60325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1076452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72A8">
        <w:rPr>
          <w:noProof/>
        </w:rPr>
        <mc:AlternateContent>
          <mc:Choice Requires="wps">
            <w:drawing>
              <wp:anchor distT="0" distB="0" distL="114300" distR="114300" simplePos="0" relativeHeight="251584499" behindDoc="0" locked="0" layoutInCell="1" allowOverlap="1" wp14:anchorId="2097AC09" wp14:editId="4C23EC7D">
                <wp:simplePos x="0" y="0"/>
                <wp:positionH relativeFrom="column">
                  <wp:posOffset>-2172358</wp:posOffset>
                </wp:positionH>
                <wp:positionV relativeFrom="paragraph">
                  <wp:posOffset>-611571</wp:posOffset>
                </wp:positionV>
                <wp:extent cx="11631667" cy="6951980"/>
                <wp:effectExtent l="19050" t="19050" r="46355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667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71BA2" id="Rectangle: Rounded Corners 1092" o:spid="_x0000_s1026" style="position:absolute;margin-left:-171.05pt;margin-top:-48.15pt;width:915.9pt;height:547.4pt;z-index:2515844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" fillcolor="#deeaf6 [664]" strokecolor="red" strokeweight="4.5pt">
                <v:fill color2="#e2efd9 [665]" colors="0 #deebf7;62915f #e2f0d9" focus="100%" type="gradient"/>
                <v:stroke joinstyle="miter"/>
              </v:roundrect>
            </w:pict>
          </mc:Fallback>
        </mc:AlternateContent>
      </w:r>
      <w:r w:rsidR="005A3B39">
        <w:t xml:space="preserve"> </w:t>
      </w:r>
    </w:p>
    <w:p w14:paraId="5C8234AA" w14:textId="3E722ECD" w:rsidR="005A3B39" w:rsidRDefault="00C2532F"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35AB84B" wp14:editId="19346170">
                <wp:simplePos x="0" y="0"/>
                <wp:positionH relativeFrom="column">
                  <wp:posOffset>8058151</wp:posOffset>
                </wp:positionH>
                <wp:positionV relativeFrom="paragraph">
                  <wp:posOffset>233335</wp:posOffset>
                </wp:positionV>
                <wp:extent cx="0" cy="3888000"/>
                <wp:effectExtent l="266700" t="114300" r="266700" b="113030"/>
                <wp:wrapNone/>
                <wp:docPr id="1446" name="Straight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>
                          <a:off x="0" y="0"/>
                          <a:ext cx="0" cy="3888000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B270" id="Straight Connector 1446" o:spid="_x0000_s1026" style="position:absolute;rotation:4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18.35pt" to="634.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" strokecolor="black [3213]" strokeweight="9pt">
                <v:stroke joinstyle="miter"/>
                <v:shadow on="t" type="perspective" color="black" opacity="26214f" offset="0,0" matrix="66847f,,,66847f"/>
              </v:line>
            </w:pict>
          </mc:Fallback>
        </mc:AlternateContent>
      </w:r>
      <w:r w:rsidR="00F55F26">
        <w:rPr>
          <w:noProof/>
        </w:rPr>
        <w:drawing>
          <wp:anchor distT="0" distB="0" distL="114300" distR="114300" simplePos="0" relativeHeight="253126656" behindDoc="0" locked="0" layoutInCell="1" allowOverlap="1" wp14:anchorId="28C12EFF" wp14:editId="098AB9FE">
            <wp:simplePos x="0" y="0"/>
            <wp:positionH relativeFrom="column">
              <wp:posOffset>337185</wp:posOffset>
            </wp:positionH>
            <wp:positionV relativeFrom="paragraph">
              <wp:posOffset>3500755</wp:posOffset>
            </wp:positionV>
            <wp:extent cx="5202555" cy="2331720"/>
            <wp:effectExtent l="133350" t="95250" r="131445" b="87630"/>
            <wp:wrapNone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2555" cy="233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26">
        <w:rPr>
          <w:noProof/>
        </w:rPr>
        <w:drawing>
          <wp:anchor distT="0" distB="0" distL="114300" distR="114300" simplePos="0" relativeHeight="253125632" behindDoc="0" locked="0" layoutInCell="1" allowOverlap="1" wp14:anchorId="26E0EB22" wp14:editId="2A0DF082">
            <wp:simplePos x="0" y="0"/>
            <wp:positionH relativeFrom="column">
              <wp:posOffset>3723327</wp:posOffset>
            </wp:positionH>
            <wp:positionV relativeFrom="paragraph">
              <wp:posOffset>3397250</wp:posOffset>
            </wp:positionV>
            <wp:extent cx="5202555" cy="2331720"/>
            <wp:effectExtent l="133350" t="95250" r="131445" b="8763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2555" cy="233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2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4D3E5B" wp14:editId="73D07DA5">
                <wp:simplePos x="0" y="0"/>
                <wp:positionH relativeFrom="column">
                  <wp:posOffset>6530559</wp:posOffset>
                </wp:positionH>
                <wp:positionV relativeFrom="paragraph">
                  <wp:posOffset>5801995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2249C072" w:rsidR="00AF6031" w:rsidRPr="007F0D67" w:rsidRDefault="00AF6031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1032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8" type="#_x0000_t202" style="position:absolute;margin-left:514.2pt;margin-top:456.85pt;width:230pt;height:2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If+gEAANQ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" filled="f" stroked="f">
                <v:textbox>
                  <w:txbxContent>
                    <w:p w14:paraId="235E303C" w14:textId="2249C072" w:rsidR="00AF6031" w:rsidRPr="007F0D67" w:rsidRDefault="00AF6031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1032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3B39">
        <w:br w:type="page"/>
      </w:r>
    </w:p>
    <w:p w14:paraId="1E768D56" w14:textId="5E0AE0C4" w:rsidR="00F55F26" w:rsidRDefault="00DF29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7DDF6193" wp14:editId="20711BA7">
                <wp:simplePos x="0" y="0"/>
                <wp:positionH relativeFrom="column">
                  <wp:posOffset>1061720</wp:posOffset>
                </wp:positionH>
                <wp:positionV relativeFrom="page">
                  <wp:posOffset>400050</wp:posOffset>
                </wp:positionV>
                <wp:extent cx="6819900" cy="3263265"/>
                <wp:effectExtent l="0" t="0" r="0" b="0"/>
                <wp:wrapTight wrapText="bothSides">
                  <wp:wrapPolygon edited="0">
                    <wp:start x="181" y="0"/>
                    <wp:lineTo x="181" y="21436"/>
                    <wp:lineTo x="21359" y="21436"/>
                    <wp:lineTo x="21359" y="0"/>
                    <wp:lineTo x="181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A9E0" w14:textId="44D75C14" w:rsidR="00AF6031" w:rsidRPr="002815B4" w:rsidRDefault="00ED5AF3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ch your</w:t>
                            </w:r>
                            <w:r w:rsidR="002815B4" w:rsidRP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15B4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 PASS</w:t>
                            </w:r>
                            <w:r w:rsidRPr="002815B4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</w:t>
                            </w:r>
                            <w:r w:rsidR="002815B4" w:rsidRP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15B4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less</w:t>
                            </w:r>
                            <w:r w:rsidRPr="002815B4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</w:t>
                            </w:r>
                            <w:r w:rsidR="002815B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6193" id="_x0000_s1029" type="#_x0000_t202" style="position:absolute;margin-left:83.6pt;margin-top:31.5pt;width:537pt;height:256.9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" filled="f" stroked="f">
                <v:textbox>
                  <w:txbxContent>
                    <w:p w14:paraId="6698A9E0" w14:textId="44D75C14" w:rsidR="00AF6031" w:rsidRPr="002815B4" w:rsidRDefault="00ED5AF3" w:rsidP="00DD2B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ch your</w:t>
                      </w:r>
                      <w:r w:rsidR="002815B4" w:rsidRP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15B4">
                        <w:rPr>
                          <w:rFonts w:ascii="Convergence" w:hAnsi="Convergence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S PASS</w:t>
                      </w:r>
                      <w:r w:rsidRPr="002815B4">
                        <w:rPr>
                          <w:rFonts w:ascii="Convergence" w:hAnsi="Convergence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</w:t>
                      </w:r>
                      <w:r w:rsidR="002815B4" w:rsidRP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15B4">
                        <w:rPr>
                          <w:rFonts w:ascii="Convergence" w:hAnsi="Convergence"/>
                          <w:bCs/>
                          <w:i/>
                          <w:i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less</w:t>
                      </w:r>
                      <w:r w:rsidRPr="002815B4">
                        <w:rPr>
                          <w:rFonts w:ascii="Convergence" w:hAnsi="Convergence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</w:t>
                      </w:r>
                      <w:r w:rsidR="002815B4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74" behindDoc="0" locked="0" layoutInCell="1" allowOverlap="1" wp14:anchorId="19C5C89E" wp14:editId="2E3EA11F">
                <wp:simplePos x="0" y="0"/>
                <wp:positionH relativeFrom="column">
                  <wp:posOffset>1045210</wp:posOffset>
                </wp:positionH>
                <wp:positionV relativeFrom="paragraph">
                  <wp:posOffset>-609600</wp:posOffset>
                </wp:positionV>
                <wp:extent cx="6819900" cy="6951980"/>
                <wp:effectExtent l="19050" t="19050" r="38100" b="39370"/>
                <wp:wrapNone/>
                <wp:docPr id="1153" name="Rectangle: Rounded Corners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6936A" id="Rectangle: Rounded Corners 1153" o:spid="_x0000_s1026" style="position:absolute;margin-left:82.3pt;margin-top:-48pt;width:537pt;height:547.4pt;z-index:251583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" fillcolor="white [3212]" strokecolor="red" strokeweight="4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AF7497E" wp14:editId="33B7F8BB">
                <wp:simplePos x="0" y="0"/>
                <wp:positionH relativeFrom="column">
                  <wp:posOffset>5384800</wp:posOffset>
                </wp:positionH>
                <wp:positionV relativeFrom="paragraph">
                  <wp:posOffset>6105525</wp:posOffset>
                </wp:positionV>
                <wp:extent cx="2495550" cy="236855"/>
                <wp:effectExtent l="0" t="0" r="0" b="0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A238" w14:textId="672B9659" w:rsidR="00AF6031" w:rsidRPr="007F0D67" w:rsidRDefault="00AF6031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13AC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97E" id="Text Box 898" o:spid="_x0000_s1030" type="#_x0000_t202" style="position:absolute;margin-left:424pt;margin-top:480.75pt;width:196.5pt;height:1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" filled="f" stroked="f">
                <v:textbox>
                  <w:txbxContent>
                    <w:p w14:paraId="6D39A238" w14:textId="672B9659" w:rsidR="00AF6031" w:rsidRPr="007F0D67" w:rsidRDefault="00AF6031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13AC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3B39">
        <w:t xml:space="preserve">  </w:t>
      </w:r>
    </w:p>
    <w:p w14:paraId="2F85F1C3" w14:textId="0EAA9877" w:rsidR="00F55F26" w:rsidRDefault="00DF292D">
      <w:r>
        <w:rPr>
          <w:noProof/>
        </w:rPr>
        <mc:AlternateContent>
          <mc:Choice Requires="wpg">
            <w:drawing>
              <wp:anchor distT="0" distB="0" distL="114300" distR="114300" simplePos="0" relativeHeight="252338176" behindDoc="1" locked="0" layoutInCell="1" allowOverlap="1" wp14:anchorId="607EC944" wp14:editId="33CDE8F0">
                <wp:simplePos x="0" y="0"/>
                <wp:positionH relativeFrom="column">
                  <wp:posOffset>1383139</wp:posOffset>
                </wp:positionH>
                <wp:positionV relativeFrom="page">
                  <wp:posOffset>2766695</wp:posOffset>
                </wp:positionV>
                <wp:extent cx="6162675" cy="4284345"/>
                <wp:effectExtent l="152400" t="19050" r="161925" b="135255"/>
                <wp:wrapTight wrapText="bothSides">
                  <wp:wrapPolygon edited="0">
                    <wp:start x="14489" y="-96"/>
                    <wp:lineTo x="6276" y="96"/>
                    <wp:lineTo x="6276" y="1633"/>
                    <wp:lineTo x="3606" y="1633"/>
                    <wp:lineTo x="3606" y="3169"/>
                    <wp:lineTo x="1936" y="3169"/>
                    <wp:lineTo x="1936" y="4706"/>
                    <wp:lineTo x="868" y="4706"/>
                    <wp:lineTo x="868" y="6243"/>
                    <wp:lineTo x="134" y="6243"/>
                    <wp:lineTo x="134" y="7779"/>
                    <wp:lineTo x="-334" y="7779"/>
                    <wp:lineTo x="-534" y="10853"/>
                    <wp:lineTo x="-534" y="13926"/>
                    <wp:lineTo x="-267" y="13926"/>
                    <wp:lineTo x="-267" y="15463"/>
                    <wp:lineTo x="267" y="15463"/>
                    <wp:lineTo x="267" y="17000"/>
                    <wp:lineTo x="1068" y="17000"/>
                    <wp:lineTo x="1068" y="18536"/>
                    <wp:lineTo x="2270" y="18536"/>
                    <wp:lineTo x="2270" y="20073"/>
                    <wp:lineTo x="4073" y="20073"/>
                    <wp:lineTo x="4073" y="20649"/>
                    <wp:lineTo x="7278" y="21610"/>
                    <wp:lineTo x="7278" y="21706"/>
                    <wp:lineTo x="10015" y="22090"/>
                    <wp:lineTo x="10349" y="22186"/>
                    <wp:lineTo x="11217" y="22186"/>
                    <wp:lineTo x="11284" y="22090"/>
                    <wp:lineTo x="14289" y="21610"/>
                    <wp:lineTo x="14355" y="21610"/>
                    <wp:lineTo x="17494" y="20073"/>
                    <wp:lineTo x="17560" y="20073"/>
                    <wp:lineTo x="19296" y="18632"/>
                    <wp:lineTo x="20565" y="17000"/>
                    <wp:lineTo x="21366" y="15463"/>
                    <wp:lineTo x="21834" y="13926"/>
                    <wp:lineTo x="22101" y="12390"/>
                    <wp:lineTo x="22101" y="10853"/>
                    <wp:lineTo x="21900" y="9316"/>
                    <wp:lineTo x="21500" y="7876"/>
                    <wp:lineTo x="20765" y="6339"/>
                    <wp:lineTo x="19630" y="4706"/>
                    <wp:lineTo x="18095" y="3265"/>
                    <wp:lineTo x="18028" y="3169"/>
                    <wp:lineTo x="15824" y="1921"/>
                    <wp:lineTo x="15290" y="1633"/>
                    <wp:lineTo x="15023" y="-96"/>
                    <wp:lineTo x="14489" y="-96"/>
                  </wp:wrapPolygon>
                </wp:wrapTight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284345"/>
                          <a:chOff x="0" y="0"/>
                          <a:chExt cx="6163293" cy="4284414"/>
                        </a:xfrm>
                      </wpg:grpSpPr>
                      <wps:wsp>
                        <wps:cNvPr id="1181" name="Oval 1181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3C37B" w14:textId="77777777" w:rsidR="00AF6031" w:rsidRPr="008226C9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00"/>
                                  <w:szCs w:val="70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380"/>
                                  <w:szCs w:val="3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86E1" w14:textId="77777777" w:rsidR="00AF6031" w:rsidRPr="008226C9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80"/>
                                  <w:szCs w:val="4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93517" w14:textId="45F58428" w:rsidR="00AF6031" w:rsidRPr="008226C9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580"/>
                                  <w:szCs w:val="5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0"/>
                                  <w:szCs w:val="2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55B5" w14:textId="77777777" w:rsidR="00AF6031" w:rsidRPr="008226C9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80"/>
                                  <w:szCs w:val="7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460"/>
                                  <w:szCs w:val="4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EC944" id="Group 921" o:spid="_x0000_s1031" style="position:absolute;margin-left:108.9pt;margin-top:217.85pt;width:485.25pt;height:337.35pt;z-index:-250978304;mso-position-vertical-relative:page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">
                <v:oval id="Oval 1181" o:spid="_x0000_s1032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" fillcolor="white [3212]" strokecolor="#0070c0" strokeweight="3pt">
                  <v:stroke joinstyle="miter"/>
                  <v:shadow on="t" type="perspective" color="black" opacity="26214f" offset="0,0" matrix="66847f,,,66847f"/>
                </v:oval>
                <v:shape id="_x0000_s1033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" filled="f" stroked="f">
                  <v:textbox>
                    <w:txbxContent>
                      <w:p w14:paraId="2323C37B" w14:textId="77777777" w:rsidR="00AF6031" w:rsidRPr="008226C9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00"/>
                            <w:szCs w:val="70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380"/>
                            <w:szCs w:val="3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" filled="f" stroked="f">
                  <v:textbox>
                    <w:txbxContent>
                      <w:p w14:paraId="508E86E1" w14:textId="77777777" w:rsidR="00AF6031" w:rsidRPr="008226C9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80"/>
                            <w:szCs w:val="4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180"/>
                            <w:szCs w:val="1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5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06D93517" w14:textId="45F58428" w:rsidR="00AF6031" w:rsidRPr="008226C9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580"/>
                            <w:szCs w:val="5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0"/>
                            <w:szCs w:val="2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6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" filled="f" stroked="f">
                  <v:textbox>
                    <w:txbxContent>
                      <w:p w14:paraId="545155B5" w14:textId="77777777" w:rsidR="00AF6031" w:rsidRPr="008226C9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80"/>
                            <w:szCs w:val="7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460"/>
                            <w:szCs w:val="4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55F26">
        <w:br w:type="page"/>
      </w:r>
    </w:p>
    <w:p w14:paraId="1B862A0A" w14:textId="77777777" w:rsidR="00EF6291" w:rsidRPr="00542B02" w:rsidRDefault="00EF6291" w:rsidP="00EF6291"/>
    <w:p w14:paraId="05077975" w14:textId="77777777" w:rsidR="00EF6291" w:rsidRDefault="00EF6291" w:rsidP="00EF6291"/>
    <w:p w14:paraId="0ACB3D59" w14:textId="77777777" w:rsidR="00EF6291" w:rsidRDefault="00EF6291" w:rsidP="00EF6291">
      <w:r>
        <w:rPr>
          <w:noProof/>
        </w:rPr>
        <mc:AlternateContent>
          <mc:Choice Requires="wpg">
            <w:drawing>
              <wp:anchor distT="0" distB="0" distL="114300" distR="114300" simplePos="0" relativeHeight="253211648" behindDoc="0" locked="0" layoutInCell="1" allowOverlap="1" wp14:anchorId="42F3C0F0" wp14:editId="7D6E1234">
                <wp:simplePos x="0" y="0"/>
                <wp:positionH relativeFrom="column">
                  <wp:posOffset>3770630</wp:posOffset>
                </wp:positionH>
                <wp:positionV relativeFrom="paragraph">
                  <wp:posOffset>221615</wp:posOffset>
                </wp:positionV>
                <wp:extent cx="6162675" cy="4284345"/>
                <wp:effectExtent l="139065" t="146685" r="34290" b="14859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62675" cy="4284345"/>
                          <a:chOff x="0" y="0"/>
                          <a:chExt cx="6163293" cy="4284414"/>
                        </a:xfrm>
                      </wpg:grpSpPr>
                      <wps:wsp>
                        <wps:cNvPr id="750" name="Oval 750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A6DD0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00"/>
                                  <w:szCs w:val="70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380"/>
                                  <w:szCs w:val="3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A046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80"/>
                                  <w:szCs w:val="4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883DC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580"/>
                                  <w:szCs w:val="5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0"/>
                                  <w:szCs w:val="2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4E03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80"/>
                                  <w:szCs w:val="7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460"/>
                                  <w:szCs w:val="4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3C0F0" id="Group 749" o:spid="_x0000_s1037" style="position:absolute;margin-left:296.9pt;margin-top:17.45pt;width:485.25pt;height:337.35pt;rotation:90;z-index:253211648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">
                <v:oval id="Oval 750" o:spid="_x0000_s1038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" fillcolor="white [3212]" strokecolor="#0070c0" strokeweight="3pt">
                  <v:stroke joinstyle="miter"/>
                  <v:shadow on="t" type="perspective" color="black" opacity="26214f" offset="0,0" matrix="66847f,,,66847f"/>
                </v:oval>
                <v:shape id="_x0000_s1039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" filled="f" stroked="f">
                  <v:textbox>
                    <w:txbxContent>
                      <w:p w14:paraId="558A6DD0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00"/>
                            <w:szCs w:val="70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380"/>
                            <w:szCs w:val="3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0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" filled="f" stroked="f">
                  <v:textbox>
                    <w:txbxContent>
                      <w:p w14:paraId="3AA3A046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80"/>
                            <w:szCs w:val="4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180"/>
                            <w:szCs w:val="1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1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24883DC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580"/>
                            <w:szCs w:val="5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0"/>
                            <w:szCs w:val="2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" filled="f" stroked="f">
                  <v:textbox>
                    <w:txbxContent>
                      <w:p w14:paraId="22F74E03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80"/>
                            <w:szCs w:val="7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460"/>
                            <w:szCs w:val="4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0624" behindDoc="0" locked="0" layoutInCell="1" allowOverlap="1" wp14:anchorId="02531B50" wp14:editId="02BD5EFD">
                <wp:simplePos x="0" y="0"/>
                <wp:positionH relativeFrom="column">
                  <wp:posOffset>-952759</wp:posOffset>
                </wp:positionH>
                <wp:positionV relativeFrom="paragraph">
                  <wp:posOffset>221878</wp:posOffset>
                </wp:positionV>
                <wp:extent cx="6163293" cy="4284414"/>
                <wp:effectExtent l="139065" t="146685" r="34290" b="14859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63293" cy="4284414"/>
                          <a:chOff x="0" y="0"/>
                          <a:chExt cx="6163293" cy="4284414"/>
                        </a:xfrm>
                      </wpg:grpSpPr>
                      <wps:wsp>
                        <wps:cNvPr id="756" name="Oval 756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8A0AF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00"/>
                                  <w:szCs w:val="70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380"/>
                                  <w:szCs w:val="3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91A04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80"/>
                                  <w:szCs w:val="4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7C706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580"/>
                                  <w:szCs w:val="5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0"/>
                                  <w:szCs w:val="2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AF42B" w14:textId="77777777" w:rsidR="00EF6291" w:rsidRPr="008226C9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780"/>
                                  <w:szCs w:val="78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26C9">
                                <w:rPr>
                                  <w:rFonts w:ascii="Quicksand" w:hAnsi="Quicksand" w:cs="Atma SemiBold"/>
                                  <w:b/>
                                  <w:color w:val="0070C0"/>
                                  <w:sz w:val="460"/>
                                  <w:szCs w:val="460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31B50" id="Group 755" o:spid="_x0000_s1043" style="position:absolute;margin-left:-75pt;margin-top:17.45pt;width:485.3pt;height:337.35pt;rotation:90;z-index:253210624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">
                <v:oval id="Oval 756" o:spid="_x0000_s1044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" fillcolor="white [3212]" strokecolor="#0070c0" strokeweight="3pt">
                  <v:stroke joinstyle="miter"/>
                  <v:shadow on="t" type="perspective" color="black" opacity="26214f" offset="0,0" matrix="66847f,,,66847f"/>
                </v:oval>
                <v:shape id="_x0000_s1045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" filled="f" stroked="f">
                  <v:textbox>
                    <w:txbxContent>
                      <w:p w14:paraId="0478A0AF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00"/>
                            <w:szCs w:val="70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380"/>
                            <w:szCs w:val="3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6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" filled="f" stroked="f">
                  <v:textbox>
                    <w:txbxContent>
                      <w:p w14:paraId="22B91A04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80"/>
                            <w:szCs w:val="4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180"/>
                            <w:szCs w:val="1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7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227C706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580"/>
                            <w:szCs w:val="5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0"/>
                            <w:szCs w:val="2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" filled="f" stroked="f">
                  <v:textbox>
                    <w:txbxContent>
                      <w:p w14:paraId="3B0AF42B" w14:textId="77777777" w:rsidR="00EF6291" w:rsidRPr="008226C9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color w:val="0070C0"/>
                            <w:sz w:val="780"/>
                            <w:szCs w:val="78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26C9">
                          <w:rPr>
                            <w:rFonts w:ascii="Quicksand" w:hAnsi="Quicksand" w:cs="Atma SemiBold"/>
                            <w:b/>
                            <w:color w:val="0070C0"/>
                            <w:sz w:val="460"/>
                            <w:szCs w:val="460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1FD2985" w14:textId="77777777" w:rsidR="00EF6291" w:rsidRDefault="00EF6291" w:rsidP="00EF62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6F1E11AD" wp14:editId="35F1BA65">
                <wp:simplePos x="0" y="0"/>
                <wp:positionH relativeFrom="column">
                  <wp:posOffset>4052621</wp:posOffset>
                </wp:positionH>
                <wp:positionV relativeFrom="paragraph">
                  <wp:posOffset>-36576</wp:posOffset>
                </wp:positionV>
                <wp:extent cx="2894965" cy="1391920"/>
                <wp:effectExtent l="0" t="0" r="0" b="9398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1920"/>
                          <a:chOff x="0" y="0"/>
                          <a:chExt cx="2895029" cy="1391920"/>
                        </a:xfrm>
                      </wpg:grpSpPr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5D7EF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63" name="Arrow: Notched Right 763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E11AD" id="Group 761" o:spid="_x0000_s1049" style="position:absolute;margin-left:319.1pt;margin-top:-2.9pt;width:227.95pt;height:109.6pt;z-index:253233152" coordsize="28950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">
                <v:shape id="_x0000_s1050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2E45D7EF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763" o:spid="_x0000_s1051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" adj="17634" fillcolor="#92d050" strokecolor="#00b050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2912" behindDoc="0" locked="0" layoutInCell="1" allowOverlap="1" wp14:anchorId="5F32FA59" wp14:editId="15888E29">
                <wp:simplePos x="0" y="0"/>
                <wp:positionH relativeFrom="column">
                  <wp:posOffset>3941775</wp:posOffset>
                </wp:positionH>
                <wp:positionV relativeFrom="paragraph">
                  <wp:posOffset>-363855</wp:posOffset>
                </wp:positionV>
                <wp:extent cx="3095030" cy="1941627"/>
                <wp:effectExtent l="0" t="19050" r="10160" b="20955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030" cy="1941627"/>
                          <a:chOff x="0" y="0"/>
                          <a:chExt cx="3095030" cy="1941627"/>
                        </a:xfrm>
                      </wpg:grpSpPr>
                      <wpg:grpSp>
                        <wpg:cNvPr id="765" name="Group 765"/>
                        <wpg:cNvGrpSpPr/>
                        <wpg:grpSpPr>
                          <a:xfrm>
                            <a:off x="14452" y="1702"/>
                            <a:ext cx="3080578" cy="1939925"/>
                            <a:chOff x="30926" y="0"/>
                            <a:chExt cx="3081020" cy="1939925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rgbClr val="EDD5FF"/>
                                </a:gs>
                                <a:gs pos="100000">
                                  <a:srgbClr val="D093FF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3CCDC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80"/>
                                    <w:szCs w:val="28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D1E2C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40"/>
                                    <w:szCs w:val="34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8"/>
                                    <w:szCs w:val="48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9667B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00"/>
                                    <w:szCs w:val="40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20038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901" name="Text Box 90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56895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BEE2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5FBBB2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2FA59" id="Group 764" o:spid="_x0000_s1052" style="position:absolute;margin-left:310.4pt;margin-top:-28.65pt;width:243.7pt;height:152.9pt;z-index:253222912" coordsize="30950,1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">
                <v:group id="Group 765" o:spid="_x0000_s1053" style="position:absolute;left:144;top:17;width:30806;height:19399" coordorigin="309" coordsize="3081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054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" fillcolor="white [3212]" strokecolor="#7030a0" strokeweight="2.25pt">
                    <v:fill color2="#d093ff" rotate="t" focusposition=".5,.5" focussize="" colors="0 white;51118f #edd5ff;1 #d093ff" focus="100%" type="gradientRadial"/>
                    <v:stroke joinstyle="miter"/>
                  </v:roundrect>
                  <v:shape id="_x0000_s1055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0133CCDC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80"/>
                              <w:szCs w:val="28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6"/>
                              <w:szCs w:val="3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6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233D1E2C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40"/>
                              <w:szCs w:val="34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8"/>
                              <w:szCs w:val="48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7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  <v:textbox>
                      <w:txbxContent>
                        <w:p w14:paraId="7DC9667B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00"/>
                              <w:szCs w:val="40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8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2AC20038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901" o:spid="_x0000_s1059" type="#_x0000_t202" style="position:absolute;left:-5569;top:5569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" filled="f" stroked="f">
                  <v:textbox>
                    <w:txbxContent>
                      <w:p w14:paraId="6018BEE2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5FBBB2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4960" behindDoc="0" locked="0" layoutInCell="1" allowOverlap="1" wp14:anchorId="4093C988" wp14:editId="32C280BB">
                <wp:simplePos x="0" y="0"/>
                <wp:positionH relativeFrom="column">
                  <wp:posOffset>7315</wp:posOffset>
                </wp:positionH>
                <wp:positionV relativeFrom="paragraph">
                  <wp:posOffset>-51206</wp:posOffset>
                </wp:positionV>
                <wp:extent cx="2895029" cy="1391920"/>
                <wp:effectExtent l="0" t="0" r="0" b="9398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029" cy="1391920"/>
                          <a:chOff x="0" y="0"/>
                          <a:chExt cx="2895029" cy="1391920"/>
                        </a:xfrm>
                      </wpg:grpSpPr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A335F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04" name="Arrow: Notched Right 904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3C988" id="Group 902" o:spid="_x0000_s1060" style="position:absolute;margin-left:.6pt;margin-top:-4.05pt;width:227.95pt;height:109.6pt;z-index:253224960" coordsize="28950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">
                <v:shape id="_x0000_s1061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7FCA335F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 id="Arrow: Notched Right 904" o:spid="_x0000_s1062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" adj="17634" fillcolor="#92d050" strokecolor="#00b050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2D01EF6B" wp14:editId="6AD1447F">
                <wp:simplePos x="0" y="0"/>
                <wp:positionH relativeFrom="column">
                  <wp:posOffset>-90678</wp:posOffset>
                </wp:positionH>
                <wp:positionV relativeFrom="paragraph">
                  <wp:posOffset>-361340</wp:posOffset>
                </wp:positionV>
                <wp:extent cx="3081600" cy="1939925"/>
                <wp:effectExtent l="19050" t="19050" r="24130" b="22225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39925"/>
                        </a:xfrm>
                        <a:prstGeom prst="roundRect">
                          <a:avLst>
                            <a:gd name="adj" fmla="val 12492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7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D354B" id="Rectangle: Rounded Corners 905" o:spid="_x0000_s1026" style="position:absolute;margin-left:-7.15pt;margin-top:-28.45pt;width:242.65pt;height:152.7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" fillcolor="white [3212]" strokecolor="#0070c0" strokeweight="2.25pt">
                <v:fill color2="#bdd6ee [1304]" rotate="t" focusposition=".5,.5" focussize="" colors="0 white;51118f #deebf7;1 #bdd7ee" focus="100%" type="gradientRadial"/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3AE1E57" wp14:editId="793DAFAC">
                <wp:simplePos x="0" y="0"/>
                <wp:positionH relativeFrom="column">
                  <wp:posOffset>-666584</wp:posOffset>
                </wp:positionH>
                <wp:positionV relativeFrom="paragraph">
                  <wp:posOffset>204470</wp:posOffset>
                </wp:positionV>
                <wp:extent cx="1453515" cy="339725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1A89" w14:textId="77777777" w:rsidR="00EF6291" w:rsidRPr="00340934" w:rsidRDefault="00EF6291" w:rsidP="00EF6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1E57" id="Text Box 906" o:spid="_x0000_s1063" type="#_x0000_t202" style="position:absolute;margin-left:-52.5pt;margin-top:16.1pt;width:114.45pt;height:26.75pt;rotation:-90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" filled="f" stroked="f">
                <v:textbox>
                  <w:txbxContent>
                    <w:p w14:paraId="2BB11A89" w14:textId="77777777" w:rsidR="00EF6291" w:rsidRPr="00340934" w:rsidRDefault="00EF6291" w:rsidP="00EF6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582E90E8" w14:textId="0627B69D" w:rsidR="00EF6291" w:rsidRDefault="00EF6291" w:rsidP="00EF6291">
      <w:r w:rsidRPr="008D2B75">
        <w:rPr>
          <w:noProof/>
        </w:rPr>
        <w:drawing>
          <wp:anchor distT="0" distB="0" distL="114300" distR="114300" simplePos="0" relativeHeight="253234176" behindDoc="0" locked="0" layoutInCell="1" allowOverlap="1" wp14:anchorId="57D6D73B" wp14:editId="4E895D48">
            <wp:simplePos x="0" y="0"/>
            <wp:positionH relativeFrom="column">
              <wp:posOffset>4566630</wp:posOffset>
            </wp:positionH>
            <wp:positionV relativeFrom="paragraph">
              <wp:posOffset>408683</wp:posOffset>
            </wp:positionV>
            <wp:extent cx="1285176" cy="576000"/>
            <wp:effectExtent l="95250" t="76200" r="86995" b="71755"/>
            <wp:wrapNone/>
            <wp:docPr id="1145" name="Picture 114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176" cy="5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2AB3680E" wp14:editId="06CC807B">
                <wp:simplePos x="0" y="0"/>
                <wp:positionH relativeFrom="column">
                  <wp:posOffset>4054475</wp:posOffset>
                </wp:positionH>
                <wp:positionV relativeFrom="paragraph">
                  <wp:posOffset>1931975</wp:posOffset>
                </wp:positionV>
                <wp:extent cx="2894965" cy="1391920"/>
                <wp:effectExtent l="0" t="0" r="0" b="9398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1920"/>
                          <a:chOff x="0" y="0"/>
                          <a:chExt cx="2895029" cy="1391920"/>
                        </a:xfrm>
                      </wpg:grpSpPr>
                      <wps:wsp>
                        <wps:cNvPr id="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ABAE7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10" name="Arrow: Notched Right 910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1" name="Picture 91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217" y="719937"/>
                            <a:ext cx="1285875" cy="575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B3680E" id="Group 908" o:spid="_x0000_s1064" style="position:absolute;margin-left:319.25pt;margin-top:152.1pt;width:227.95pt;height:109.6pt;z-index:253232128" coordsize="28950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">
                <v:shape id="_x0000_s1065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<v:textbox>
                    <w:txbxContent>
                      <w:p w14:paraId="49CABAE7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 id="Arrow: Notched Right 910" o:spid="_x0000_s1066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" adj="17634" fillcolor="#92d050" strokecolor="#00b050" strokeweight="1pt">
                  <v:shadow on="t" type="perspective" color="black" opacity="26214f" offset="0,0" matrix="66847f,,,66847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1" o:spid="_x0000_s1067" type="#_x0000_t75" alt="A picture containing icon&#10;&#10;Description automatically generated" style="position:absolute;left:5122;top:7199;width:12858;height:57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1104" behindDoc="0" locked="0" layoutInCell="1" allowOverlap="1" wp14:anchorId="3979CFEB" wp14:editId="6E69A2AE">
                <wp:simplePos x="0" y="0"/>
                <wp:positionH relativeFrom="column">
                  <wp:posOffset>4053510</wp:posOffset>
                </wp:positionH>
                <wp:positionV relativeFrom="paragraph">
                  <wp:posOffset>4146550</wp:posOffset>
                </wp:positionV>
                <wp:extent cx="2894965" cy="1391920"/>
                <wp:effectExtent l="0" t="0" r="0" b="9398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1920"/>
                          <a:chOff x="0" y="0"/>
                          <a:chExt cx="2895029" cy="1391920"/>
                        </a:xfrm>
                      </wpg:grpSpPr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6C82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14" name="Arrow: Notched Right 914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Picture 91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217" y="719937"/>
                            <a:ext cx="1285875" cy="575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79CFEB" id="Group 912" o:spid="_x0000_s1068" style="position:absolute;margin-left:319.15pt;margin-top:326.5pt;width:227.95pt;height:109.6pt;z-index:253231104" coordsize="28950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">
                <v:shape id="_x0000_s1069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68456C82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 id="Arrow: Notched Right 914" o:spid="_x0000_s1070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" adj="17634" fillcolor="#92d050" strokecolor="#00b050" strokeweight="1pt">
                  <v:shadow on="t" type="perspective" color="black" opacity="26214f" offset="0,0" matrix="66847f,,,66847f"/>
                </v:shape>
                <v:shape id="Picture 915" o:spid="_x0000_s1071" type="#_x0000_t75" alt="A picture containing icon&#10;&#10;Description automatically generated" style="position:absolute;left:5122;top:7199;width:12858;height:57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1C204D75" wp14:editId="6592EFA9">
                <wp:simplePos x="0" y="0"/>
                <wp:positionH relativeFrom="column">
                  <wp:posOffset>3950208</wp:posOffset>
                </wp:positionH>
                <wp:positionV relativeFrom="paragraph">
                  <wp:posOffset>3844442</wp:posOffset>
                </wp:positionV>
                <wp:extent cx="3092416" cy="1939925"/>
                <wp:effectExtent l="0" t="19050" r="13335" b="2222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16" cy="1939925"/>
                          <a:chOff x="19227" y="0"/>
                          <a:chExt cx="3092416" cy="1939925"/>
                        </a:xfrm>
                      </wpg:grpSpPr>
                      <wpg:grpSp>
                        <wpg:cNvPr id="917" name="Group 917"/>
                        <wpg:cNvGrpSpPr/>
                        <wpg:grpSpPr>
                          <a:xfrm>
                            <a:off x="30923" y="0"/>
                            <a:ext cx="3080720" cy="1939925"/>
                            <a:chOff x="30926" y="0"/>
                            <a:chExt cx="3081020" cy="1939925"/>
                          </a:xfrm>
                        </wpg:grpSpPr>
                        <wps:wsp>
                          <wps:cNvPr id="918" name="Rectangle: Rounded Corners 918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7E294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80"/>
                                    <w:szCs w:val="28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AF376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40"/>
                                    <w:szCs w:val="34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8"/>
                                    <w:szCs w:val="48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ED390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00"/>
                                    <w:szCs w:val="40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70A69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925" name="Text Box 92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37668" y="562509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B5E8F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D763C0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04D75" id="Group 916" o:spid="_x0000_s1072" style="position:absolute;margin-left:311.05pt;margin-top:302.7pt;width:243.5pt;height:152.75pt;z-index:253230080;mso-width-relative:margin" coordorigin="192" coordsize="30924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">
                <v:group id="Group 917" o:spid="_x0000_s1073" style="position:absolute;left:309;width:30807;height:19399" coordorigin="309" coordsize="3081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oundrect id="Rectangle: Rounded Corners 918" o:spid="_x0000_s1074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" fillcolor="white [3212]" strokecolor="#ffc000" strokeweight="2.25pt">
                    <v:fill color2="#ffe599 [1303]" rotate="t" focusposition=".5,.5" focussize="" colors="0 white;51118f #fff2cc;1 #ffe699" focus="100%" type="gradientRadial"/>
                    <v:stroke joinstyle="miter"/>
                  </v:roundrect>
                  <v:shape id="_x0000_s1075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A27E294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80"/>
                              <w:szCs w:val="28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6"/>
                              <w:szCs w:val="3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6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27BAF376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40"/>
                              <w:szCs w:val="34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8"/>
                              <w:szCs w:val="48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7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004ED390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00"/>
                              <w:szCs w:val="40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8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67470A69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925" o:spid="_x0000_s1079" type="#_x0000_t202" style="position:absolute;left:-5377;top:5625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" filled="f" stroked="f">
                  <v:textbox>
                    <w:txbxContent>
                      <w:p w14:paraId="362B5E8F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D763C0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3936" behindDoc="0" locked="0" layoutInCell="1" allowOverlap="1" wp14:anchorId="5589974F" wp14:editId="51010960">
                <wp:simplePos x="0" y="0"/>
                <wp:positionH relativeFrom="column">
                  <wp:posOffset>3950208</wp:posOffset>
                </wp:positionH>
                <wp:positionV relativeFrom="paragraph">
                  <wp:posOffset>1605991</wp:posOffset>
                </wp:positionV>
                <wp:extent cx="3092416" cy="1939925"/>
                <wp:effectExtent l="0" t="19050" r="13335" b="2222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16" cy="1939925"/>
                          <a:chOff x="19227" y="0"/>
                          <a:chExt cx="3092416" cy="1939925"/>
                        </a:xfrm>
                      </wpg:grpSpPr>
                      <wpg:grpSp>
                        <wpg:cNvPr id="1058" name="Group 1058"/>
                        <wpg:cNvGrpSpPr/>
                        <wpg:grpSpPr>
                          <a:xfrm>
                            <a:off x="30923" y="0"/>
                            <a:ext cx="3080720" cy="1939925"/>
                            <a:chOff x="30926" y="0"/>
                            <a:chExt cx="3081020" cy="1939925"/>
                          </a:xfrm>
                        </wpg:grpSpPr>
                        <wps:wsp>
                          <wps:cNvPr id="1059" name="Rectangle: Rounded Corners 1059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27521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80"/>
                                    <w:szCs w:val="28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07B2B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340"/>
                                    <w:szCs w:val="34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8"/>
                                    <w:szCs w:val="48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92C25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400"/>
                                    <w:szCs w:val="400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F47C2" w14:textId="77777777" w:rsidR="00EF6291" w:rsidRPr="00D54AFD" w:rsidRDefault="00EF6291" w:rsidP="00EF6291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4AFD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085" name="Text Box 108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37668" y="562509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BBCC7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75BF2F" w14:textId="77777777" w:rsidR="00EF6291" w:rsidRPr="00340934" w:rsidRDefault="00EF6291" w:rsidP="00EF629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9974F" id="Group 927" o:spid="_x0000_s1080" style="position:absolute;margin-left:311.05pt;margin-top:126.45pt;width:243.5pt;height:152.75pt;z-index:253223936;mso-width-relative:margin" coordorigin="192" coordsize="30924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">
                <v:group id="Group 1058" o:spid="_x0000_s1081" style="position:absolute;left:309;width:30807;height:19399" coordorigin="309" coordsize="3081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oundrect id="Rectangle: Rounded Corners 1059" o:spid="_x0000_s1082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" fillcolor="white [3212]" strokecolor="#ffc000" strokeweight="2.25pt">
                    <v:fill color2="#ffe599 [1303]" rotate="t" focusposition=".5,.5" focussize="" colors="0 white;51118f #fff2cc;1 #ffe699" focus="100%" type="gradientRadial"/>
                    <v:stroke joinstyle="miter"/>
                  </v:roundrect>
                  <v:shape id="_x0000_s1083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  <v:textbox>
                      <w:txbxContent>
                        <w:p w14:paraId="25E27521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80"/>
                              <w:szCs w:val="28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6"/>
                              <w:szCs w:val="3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4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4B707B2B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340"/>
                              <w:szCs w:val="34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8"/>
                              <w:szCs w:val="48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5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57292C25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400"/>
                              <w:szCs w:val="400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6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560F47C2" w14:textId="77777777" w:rsidR="00EF6291" w:rsidRPr="00D54AFD" w:rsidRDefault="00EF6291" w:rsidP="00EF6291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AFD">
                            <w:rPr>
                              <w:rFonts w:ascii="Quicksand" w:hAnsi="Quicksand" w:cs="Atma SemiBold"/>
                              <w:b/>
                              <w:bCs/>
                              <w:color w:val="0070C0"/>
                              <w:sz w:val="26"/>
                              <w:szCs w:val="26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1085" o:spid="_x0000_s1087" type="#_x0000_t202" style="position:absolute;left:-5377;top:5625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" filled="f" stroked="f">
                  <v:textbox>
                    <w:txbxContent>
                      <w:p w14:paraId="03ABBCC7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75BF2F" w14:textId="77777777" w:rsidR="00EF6291" w:rsidRPr="00340934" w:rsidRDefault="00EF6291" w:rsidP="00EF629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045A17B2" wp14:editId="2FD17FB1">
                <wp:simplePos x="0" y="0"/>
                <wp:positionH relativeFrom="column">
                  <wp:posOffset>0</wp:posOffset>
                </wp:positionH>
                <wp:positionV relativeFrom="paragraph">
                  <wp:posOffset>1915795</wp:posOffset>
                </wp:positionV>
                <wp:extent cx="2894965" cy="1391920"/>
                <wp:effectExtent l="0" t="0" r="0" b="9398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1920"/>
                          <a:chOff x="0" y="0"/>
                          <a:chExt cx="2895029" cy="1391920"/>
                        </a:xfrm>
                      </wpg:grpSpPr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91CD1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088" name="Arrow: Notched Right 1088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A17B2" id="Group 1086" o:spid="_x0000_s1088" style="position:absolute;margin-left:0;margin-top:150.85pt;width:227.95pt;height:109.6pt;z-index:253228032" coordsize="28950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">
                <v:shape id="_x0000_s1089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12F91CD1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 id="Arrow: Notched Right 1088" o:spid="_x0000_s1090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" adj="17634" fillcolor="#92d050" strokecolor="#00b050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8D2B75">
        <w:rPr>
          <w:noProof/>
        </w:rPr>
        <w:drawing>
          <wp:anchor distT="0" distB="0" distL="114300" distR="114300" simplePos="0" relativeHeight="253229056" behindDoc="0" locked="0" layoutInCell="1" allowOverlap="1" wp14:anchorId="67CD0072" wp14:editId="131C7EA6">
            <wp:simplePos x="0" y="0"/>
            <wp:positionH relativeFrom="column">
              <wp:posOffset>513715</wp:posOffset>
            </wp:positionH>
            <wp:positionV relativeFrom="paragraph">
              <wp:posOffset>2634945</wp:posOffset>
            </wp:positionV>
            <wp:extent cx="1285176" cy="576000"/>
            <wp:effectExtent l="95250" t="76200" r="86995" b="71755"/>
            <wp:wrapNone/>
            <wp:docPr id="1147" name="Picture 1147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176" cy="5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B75">
        <w:rPr>
          <w:noProof/>
        </w:rPr>
        <w:drawing>
          <wp:anchor distT="0" distB="0" distL="114300" distR="114300" simplePos="0" relativeHeight="253227008" behindDoc="0" locked="0" layoutInCell="1" allowOverlap="1" wp14:anchorId="42C0DB9E" wp14:editId="47335582">
            <wp:simplePos x="0" y="0"/>
            <wp:positionH relativeFrom="column">
              <wp:posOffset>514949</wp:posOffset>
            </wp:positionH>
            <wp:positionV relativeFrom="paragraph">
              <wp:posOffset>385976</wp:posOffset>
            </wp:positionV>
            <wp:extent cx="1285176" cy="576000"/>
            <wp:effectExtent l="95250" t="76200" r="86995" b="71755"/>
            <wp:wrapNone/>
            <wp:docPr id="1148" name="Picture 1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176" cy="5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5984" behindDoc="0" locked="0" layoutInCell="1" allowOverlap="1" wp14:anchorId="12BF5C80" wp14:editId="176446B4">
                <wp:simplePos x="0" y="0"/>
                <wp:positionH relativeFrom="column">
                  <wp:posOffset>0</wp:posOffset>
                </wp:positionH>
                <wp:positionV relativeFrom="paragraph">
                  <wp:posOffset>4146855</wp:posOffset>
                </wp:positionV>
                <wp:extent cx="2894965" cy="1391920"/>
                <wp:effectExtent l="0" t="0" r="0" b="9398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1920"/>
                          <a:chOff x="0" y="0"/>
                          <a:chExt cx="2895029" cy="1391920"/>
                        </a:xfrm>
                      </wpg:grpSpPr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029" cy="47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703CD" w14:textId="77777777" w:rsidR="00EF6291" w:rsidRPr="008D2B75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7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01" name="Arrow: Notched Right 1101"/>
                        <wps:cNvSpPr/>
                        <wps:spPr>
                          <a:xfrm>
                            <a:off x="226924" y="624840"/>
                            <a:ext cx="2088696" cy="767080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217" y="719937"/>
                            <a:ext cx="1285875" cy="575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F5C80" id="Group 1090" o:spid="_x0000_s1091" style="position:absolute;margin-left:0;margin-top:326.5pt;width:227.95pt;height:109.6pt;z-index:253225984" coordsize="28950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">
                <v:shape id="_x0000_s1092" type="#_x0000_t202" style="position:absolute;width:28950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39C703CD" w14:textId="77777777" w:rsidR="00EF6291" w:rsidRPr="008D2B75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7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  <v:shape id="Arrow: Notched Right 1101" o:spid="_x0000_s1093" type="#_x0000_t94" style="position:absolute;left:2269;top:6248;width:2088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" adj="17634" fillcolor="#92d050" strokecolor="#00b050" strokeweight="1pt">
                  <v:shadow on="t" type="perspective" color="black" opacity="26214f" offset="0,0" matrix="66847f,,,66847f"/>
                </v:shape>
                <v:shape id="Picture 1103" o:spid="_x0000_s1094" type="#_x0000_t75" alt="A picture containing icon&#10;&#10;Description automatically generated" style="position:absolute;left:5122;top:7199;width:12858;height:57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556C3513" wp14:editId="7CF91F22">
                <wp:simplePos x="0" y="0"/>
                <wp:positionH relativeFrom="column">
                  <wp:posOffset>2373122</wp:posOffset>
                </wp:positionH>
                <wp:positionV relativeFrom="paragraph">
                  <wp:posOffset>762265</wp:posOffset>
                </wp:positionV>
                <wp:extent cx="302260" cy="475499"/>
                <wp:effectExtent l="0" t="0" r="0" b="127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75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FCC9" w14:textId="77777777" w:rsidR="00EF6291" w:rsidRPr="008D2B75" w:rsidRDefault="00EF6291" w:rsidP="00EF6291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280"/>
                                <w:szCs w:val="280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75"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3513" id="_x0000_s1095" type="#_x0000_t202" style="position:absolute;margin-left:186.85pt;margin-top:60pt;width:23.8pt;height:37.4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" filled="f" stroked="f">
                <v:textbox>
                  <w:txbxContent>
                    <w:p w14:paraId="7847FCC9" w14:textId="77777777" w:rsidR="00EF6291" w:rsidRPr="008D2B75" w:rsidRDefault="00EF6291" w:rsidP="00EF6291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280"/>
                          <w:szCs w:val="280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75"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484224F3" wp14:editId="7C2C60F2">
                <wp:simplePos x="0" y="0"/>
                <wp:positionH relativeFrom="column">
                  <wp:posOffset>2468372</wp:posOffset>
                </wp:positionH>
                <wp:positionV relativeFrom="paragraph">
                  <wp:posOffset>711477</wp:posOffset>
                </wp:positionV>
                <wp:extent cx="302260" cy="475499"/>
                <wp:effectExtent l="0" t="0" r="0" b="1270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75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1C0A" w14:textId="77777777" w:rsidR="00EF6291" w:rsidRPr="008D2B75" w:rsidRDefault="00EF6291" w:rsidP="00EF6291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340"/>
                                <w:szCs w:val="340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75"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24F3" id="_x0000_s1096" type="#_x0000_t202" style="position:absolute;margin-left:194.35pt;margin-top:56pt;width:23.8pt;height:37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" filled="f" stroked="f">
                <v:textbox>
                  <w:txbxContent>
                    <w:p w14:paraId="77161C0A" w14:textId="77777777" w:rsidR="00EF6291" w:rsidRPr="008D2B75" w:rsidRDefault="00EF6291" w:rsidP="00EF6291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340"/>
                          <w:szCs w:val="340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75"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3788D478" wp14:editId="4D901F05">
                <wp:simplePos x="0" y="0"/>
                <wp:positionH relativeFrom="column">
                  <wp:posOffset>2576322</wp:posOffset>
                </wp:positionH>
                <wp:positionV relativeFrom="paragraph">
                  <wp:posOffset>590857</wp:posOffset>
                </wp:positionV>
                <wp:extent cx="302260" cy="679284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79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7274" w14:textId="77777777" w:rsidR="00EF6291" w:rsidRPr="008D2B75" w:rsidRDefault="00EF6291" w:rsidP="00EF6291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400"/>
                                <w:szCs w:val="400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75"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8D478" id="_x0000_s1097" type="#_x0000_t202" style="position:absolute;margin-left:202.85pt;margin-top:46.5pt;width:23.8pt;height:53.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" filled="f" stroked="f">
                <v:textbox>
                  <w:txbxContent>
                    <w:p w14:paraId="4EB77274" w14:textId="77777777" w:rsidR="00EF6291" w:rsidRPr="008D2B75" w:rsidRDefault="00EF6291" w:rsidP="00EF6291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400"/>
                          <w:szCs w:val="400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75"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72"/>
                          <w:szCs w:val="7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53239188" wp14:editId="2D02ED71">
                <wp:simplePos x="0" y="0"/>
                <wp:positionH relativeFrom="column">
                  <wp:posOffset>2322322</wp:posOffset>
                </wp:positionH>
                <wp:positionV relativeFrom="paragraph">
                  <wp:posOffset>806704</wp:posOffset>
                </wp:positionV>
                <wp:extent cx="192882" cy="335674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82" cy="335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09D0" w14:textId="77777777" w:rsidR="00EF6291" w:rsidRPr="008D2B75" w:rsidRDefault="00EF6291" w:rsidP="00EF6291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75">
                              <w:rPr>
                                <w:rFonts w:ascii="Quicksand" w:hAnsi="Quicksand" w:cs="Atma SemiBold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9188" id="_x0000_s1098" type="#_x0000_t202" style="position:absolute;margin-left:182.85pt;margin-top:63.5pt;width:15.2pt;height:26.4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" filled="f" stroked="f">
                <v:textbox>
                  <w:txbxContent>
                    <w:p w14:paraId="3C4509D0" w14:textId="77777777" w:rsidR="00EF6291" w:rsidRPr="008D2B75" w:rsidRDefault="00EF6291" w:rsidP="00EF6291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75">
                        <w:rPr>
                          <w:rFonts w:ascii="Quicksand" w:hAnsi="Quicksand" w:cs="Atma SemiBold"/>
                          <w:b/>
                          <w:bCs/>
                          <w:color w:val="0070C0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8816" behindDoc="0" locked="0" layoutInCell="1" allowOverlap="1" wp14:anchorId="1D578563" wp14:editId="645BCDBB">
                <wp:simplePos x="0" y="0"/>
                <wp:positionH relativeFrom="column">
                  <wp:posOffset>-97993</wp:posOffset>
                </wp:positionH>
                <wp:positionV relativeFrom="paragraph">
                  <wp:posOffset>3844442</wp:posOffset>
                </wp:positionV>
                <wp:extent cx="3080720" cy="1939925"/>
                <wp:effectExtent l="19050" t="19050" r="24765" b="22225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720" cy="1939925"/>
                          <a:chOff x="30926" y="0"/>
                          <a:chExt cx="3081020" cy="1939925"/>
                        </a:xfrm>
                      </wpg:grpSpPr>
                      <wps:wsp>
                        <wps:cNvPr id="1117" name="Rectangle: Rounded Corners 1117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rgbClr val="FFDDDD"/>
                              </a:gs>
                              <a:gs pos="100000">
                                <a:srgbClr val="FFB3B3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251C4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80"/>
                                  <w:szCs w:val="28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422C8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340"/>
                                  <w:szCs w:val="34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13F91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00"/>
                                  <w:szCs w:val="40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734F4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78563" id="Group 1116" o:spid="_x0000_s1099" style="position:absolute;margin-left:-7.7pt;margin-top:302.7pt;width:242.6pt;height:152.75pt;z-index:253218816;mso-width-relative:margin" coordorigin="309" coordsize="30810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">
                <v:roundrect id="Rectangle: Rounded Corners 1117" o:spid="_x0000_s1100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" fillcolor="white [3212]" strokecolor="red" strokeweight="2.25pt">
                  <v:fill color2="#ffb3b3" rotate="t" focusposition=".5,.5" focussize="" colors="0 white;51118f #fdd;1 #ffb3b3" focus="100%" type="gradientRadial"/>
                  <v:stroke joinstyle="miter"/>
                </v:roundrect>
                <v:shape id="_x0000_s1101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053251C4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80"/>
                            <w:szCs w:val="28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36"/>
                            <w:szCs w:val="3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2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5F1422C8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340"/>
                            <w:szCs w:val="34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8"/>
                            <w:szCs w:val="48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3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38B13F91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00"/>
                            <w:szCs w:val="40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4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758734F4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"/>
                            <w:szCs w:val="2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"/>
                            <w:szCs w:val="2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7792" behindDoc="0" locked="0" layoutInCell="1" allowOverlap="1" wp14:anchorId="705684F0" wp14:editId="30F07C4A">
                <wp:simplePos x="0" y="0"/>
                <wp:positionH relativeFrom="column">
                  <wp:posOffset>-97993</wp:posOffset>
                </wp:positionH>
                <wp:positionV relativeFrom="paragraph">
                  <wp:posOffset>1605991</wp:posOffset>
                </wp:positionV>
                <wp:extent cx="3080578" cy="1939925"/>
                <wp:effectExtent l="19050" t="19050" r="24765" b="2222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578" cy="1939925"/>
                          <a:chOff x="30926" y="0"/>
                          <a:chExt cx="3081020" cy="1939925"/>
                        </a:xfrm>
                      </wpg:grpSpPr>
                      <wps:wsp>
                        <wps:cNvPr id="1123" name="Rectangle: Rounded Corners 1123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757E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80"/>
                                  <w:szCs w:val="28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B3008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340"/>
                                  <w:szCs w:val="34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1EBD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400"/>
                                  <w:szCs w:val="400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D0B2" w14:textId="77777777" w:rsidR="00EF6291" w:rsidRPr="00D54AFD" w:rsidRDefault="00EF6291" w:rsidP="00EF629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4AFD">
                                <w:rPr>
                                  <w:rFonts w:ascii="Quicksand" w:hAnsi="Quicksand" w:cs="Atma SemiBold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684F0" id="Group 1122" o:spid="_x0000_s1105" style="position:absolute;margin-left:-7.7pt;margin-top:126.45pt;width:242.55pt;height:152.75pt;z-index:253217792;mso-width-relative:margin" coordorigin="309" coordsize="30810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">
                <v:roundrect id="Rectangle: Rounded Corners 1123" o:spid="_x0000_s1106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" fillcolor="white [3212]" strokecolor="#00b050" strokeweight="2.25pt">
                  <v:fill color2="#c5e0b3 [1305]" rotate="t" focusposition=".5,.5" focussize="" colors="0 white;51118f #e2f0d9;1 #c5e0b4" focus="100%" type="gradientRadial"/>
                  <v:stroke joinstyle="miter"/>
                </v:roundrect>
                <v:shape id="_x0000_s1107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3B34757E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80"/>
                            <w:szCs w:val="28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36"/>
                            <w:szCs w:val="3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8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293B3008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340"/>
                            <w:szCs w:val="34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8"/>
                            <w:szCs w:val="48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9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66CF1EBD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400"/>
                            <w:szCs w:val="400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0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1B97D0B2" w14:textId="77777777" w:rsidR="00EF6291" w:rsidRPr="00D54AFD" w:rsidRDefault="00EF6291" w:rsidP="00EF629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"/>
                            <w:szCs w:val="2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4AFD">
                          <w:rPr>
                            <w:rFonts w:ascii="Quicksand" w:hAnsi="Quicksand" w:cs="Atma SemiBold"/>
                            <w:b/>
                            <w:bCs/>
                            <w:color w:val="0070C0"/>
                            <w:sz w:val="26"/>
                            <w:szCs w:val="26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FB7AFA9" wp14:editId="14DCF84E">
                <wp:simplePos x="0" y="0"/>
                <wp:positionH relativeFrom="column">
                  <wp:posOffset>-662774</wp:posOffset>
                </wp:positionH>
                <wp:positionV relativeFrom="paragraph">
                  <wp:posOffset>4406265</wp:posOffset>
                </wp:positionV>
                <wp:extent cx="1453515" cy="339725"/>
                <wp:effectExtent l="0" t="0" r="0" b="0"/>
                <wp:wrapNone/>
                <wp:docPr id="1128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500C" w14:textId="77777777" w:rsidR="00EF6291" w:rsidRPr="00340934" w:rsidRDefault="00EF6291" w:rsidP="00EF6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65A4E3" w14:textId="77777777" w:rsidR="00EF6291" w:rsidRPr="00340934" w:rsidRDefault="00EF6291" w:rsidP="00EF6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AFA9" id="Text Box 1128" o:spid="_x0000_s1111" type="#_x0000_t202" style="position:absolute;margin-left:-52.2pt;margin-top:346.95pt;width:114.45pt;height:26.75pt;rotation:-90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" filled="f" stroked="f">
                <v:textbox>
                  <w:txbxContent>
                    <w:p w14:paraId="4422500C" w14:textId="77777777" w:rsidR="00EF6291" w:rsidRPr="00340934" w:rsidRDefault="00EF6291" w:rsidP="00EF6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65A4E3" w14:textId="77777777" w:rsidR="00EF6291" w:rsidRPr="00340934" w:rsidRDefault="00EF6291" w:rsidP="00EF6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68E21A63" wp14:editId="7C2E7E81">
                <wp:simplePos x="0" y="0"/>
                <wp:positionH relativeFrom="column">
                  <wp:posOffset>-668489</wp:posOffset>
                </wp:positionH>
                <wp:positionV relativeFrom="paragraph">
                  <wp:posOffset>2163445</wp:posOffset>
                </wp:positionV>
                <wp:extent cx="1453515" cy="339725"/>
                <wp:effectExtent l="0" t="0" r="0" b="0"/>
                <wp:wrapNone/>
                <wp:docPr id="1129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B53F" w14:textId="77777777" w:rsidR="00EF6291" w:rsidRPr="00340934" w:rsidRDefault="00EF6291" w:rsidP="00EF6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B123A1" w14:textId="77777777" w:rsidR="00EF6291" w:rsidRPr="00340934" w:rsidRDefault="00EF6291" w:rsidP="00EF6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1A63" id="Text Box 1129" o:spid="_x0000_s1112" type="#_x0000_t202" style="position:absolute;margin-left:-52.65pt;margin-top:170.35pt;width:114.45pt;height:26.75pt;rotation:-90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" filled="f" stroked="f">
                <v:textbox>
                  <w:txbxContent>
                    <w:p w14:paraId="75B7B53F" w14:textId="77777777" w:rsidR="00EF6291" w:rsidRPr="00340934" w:rsidRDefault="00EF6291" w:rsidP="00EF6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B123A1" w14:textId="77777777" w:rsidR="00EF6291" w:rsidRPr="00340934" w:rsidRDefault="00EF6291" w:rsidP="00EF6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79F9F6" w14:textId="77777777" w:rsidR="00EF6291" w:rsidRDefault="00EF6291" w:rsidP="00EF62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3FACEDD3" wp14:editId="1EB82795">
                <wp:simplePos x="0" y="0"/>
                <wp:positionH relativeFrom="column">
                  <wp:posOffset>4095750</wp:posOffset>
                </wp:positionH>
                <wp:positionV relativeFrom="paragraph">
                  <wp:posOffset>-523875</wp:posOffset>
                </wp:positionV>
                <wp:extent cx="5581650" cy="3095625"/>
                <wp:effectExtent l="0" t="19050" r="0" b="28575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095625"/>
                          <a:chOff x="0" y="0"/>
                          <a:chExt cx="5581767" cy="3095625"/>
                        </a:xfrm>
                      </wpg:grpSpPr>
                      <wps:wsp>
                        <wps:cNvPr id="1131" name="Rectangle: Rounded Corners 1131"/>
                        <wps:cNvSpPr/>
                        <wps:spPr>
                          <a:xfrm>
                            <a:off x="561975" y="0"/>
                            <a:ext cx="4448175" cy="3095625"/>
                          </a:xfrm>
                          <a:prstGeom prst="roundRect">
                            <a:avLst>
                              <a:gd name="adj" fmla="val 109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5581767" cy="6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8C6C6" w14:textId="77777777" w:rsidR="00EF6291" w:rsidRPr="00013AC3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3AC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EDD3" id="Group 1130" o:spid="_x0000_s1113" style="position:absolute;margin-left:322.5pt;margin-top:-41.25pt;width:439.5pt;height:243.75pt;z-index:253237248" coordsize="5581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">
                <v:roundrect id="Rectangle: Rounded Corners 1131" o:spid="_x0000_s1114" style="position:absolute;left:5619;width:44482;height:30956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115" type="#_x0000_t202" style="position:absolute;top:5334;width:55817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5D08C6C6" w14:textId="77777777" w:rsidR="00EF6291" w:rsidRPr="00013AC3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3AC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5200" behindDoc="0" locked="0" layoutInCell="1" allowOverlap="1" wp14:anchorId="0EF0964E" wp14:editId="19D33767">
                <wp:simplePos x="0" y="0"/>
                <wp:positionH relativeFrom="column">
                  <wp:posOffset>-866775</wp:posOffset>
                </wp:positionH>
                <wp:positionV relativeFrom="paragraph">
                  <wp:posOffset>-523875</wp:posOffset>
                </wp:positionV>
                <wp:extent cx="5581650" cy="3095625"/>
                <wp:effectExtent l="0" t="19050" r="0" b="28575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095625"/>
                          <a:chOff x="0" y="0"/>
                          <a:chExt cx="5581767" cy="3095625"/>
                        </a:xfrm>
                      </wpg:grpSpPr>
                      <wps:wsp>
                        <wps:cNvPr id="1136" name="Rectangle: Rounded Corners 1136"/>
                        <wps:cNvSpPr/>
                        <wps:spPr>
                          <a:xfrm>
                            <a:off x="561975" y="0"/>
                            <a:ext cx="4448175" cy="3095625"/>
                          </a:xfrm>
                          <a:prstGeom prst="roundRect">
                            <a:avLst>
                              <a:gd name="adj" fmla="val 109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5581767" cy="6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BB6AB" w14:textId="77777777" w:rsidR="00EF6291" w:rsidRPr="00013AC3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3AC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0964E" id="Group 1135" o:spid="_x0000_s1116" style="position:absolute;margin-left:-68.25pt;margin-top:-41.25pt;width:439.5pt;height:243.75pt;z-index:253235200" coordsize="5581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">
                <v:roundrect id="Rectangle: Rounded Corners 1136" o:spid="_x0000_s1117" style="position:absolute;left:5619;width:44482;height:30956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118" type="#_x0000_t202" style="position:absolute;top:5334;width:55817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0CDBB6AB" w14:textId="77777777" w:rsidR="00EF6291" w:rsidRPr="00013AC3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3AC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9296" behindDoc="0" locked="0" layoutInCell="1" allowOverlap="1" wp14:anchorId="562F90CB" wp14:editId="57012DB4">
                <wp:simplePos x="0" y="0"/>
                <wp:positionH relativeFrom="column">
                  <wp:posOffset>4095750</wp:posOffset>
                </wp:positionH>
                <wp:positionV relativeFrom="paragraph">
                  <wp:posOffset>3133725</wp:posOffset>
                </wp:positionV>
                <wp:extent cx="5581650" cy="3095625"/>
                <wp:effectExtent l="0" t="19050" r="0" b="2857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095625"/>
                          <a:chOff x="0" y="0"/>
                          <a:chExt cx="5581767" cy="3095625"/>
                        </a:xfrm>
                      </wpg:grpSpPr>
                      <wps:wsp>
                        <wps:cNvPr id="1139" name="Rectangle: Rounded Corners 1139"/>
                        <wps:cNvSpPr/>
                        <wps:spPr>
                          <a:xfrm>
                            <a:off x="561975" y="0"/>
                            <a:ext cx="4448175" cy="3095625"/>
                          </a:xfrm>
                          <a:prstGeom prst="roundRect">
                            <a:avLst>
                              <a:gd name="adj" fmla="val 109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5581767" cy="6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E447F" w14:textId="77777777" w:rsidR="00EF6291" w:rsidRPr="00013AC3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3AC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F90CB" id="Group 1138" o:spid="_x0000_s1119" style="position:absolute;margin-left:322.5pt;margin-top:246.75pt;width:439.5pt;height:243.75pt;z-index:253239296" coordsize="5581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">
                <v:roundrect id="Rectangle: Rounded Corners 1139" o:spid="_x0000_s1120" style="position:absolute;left:5619;width:44482;height:30956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121" type="#_x0000_t202" style="position:absolute;top:5334;width:55817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40EE447F" w14:textId="77777777" w:rsidR="00EF6291" w:rsidRPr="00013AC3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3AC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71881" w14:textId="77777777" w:rsidR="00EF6291" w:rsidRDefault="00EF6291" w:rsidP="00EF6291">
      <w:r>
        <w:rPr>
          <w:noProof/>
        </w:rPr>
        <mc:AlternateContent>
          <mc:Choice Requires="wpg">
            <w:drawing>
              <wp:anchor distT="0" distB="0" distL="114300" distR="114300" simplePos="0" relativeHeight="253238272" behindDoc="0" locked="0" layoutInCell="1" allowOverlap="1" wp14:anchorId="1F990378" wp14:editId="63433093">
                <wp:simplePos x="0" y="0"/>
                <wp:positionH relativeFrom="column">
                  <wp:posOffset>-866775</wp:posOffset>
                </wp:positionH>
                <wp:positionV relativeFrom="paragraph">
                  <wp:posOffset>2847975</wp:posOffset>
                </wp:positionV>
                <wp:extent cx="5581650" cy="3095625"/>
                <wp:effectExtent l="0" t="19050" r="0" b="28575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095625"/>
                          <a:chOff x="0" y="0"/>
                          <a:chExt cx="5581767" cy="3095625"/>
                        </a:xfrm>
                      </wpg:grpSpPr>
                      <wps:wsp>
                        <wps:cNvPr id="1143" name="Rectangle: Rounded Corners 1143"/>
                        <wps:cNvSpPr/>
                        <wps:spPr>
                          <a:xfrm>
                            <a:off x="561975" y="0"/>
                            <a:ext cx="4448175" cy="3095625"/>
                          </a:xfrm>
                          <a:prstGeom prst="roundRect">
                            <a:avLst>
                              <a:gd name="adj" fmla="val 109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5581767" cy="6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3C7C1" w14:textId="77777777" w:rsidR="00EF6291" w:rsidRPr="00013AC3" w:rsidRDefault="00EF6291" w:rsidP="00EF629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3AC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PA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90378" id="Group 1141" o:spid="_x0000_s1122" style="position:absolute;margin-left:-68.25pt;margin-top:224.25pt;width:439.5pt;height:243.75pt;z-index:253238272" coordsize="5581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">
                <v:roundrect id="Rectangle: Rounded Corners 1143" o:spid="_x0000_s1123" style="position:absolute;left:5619;width:44482;height:30956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124" type="#_x0000_t202" style="position:absolute;top:5334;width:55817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4DD3C7C1" w14:textId="77777777" w:rsidR="00EF6291" w:rsidRPr="00013AC3" w:rsidRDefault="00EF6291" w:rsidP="00EF629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3AC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FE8B2E8" w14:textId="02D876FD" w:rsidR="00F55F26" w:rsidRDefault="00DF292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6B502B9D" wp14:editId="23AB5D9B">
                <wp:simplePos x="0" y="0"/>
                <wp:positionH relativeFrom="column">
                  <wp:posOffset>7715250</wp:posOffset>
                </wp:positionH>
                <wp:positionV relativeFrom="paragraph">
                  <wp:posOffset>1609725</wp:posOffset>
                </wp:positionV>
                <wp:extent cx="1752600" cy="236855"/>
                <wp:effectExtent l="0" t="0" r="0" b="0"/>
                <wp:wrapNone/>
                <wp:docPr id="1254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00CD" w14:textId="77777777" w:rsidR="00DF292D" w:rsidRPr="00DF292D" w:rsidRDefault="00DF292D" w:rsidP="00DF292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92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2B9D" id="Text Box 1254" o:spid="_x0000_s1125" type="#_x0000_t202" style="position:absolute;margin-left:607.5pt;margin-top:126.75pt;width:138pt;height:18.6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i9/AEAANUDAAAOAAAAZHJzL2Uyb0RvYy54bWysU9uO2yAQfa/Uf0C8N3bcOJu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" filled="f" stroked="f">
                <v:textbox>
                  <w:txbxContent>
                    <w:p w14:paraId="320300CD" w14:textId="77777777" w:rsidR="00DF292D" w:rsidRPr="00DF292D" w:rsidRDefault="00DF292D" w:rsidP="00DF292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92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0380">
        <w:rPr>
          <w:noProof/>
        </w:rPr>
        <mc:AlternateContent>
          <mc:Choice Requires="wps">
            <w:drawing>
              <wp:anchor distT="45720" distB="45720" distL="114300" distR="114300" simplePos="0" relativeHeight="253243392" behindDoc="1" locked="0" layoutInCell="1" allowOverlap="1" wp14:anchorId="2AEBB03A" wp14:editId="0032D3DC">
                <wp:simplePos x="0" y="0"/>
                <wp:positionH relativeFrom="column">
                  <wp:posOffset>-561975</wp:posOffset>
                </wp:positionH>
                <wp:positionV relativeFrom="page">
                  <wp:posOffset>952500</wp:posOffset>
                </wp:positionV>
                <wp:extent cx="10030460" cy="1238250"/>
                <wp:effectExtent l="0" t="0" r="0" b="0"/>
                <wp:wrapTight wrapText="bothSides">
                  <wp:wrapPolygon edited="0">
                    <wp:start x="123" y="0"/>
                    <wp:lineTo x="123" y="21268"/>
                    <wp:lineTo x="21455" y="21268"/>
                    <wp:lineTo x="21455" y="0"/>
                    <wp:lineTo x="123" y="0"/>
                  </wp:wrapPolygon>
                </wp:wrapTight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046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3342" w14:textId="438A3E64" w:rsidR="004C00DC" w:rsidRPr="004C00DC" w:rsidRDefault="004C00DC" w:rsidP="004C00D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0D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xt bus in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00D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B03A" id="_x0000_s1126" type="#_x0000_t202" style="position:absolute;margin-left:-44.25pt;margin-top:75pt;width:789.8pt;height:97.5pt;z-index:-2500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" filled="f" stroked="f">
                <v:textbox>
                  <w:txbxContent>
                    <w:p w14:paraId="4B1C3342" w14:textId="438A3E64" w:rsidR="004C00DC" w:rsidRPr="004C00DC" w:rsidRDefault="004C00DC" w:rsidP="004C00D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0DC"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xt bus in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00DC">
                        <w:rPr>
                          <w:rFonts w:ascii="Convergence" w:hAnsi="Convergence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ute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00DC"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0B411108" wp14:editId="38F65C84">
                <wp:simplePos x="0" y="0"/>
                <wp:positionH relativeFrom="column">
                  <wp:posOffset>3959860</wp:posOffset>
                </wp:positionH>
                <wp:positionV relativeFrom="paragraph">
                  <wp:posOffset>-384014</wp:posOffset>
                </wp:positionV>
                <wp:extent cx="2015490" cy="2015490"/>
                <wp:effectExtent l="19050" t="19050" r="22860" b="22860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01549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A3D5" id="Rectangle: Rounded Corners 1160" o:spid="_x0000_s1026" style="position:absolute;margin-left:311.8pt;margin-top:-30.25pt;width:158.7pt;height:158.7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" fillcolor="white [3212]" strokecolor="black [3213]" strokeweight="3pt">
                <v:stroke joinstyle="miter"/>
              </v:roundrect>
            </w:pict>
          </mc:Fallback>
        </mc:AlternateContent>
      </w:r>
      <w:r w:rsidR="004C00DC"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03290393" wp14:editId="5E47F344">
                <wp:simplePos x="0" y="0"/>
                <wp:positionH relativeFrom="column">
                  <wp:posOffset>-565741</wp:posOffset>
                </wp:positionH>
                <wp:positionV relativeFrom="paragraph">
                  <wp:posOffset>-576373</wp:posOffset>
                </wp:positionV>
                <wp:extent cx="10025380" cy="2405173"/>
                <wp:effectExtent l="19050" t="19050" r="33020" b="3365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80" cy="2405173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AD338" id="Rectangle: Rounded Corners 1150" o:spid="_x0000_s1026" style="position:absolute;margin-left:-44.55pt;margin-top:-45.4pt;width:789.4pt;height:189.4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" fillcolor="white [3212]" strokecolor="red" strokeweight="4.5pt">
                <v:stroke joinstyle="miter"/>
              </v:roundrect>
            </w:pict>
          </mc:Fallback>
        </mc:AlternateContent>
      </w:r>
    </w:p>
    <w:p w14:paraId="71059539" w14:textId="034FD355" w:rsidR="00EF6291" w:rsidRDefault="00EF6291"/>
    <w:p w14:paraId="2960D828" w14:textId="1B3607DD" w:rsidR="00EF6291" w:rsidRDefault="00B10380">
      <w:r>
        <w:rPr>
          <w:noProof/>
        </w:rPr>
        <mc:AlternateContent>
          <mc:Choice Requires="wpg">
            <w:drawing>
              <wp:anchor distT="0" distB="0" distL="114300" distR="114300" simplePos="0" relativeHeight="253259776" behindDoc="0" locked="0" layoutInCell="1" allowOverlap="1" wp14:anchorId="53448045" wp14:editId="094C7297">
                <wp:simplePos x="0" y="0"/>
                <wp:positionH relativeFrom="column">
                  <wp:posOffset>-466725</wp:posOffset>
                </wp:positionH>
                <wp:positionV relativeFrom="paragraph">
                  <wp:posOffset>2331085</wp:posOffset>
                </wp:positionV>
                <wp:extent cx="1871980" cy="1871980"/>
                <wp:effectExtent l="19050" t="19050" r="13970" b="1397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08DB" w14:textId="0AE57294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48045" id="Group 1177" o:spid="_x0000_s1127" style="position:absolute;margin-left:-36.75pt;margin-top:183.55pt;width:147.4pt;height:147.4pt;z-index:253259776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">
                <v:roundrect id="Rectangle: Rounded Corners 1178" o:spid="_x0000_s1128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" fillcolor="white [3212]" strokecolor="black [3213]" strokeweight="3pt">
                  <v:stroke joinstyle="miter"/>
                </v:roundrect>
                <v:shape id="_x0000_s1129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<v:textbox>
                    <w:txbxContent>
                      <w:p w14:paraId="46D708DB" w14:textId="0AE57294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60800" behindDoc="0" locked="0" layoutInCell="1" allowOverlap="1" wp14:anchorId="5891341B" wp14:editId="54D4BA22">
                <wp:simplePos x="0" y="0"/>
                <wp:positionH relativeFrom="column">
                  <wp:posOffset>1514475</wp:posOffset>
                </wp:positionH>
                <wp:positionV relativeFrom="paragraph">
                  <wp:posOffset>2331085</wp:posOffset>
                </wp:positionV>
                <wp:extent cx="1871980" cy="1871980"/>
                <wp:effectExtent l="19050" t="19050" r="13970" b="1397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82" name="Rectangle: Rounded Corners 1182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BA023" w14:textId="243669AF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1341B" id="Group 1180" o:spid="_x0000_s1130" style="position:absolute;margin-left:119.25pt;margin-top:183.55pt;width:147.4pt;height:147.4pt;z-index:253260800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">
                <v:roundrect id="Rectangle: Rounded Corners 1182" o:spid="_x0000_s1131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32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427BA023" w14:textId="243669AF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61824" behindDoc="0" locked="0" layoutInCell="1" allowOverlap="1" wp14:anchorId="7C9E2C1C" wp14:editId="7FF59BCA">
                <wp:simplePos x="0" y="0"/>
                <wp:positionH relativeFrom="column">
                  <wp:posOffset>3495675</wp:posOffset>
                </wp:positionH>
                <wp:positionV relativeFrom="paragraph">
                  <wp:posOffset>2331085</wp:posOffset>
                </wp:positionV>
                <wp:extent cx="1871980" cy="1871980"/>
                <wp:effectExtent l="19050" t="19050" r="13970" b="13970"/>
                <wp:wrapNone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223" name="Rectangle: Rounded Corners 1223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B2BBE" w14:textId="30BB0D1A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E2C1C" id="Group 1221" o:spid="_x0000_s1133" style="position:absolute;margin-left:275.25pt;margin-top:183.55pt;width:147.4pt;height:147.4pt;z-index:253261824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">
                <v:roundrect id="Rectangle: Rounded Corners 1223" o:spid="_x0000_s1134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35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1BBB2BBE" w14:textId="30BB0D1A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62848" behindDoc="0" locked="0" layoutInCell="1" allowOverlap="1" wp14:anchorId="703F2CF2" wp14:editId="0C6694BD">
                <wp:simplePos x="0" y="0"/>
                <wp:positionH relativeFrom="column">
                  <wp:posOffset>5476875</wp:posOffset>
                </wp:positionH>
                <wp:positionV relativeFrom="paragraph">
                  <wp:posOffset>2331085</wp:posOffset>
                </wp:positionV>
                <wp:extent cx="1871980" cy="1871980"/>
                <wp:effectExtent l="19050" t="19050" r="13970" b="13970"/>
                <wp:wrapNone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227" name="Rectangle: Rounded Corners 1227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9E75F" w14:textId="7A7EDFE1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F2CF2" id="Group 1225" o:spid="_x0000_s1136" style="position:absolute;margin-left:431.25pt;margin-top:183.55pt;width:147.4pt;height:147.4pt;z-index:253262848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">
                <v:roundrect id="Rectangle: Rounded Corners 1227" o:spid="_x0000_s1137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" fillcolor="white [3212]" strokecolor="black [3213]" strokeweight="3pt">
                  <v:stroke joinstyle="miter"/>
                </v:roundrect>
                <v:shape id="_x0000_s1138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7689E75F" w14:textId="7A7EDFE1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63872" behindDoc="0" locked="0" layoutInCell="1" allowOverlap="1" wp14:anchorId="65BCE9B7" wp14:editId="5664CFFB">
                <wp:simplePos x="0" y="0"/>
                <wp:positionH relativeFrom="column">
                  <wp:posOffset>7458075</wp:posOffset>
                </wp:positionH>
                <wp:positionV relativeFrom="paragraph">
                  <wp:posOffset>2331085</wp:posOffset>
                </wp:positionV>
                <wp:extent cx="1871980" cy="1871980"/>
                <wp:effectExtent l="19050" t="19050" r="13970" b="13970"/>
                <wp:wrapNone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242" name="Rectangle: Rounded Corners 1242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E0F11" w14:textId="705FB000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CE9B7" id="Group 1241" o:spid="_x0000_s1139" style="position:absolute;margin-left:587.25pt;margin-top:183.55pt;width:147.4pt;height:147.4pt;z-index:253263872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">
                <v:roundrect id="Rectangle: Rounded Corners 1242" o:spid="_x0000_s1140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41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<v:textbox>
                    <w:txbxContent>
                      <w:p w14:paraId="237E0F11" w14:textId="705FB000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7728" behindDoc="0" locked="0" layoutInCell="1" allowOverlap="1" wp14:anchorId="0CB24573" wp14:editId="748BA84C">
                <wp:simplePos x="0" y="0"/>
                <wp:positionH relativeFrom="column">
                  <wp:posOffset>7458075</wp:posOffset>
                </wp:positionH>
                <wp:positionV relativeFrom="paragraph">
                  <wp:posOffset>236220</wp:posOffset>
                </wp:positionV>
                <wp:extent cx="1871980" cy="1871980"/>
                <wp:effectExtent l="19050" t="19050" r="13970" b="13970"/>
                <wp:wrapNone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75" name="Rectangle: Rounded Corners 1175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F3EE7" w14:textId="3AA45877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24573" id="Group 1174" o:spid="_x0000_s1142" style="position:absolute;margin-left:587.25pt;margin-top:18.6pt;width:147.4pt;height:147.4pt;z-index:253257728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">
                <v:roundrect id="Rectangle: Rounded Corners 1175" o:spid="_x0000_s1143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" fillcolor="white [3212]" strokecolor="black [3213]" strokeweight="3pt">
                  <v:stroke joinstyle="miter"/>
                </v:roundrect>
                <v:shape id="_x0000_s1144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4FFF3EE7" w14:textId="3AA45877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5680" behindDoc="0" locked="0" layoutInCell="1" allowOverlap="1" wp14:anchorId="2BDE99D5" wp14:editId="2CC45CD4">
                <wp:simplePos x="0" y="0"/>
                <wp:positionH relativeFrom="column">
                  <wp:posOffset>5476875</wp:posOffset>
                </wp:positionH>
                <wp:positionV relativeFrom="paragraph">
                  <wp:posOffset>236220</wp:posOffset>
                </wp:positionV>
                <wp:extent cx="1871980" cy="1871980"/>
                <wp:effectExtent l="19050" t="19050" r="13970" b="1397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72" name="Rectangle: Rounded Corners 1172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6015" w14:textId="0E66B6F4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E99D5" id="Group 1171" o:spid="_x0000_s1145" style="position:absolute;margin-left:431.25pt;margin-top:18.6pt;width:147.4pt;height:147.4pt;z-index:253255680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">
                <v:roundrect id="Rectangle: Rounded Corners 1172" o:spid="_x0000_s1146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47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54C16015" w14:textId="0E66B6F4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4656" behindDoc="0" locked="0" layoutInCell="1" allowOverlap="1" wp14:anchorId="4314A6E2" wp14:editId="0429F62E">
                <wp:simplePos x="0" y="0"/>
                <wp:positionH relativeFrom="column">
                  <wp:posOffset>3495675</wp:posOffset>
                </wp:positionH>
                <wp:positionV relativeFrom="paragraph">
                  <wp:posOffset>236220</wp:posOffset>
                </wp:positionV>
                <wp:extent cx="1871980" cy="1871980"/>
                <wp:effectExtent l="19050" t="19050" r="13970" b="1397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69" name="Rectangle: Rounded Corners 1169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BFD1" w14:textId="21856A3B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4A6E2" id="Group 1168" o:spid="_x0000_s1148" style="position:absolute;margin-left:275.25pt;margin-top:18.6pt;width:147.4pt;height:147.4pt;z-index:253254656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">
                <v:roundrect id="Rectangle: Rounded Corners 1169" o:spid="_x0000_s1149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50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156EBFD1" w14:textId="21856A3B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2608" behindDoc="0" locked="0" layoutInCell="1" allowOverlap="1" wp14:anchorId="40D773C0" wp14:editId="58D5E8EC">
                <wp:simplePos x="0" y="0"/>
                <wp:positionH relativeFrom="column">
                  <wp:posOffset>1514475</wp:posOffset>
                </wp:positionH>
                <wp:positionV relativeFrom="paragraph">
                  <wp:posOffset>236220</wp:posOffset>
                </wp:positionV>
                <wp:extent cx="1871980" cy="1871980"/>
                <wp:effectExtent l="19050" t="19050" r="13970" b="13970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66" name="Rectangle: Rounded Corners 1166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4B733" w14:textId="1C66CF4A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773C0" id="Group 1165" o:spid="_x0000_s1151" style="position:absolute;margin-left:119.25pt;margin-top:18.6pt;width:147.4pt;height:147.4pt;z-index:253252608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">
                <v:roundrect id="Rectangle: Rounded Corners 1166" o:spid="_x0000_s1152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" fillcolor="white [3212]" strokecolor="black [3213]" strokeweight="3pt">
                  <v:stroke joinstyle="miter"/>
                </v:roundrect>
                <v:shape id="_x0000_s1153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7AF4B733" w14:textId="1C66CF4A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0560" behindDoc="0" locked="0" layoutInCell="1" allowOverlap="1" wp14:anchorId="0ECAABE8" wp14:editId="21559801">
                <wp:simplePos x="0" y="0"/>
                <wp:positionH relativeFrom="column">
                  <wp:posOffset>-466725</wp:posOffset>
                </wp:positionH>
                <wp:positionV relativeFrom="paragraph">
                  <wp:posOffset>236220</wp:posOffset>
                </wp:positionV>
                <wp:extent cx="1871980" cy="1871980"/>
                <wp:effectExtent l="19050" t="19050" r="13970" b="13970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1872000" cy="1872000"/>
                        </a:xfrm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1872000" cy="187200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CE0E0" w14:textId="721616ED" w:rsidR="00B10380" w:rsidRPr="00B10380" w:rsidRDefault="00B10380" w:rsidP="004C00D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380">
                                <w:rPr>
                                  <w:rFonts w:ascii="Fira Sans" w:hAnsi="Fira Sans"/>
                                  <w:b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AABE8" id="Group 1164" o:spid="_x0000_s1154" style="position:absolute;margin-left:-36.75pt;margin-top:18.6pt;width:147.4pt;height:147.4pt;z-index:253250560" coordsize="18720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">
                <v:roundrect id="Rectangle: Rounded Corners 1162" o:spid="_x0000_s1155" style="position:absolute;width:18720;height:1872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" fillcolor="white [3212]" strokecolor="black [3213]" strokeweight="3pt">
                  <v:stroke joinstyle="miter"/>
                </v:roundrect>
                <v:shape id="_x0000_s1156" type="#_x0000_t202" style="position:absolute;left:381;top:571;width:1762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14:paraId="0FBCE0E0" w14:textId="721616ED" w:rsidR="00B10380" w:rsidRPr="00B10380" w:rsidRDefault="00B10380" w:rsidP="004C00DC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380">
                          <w:rPr>
                            <w:rFonts w:ascii="Fira Sans" w:hAnsi="Fira Sans"/>
                            <w:b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291">
        <w:br w:type="page"/>
      </w:r>
    </w:p>
    <w:p w14:paraId="6134A1CE" w14:textId="0D8C6D23" w:rsidR="00EF6291" w:rsidRDefault="00FC51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89472" behindDoc="0" locked="0" layoutInCell="1" allowOverlap="1" wp14:anchorId="4CE84032" wp14:editId="6BB511E9">
                <wp:simplePos x="0" y="0"/>
                <wp:positionH relativeFrom="column">
                  <wp:posOffset>4765675</wp:posOffset>
                </wp:positionH>
                <wp:positionV relativeFrom="paragraph">
                  <wp:posOffset>4137025</wp:posOffset>
                </wp:positionV>
                <wp:extent cx="4215130" cy="2237105"/>
                <wp:effectExtent l="0" t="19050" r="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45" name="Rectangle: Rounded Corners 145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1F3C3" w14:textId="77777777" w:rsidR="00FC51CC" w:rsidRPr="000F6A2E" w:rsidRDefault="00FC51CC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7806" w14:textId="77777777" w:rsidR="00FC51CC" w:rsidRPr="00B07088" w:rsidRDefault="00FC51CC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84032" id="Group 144" o:spid="_x0000_s1157" style="position:absolute;margin-left:375.25pt;margin-top:325.75pt;width:331.9pt;height:176.15pt;z-index:253289472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">
                <v:roundrect id="Rectangle: Rounded Corners 145" o:spid="_x0000_s1158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" fillcolor="#ffebeb" strokecolor="red" strokeweight="2.25pt">
                  <v:stroke joinstyle="miter"/>
                </v:roundrect>
                <v:shape id="Picture 146" o:spid="_x0000_s1159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">
                  <v:imagedata r:id="rId22" o:title="A picture containing text, device, gauge&#10;&#10;Description automatically generated"/>
                </v:shape>
                <v:shape id="_x0000_s1160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F41F3C3" w14:textId="77777777" w:rsidR="00FC51CC" w:rsidRPr="000F6A2E" w:rsidRDefault="00FC51CC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48" o:spid="_x0000_s1161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" fillcolor="white [3212]" strokecolor="red" strokeweight="1.5pt">
                  <v:stroke joinstyle="miter"/>
                </v:roundrect>
                <v:shape id="Text Box 155" o:spid="_x0000_s1162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" filled="f" stroked="f">
                  <v:textbox>
                    <w:txbxContent>
                      <w:p w14:paraId="50317806" w14:textId="77777777" w:rsidR="00FC51CC" w:rsidRPr="00B07088" w:rsidRDefault="00FC51CC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88448" behindDoc="0" locked="0" layoutInCell="1" allowOverlap="1" wp14:anchorId="0000F237" wp14:editId="1C7D16A7">
                <wp:simplePos x="0" y="0"/>
                <wp:positionH relativeFrom="column">
                  <wp:posOffset>-68580</wp:posOffset>
                </wp:positionH>
                <wp:positionV relativeFrom="paragraph">
                  <wp:posOffset>4137025</wp:posOffset>
                </wp:positionV>
                <wp:extent cx="4215130" cy="2237105"/>
                <wp:effectExtent l="0" t="1905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34" name="Rectangle: Rounded Corners 134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866FF" w14:textId="77777777" w:rsidR="00FC51CC" w:rsidRPr="000F6A2E" w:rsidRDefault="00FC51CC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4AAF" w14:textId="77777777" w:rsidR="00FC51CC" w:rsidRPr="00B07088" w:rsidRDefault="00FC51CC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0F237" id="Group 133" o:spid="_x0000_s1163" style="position:absolute;margin-left:-5.4pt;margin-top:325.75pt;width:331.9pt;height:176.15pt;z-index:253288448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">
                <v:roundrect id="Rectangle: Rounded Corners 134" o:spid="_x0000_s1164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" fillcolor="#ffebeb" strokecolor="red" strokeweight="2.25pt">
                  <v:stroke joinstyle="miter"/>
                </v:roundrect>
                <v:shape id="Picture 135" o:spid="_x0000_s1165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">
                  <v:imagedata r:id="rId22" o:title="A picture containing text, device, gauge&#10;&#10;Description automatically generated"/>
                </v:shape>
                <v:shape id="_x0000_s1166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7E3866FF" w14:textId="77777777" w:rsidR="00FC51CC" w:rsidRPr="000F6A2E" w:rsidRDefault="00FC51CC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37" o:spid="_x0000_s1167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" fillcolor="white [3212]" strokecolor="red" strokeweight="1.5pt">
                  <v:stroke joinstyle="miter"/>
                </v:roundrect>
                <v:shape id="Text Box 143" o:spid="_x0000_s1168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" filled="f" stroked="f">
                  <v:textbox>
                    <w:txbxContent>
                      <w:p w14:paraId="54D44AAF" w14:textId="77777777" w:rsidR="00FC51CC" w:rsidRPr="00B07088" w:rsidRDefault="00FC51CC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85376" behindDoc="0" locked="0" layoutInCell="1" allowOverlap="1" wp14:anchorId="336F22B0" wp14:editId="05DAB3A7">
                <wp:simplePos x="0" y="0"/>
                <wp:positionH relativeFrom="column">
                  <wp:posOffset>-67945</wp:posOffset>
                </wp:positionH>
                <wp:positionV relativeFrom="paragraph">
                  <wp:posOffset>1751965</wp:posOffset>
                </wp:positionV>
                <wp:extent cx="4215130" cy="2237105"/>
                <wp:effectExtent l="0" t="19050" r="0" b="0"/>
                <wp:wrapNone/>
                <wp:docPr id="1337" name="Group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338" name="Rectangle: Rounded Corners 1338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" name="Picture 1339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7436A" w14:textId="77777777" w:rsidR="00FC51CC" w:rsidRPr="000F6A2E" w:rsidRDefault="00FC51CC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1" name="Rectangle: Rounded Corners 1341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Text Box 134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22EC5" w14:textId="77777777" w:rsidR="00FC51CC" w:rsidRPr="00B07088" w:rsidRDefault="00FC51CC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F22B0" id="Group 1337" o:spid="_x0000_s1169" style="position:absolute;margin-left:-5.35pt;margin-top:137.95pt;width:331.9pt;height:176.15pt;z-index:253285376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">
                <v:roundrect id="Rectangle: Rounded Corners 1338" o:spid="_x0000_s1170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" fillcolor="#ffebeb" strokecolor="red" strokeweight="2.25pt">
                  <v:stroke joinstyle="miter"/>
                </v:roundrect>
                <v:shape id="Picture 1339" o:spid="_x0000_s1171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">
                  <v:imagedata r:id="rId22" o:title="A picture containing text, device, gauge&#10;&#10;Description automatically generated"/>
                </v:shape>
                <v:shape id="_x0000_s1172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+X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375RkbQqysAAAD//wMAUEsBAi0AFAAGAAgAAAAhANvh9svuAAAAhQEAABMAAAAAAAAA&#10;AAAAAAAAAAAAAFtDb250ZW50X1R5cGVzXS54bWxQSwECLQAUAAYACAAAACEAWvQsW78AAAAVAQAA&#10;CwAAAAAAAAAAAAAAAAAfAQAAX3JlbHMvLnJlbHNQSwECLQAUAAYACAAAACEA/Wa/l8YAAADdAAAA&#10;DwAAAAAAAAAAAAAAAAAHAgAAZHJzL2Rvd25yZXYueG1sUEsFBgAAAAADAAMAtwAAAPoCAAAAAA==&#10;" filled="f" stroked="f">
                  <v:textbox>
                    <w:txbxContent>
                      <w:p w14:paraId="7457436A" w14:textId="77777777" w:rsidR="00FC51CC" w:rsidRPr="000F6A2E" w:rsidRDefault="00FC51CC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341" o:spid="_x0000_s1173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" fillcolor="white [3212]" strokecolor="red" strokeweight="1.5pt">
                  <v:stroke joinstyle="miter"/>
                </v:roundrect>
                <v:shape id="Text Box 1342" o:spid="_x0000_s1174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" filled="f" stroked="f">
                  <v:textbox>
                    <w:txbxContent>
                      <w:p w14:paraId="52C22EC5" w14:textId="77777777" w:rsidR="00FC51CC" w:rsidRPr="00B07088" w:rsidRDefault="00FC51CC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83328" behindDoc="0" locked="0" layoutInCell="1" allowOverlap="1" wp14:anchorId="2D1647D0" wp14:editId="322ABCE0">
                <wp:simplePos x="0" y="0"/>
                <wp:positionH relativeFrom="column">
                  <wp:posOffset>4766310</wp:posOffset>
                </wp:positionH>
                <wp:positionV relativeFrom="paragraph">
                  <wp:posOffset>-610235</wp:posOffset>
                </wp:positionV>
                <wp:extent cx="4215130" cy="2237105"/>
                <wp:effectExtent l="0" t="19050" r="0" b="0"/>
                <wp:wrapNone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332" name="Rectangle: Rounded Corners 1332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" name="Picture 1333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A900B" w14:textId="77777777" w:rsidR="00FC51CC" w:rsidRPr="000F6A2E" w:rsidRDefault="00FC51CC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5" name="Rectangle: Rounded Corners 1335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Text Box 133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4DEF9" w14:textId="77777777" w:rsidR="00FC51CC" w:rsidRPr="00B07088" w:rsidRDefault="00FC51CC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47D0" id="Group 1331" o:spid="_x0000_s1175" style="position:absolute;margin-left:375.3pt;margin-top:-48.05pt;width:331.9pt;height:176.15pt;z-index:253283328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">
                <v:roundrect id="Rectangle: Rounded Corners 1332" o:spid="_x0000_s1176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" fillcolor="#ffebeb" strokecolor="red" strokeweight="2.25pt">
                  <v:stroke joinstyle="miter"/>
                </v:roundrect>
                <v:shape id="Picture 1333" o:spid="_x0000_s1177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">
                  <v:imagedata r:id="rId22" o:title="A picture containing text, device, gauge&#10;&#10;Description automatically generated"/>
                </v:shape>
                <v:shape id="_x0000_s1178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rp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fjCTy/iSfI5S8AAAD//wMAUEsBAi0AFAAGAAgAAAAhANvh9svuAAAAhQEAABMAAAAAAAAAAAAA&#10;AAAAAAAAAFtDb250ZW50X1R5cGVzXS54bWxQSwECLQAUAAYACAAAACEAWvQsW78AAAAVAQAACwAA&#10;AAAAAAAAAAAAAAAfAQAAX3JlbHMvLnJlbHNQSwECLQAUAAYACAAAACEA2lvK6cMAAADdAAAADwAA&#10;AAAAAAAAAAAAAAAHAgAAZHJzL2Rvd25yZXYueG1sUEsFBgAAAAADAAMAtwAAAPcCAAAAAA==&#10;" filled="f" stroked="f">
                  <v:textbox>
                    <w:txbxContent>
                      <w:p w14:paraId="605A900B" w14:textId="77777777" w:rsidR="00FC51CC" w:rsidRPr="000F6A2E" w:rsidRDefault="00FC51CC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335" o:spid="_x0000_s1179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" fillcolor="white [3212]" strokecolor="red" strokeweight="1.5pt">
                  <v:stroke joinstyle="miter"/>
                </v:roundrect>
                <v:shape id="Text Box 1336" o:spid="_x0000_s1180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" filled="f" stroked="f">
                  <v:textbox>
                    <w:txbxContent>
                      <w:p w14:paraId="0D54DEF9" w14:textId="77777777" w:rsidR="00FC51CC" w:rsidRPr="00B07088" w:rsidRDefault="00FC51CC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81280" behindDoc="0" locked="0" layoutInCell="1" allowOverlap="1" wp14:anchorId="7D382496" wp14:editId="2C9CA17D">
                <wp:simplePos x="0" y="0"/>
                <wp:positionH relativeFrom="column">
                  <wp:posOffset>-66675</wp:posOffset>
                </wp:positionH>
                <wp:positionV relativeFrom="paragraph">
                  <wp:posOffset>-606738</wp:posOffset>
                </wp:positionV>
                <wp:extent cx="4215130" cy="2237105"/>
                <wp:effectExtent l="0" t="19050" r="0" b="0"/>
                <wp:wrapNone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315" name="Rectangle: Rounded Corners 1315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" name="Picture 1328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D6CFB" w14:textId="5F8156CC" w:rsidR="003B2A13" w:rsidRPr="000F6A2E" w:rsidRDefault="003B2A13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8" name="Rectangle: Rounded Corners 1318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Text Box 131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AC143" w14:textId="7CDC1099" w:rsidR="003B2A13" w:rsidRPr="00B07088" w:rsidRDefault="003B2A13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2496" id="Group 1330" o:spid="_x0000_s1181" style="position:absolute;margin-left:-5.25pt;margin-top:-47.75pt;width:331.9pt;height:176.15pt;z-index:253281280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">
                <v:roundrect id="Rectangle: Rounded Corners 1315" o:spid="_x0000_s1182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" fillcolor="#ffebeb" strokecolor="red" strokeweight="2.25pt">
                  <v:stroke joinstyle="miter"/>
                </v:roundrect>
                <v:shape id="Picture 1328" o:spid="_x0000_s1183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">
                  <v:imagedata r:id="rId22" o:title="A picture containing text, device, gauge&#10;&#10;Description automatically generated"/>
                </v:shape>
                <v:shape id="_x0000_s1184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Mp/D7TTxBZg8AAAD//wMAUEsBAi0AFAAGAAgAAAAhANvh9svuAAAAhQEAABMAAAAAAAAAAAAA&#10;AAAAAAAAAFtDb250ZW50X1R5cGVzXS54bWxQSwECLQAUAAYACAAAACEAWvQsW78AAAAVAQAACwAA&#10;AAAAAAAAAAAAAAAfAQAAX3JlbHMvLnJlbHNQSwECLQAUAAYACAAAACEADnCtZcMAAADdAAAADwAA&#10;AAAAAAAAAAAAAAAHAgAAZHJzL2Rvd25yZXYueG1sUEsFBgAAAAADAAMAtwAAAPcCAAAAAA==&#10;" filled="f" stroked="f">
                  <v:textbox>
                    <w:txbxContent>
                      <w:p w14:paraId="4CAD6CFB" w14:textId="5F8156CC" w:rsidR="003B2A13" w:rsidRPr="000F6A2E" w:rsidRDefault="003B2A13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318" o:spid="_x0000_s1185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" fillcolor="white [3212]" strokecolor="red" strokeweight="1.5pt">
                  <v:stroke joinstyle="miter"/>
                </v:roundrect>
                <v:shape id="Text Box 1319" o:spid="_x0000_s1186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" filled="f" stroked="f">
                  <v:textbox>
                    <w:txbxContent>
                      <w:p w14:paraId="343AC143" w14:textId="7CDC1099" w:rsidR="003B2A13" w:rsidRPr="00B07088" w:rsidRDefault="003B2A13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8256C8" w14:textId="5917A4D0" w:rsidR="00EF6291" w:rsidRDefault="00FC51CC">
      <w:r>
        <w:rPr>
          <w:noProof/>
        </w:rPr>
        <mc:AlternateContent>
          <mc:Choice Requires="wpg">
            <w:drawing>
              <wp:anchor distT="0" distB="0" distL="114300" distR="114300" simplePos="0" relativeHeight="253286400" behindDoc="0" locked="0" layoutInCell="1" allowOverlap="1" wp14:anchorId="1813A145" wp14:editId="0FEBF029">
                <wp:simplePos x="0" y="0"/>
                <wp:positionH relativeFrom="column">
                  <wp:posOffset>4766310</wp:posOffset>
                </wp:positionH>
                <wp:positionV relativeFrom="paragraph">
                  <wp:posOffset>1466537</wp:posOffset>
                </wp:positionV>
                <wp:extent cx="4215130" cy="2237105"/>
                <wp:effectExtent l="0" t="19050" r="0" b="0"/>
                <wp:wrapNone/>
                <wp:docPr id="1343" name="Group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237105"/>
                          <a:chOff x="0" y="0"/>
                          <a:chExt cx="4215463" cy="2237321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19050" y="0"/>
                            <a:ext cx="4112263" cy="2219325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27" y="15456"/>
                            <a:ext cx="1684020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56"/>
                            <a:ext cx="4115456" cy="7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91FBE" w14:textId="77777777" w:rsidR="00FC51CC" w:rsidRPr="000F6A2E" w:rsidRDefault="00FC51CC" w:rsidP="003B2A1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6A2E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38023" y="757328"/>
                            <a:ext cx="3857974" cy="132507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40" y="1370756"/>
                            <a:ext cx="1325177" cy="2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3B69B" w14:textId="77777777" w:rsidR="00FC51CC" w:rsidRPr="00B07088" w:rsidRDefault="00FC51CC" w:rsidP="003B2A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3A145" id="Group 1343" o:spid="_x0000_s1187" style="position:absolute;margin-left:375.3pt;margin-top:115.5pt;width:331.9pt;height:176.15pt;z-index:253286400" coordsize="42154,223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">
                <v:roundrect id="Rectangle: Rounded Corners 128" o:spid="_x0000_s1188" style="position:absolute;left:190;width:41123;height:22193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" fillcolor="#ffebeb" strokecolor="red" strokeweight="2.25pt">
                  <v:stroke joinstyle="miter"/>
                </v:roundrect>
                <v:shape id="Picture 129" o:spid="_x0000_s1189" type="#_x0000_t75" alt="A picture containing text, device, gauge&#10;&#10;Description automatically generated" style="position:absolute;left:86;top:154;width:16840;height:22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">
                  <v:imagedata r:id="rId22" o:title="A picture containing text, device, gauge&#10;&#10;Description automatically generated"/>
                </v:shape>
                <v:shape id="_x0000_s1190" type="#_x0000_t202" style="position:absolute;top:154;width:41154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7E891FBE" w14:textId="77777777" w:rsidR="00FC51CC" w:rsidRPr="000F6A2E" w:rsidRDefault="00FC51CC" w:rsidP="003B2A1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6A2E">
                          <w:rPr>
                            <w:rFonts w:ascii="Convergence" w:hAnsi="Convergence"/>
                            <w:b/>
                            <w:color w:val="FF0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river</w:t>
                        </w:r>
                      </w:p>
                    </w:txbxContent>
                  </v:textbox>
                </v:shape>
                <v:roundrect id="Rectangle: Rounded Corners 131" o:spid="_x0000_s1191" style="position:absolute;left:1380;top:7573;width:38579;height:1325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" fillcolor="white [3212]" strokecolor="red" strokeweight="1.5pt">
                  <v:stroke joinstyle="miter"/>
                </v:roundrect>
                <v:shape id="Text Box 132" o:spid="_x0000_s1192" type="#_x0000_t202" style="position:absolute;left:34256;top:13707;width:13251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" filled="f" stroked="f">
                  <v:textbox>
                    <w:txbxContent>
                      <w:p w14:paraId="6D93B69B" w14:textId="77777777" w:rsidR="00FC51CC" w:rsidRPr="00B07088" w:rsidRDefault="00FC51CC" w:rsidP="003B2A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291">
        <w:br w:type="page"/>
      </w:r>
    </w:p>
    <w:p w14:paraId="5BFEC779" w14:textId="6AA0F255" w:rsidR="0095122E" w:rsidRDefault="00EF62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483A60D4" wp14:editId="69690DC3">
                <wp:simplePos x="0" y="0"/>
                <wp:positionH relativeFrom="column">
                  <wp:posOffset>937895</wp:posOffset>
                </wp:positionH>
                <wp:positionV relativeFrom="paragraph">
                  <wp:posOffset>-382972</wp:posOffset>
                </wp:positionV>
                <wp:extent cx="6854825" cy="2970530"/>
                <wp:effectExtent l="19050" t="19050" r="3175" b="12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746A5" w14:textId="7A3B98AF" w:rsidR="00F55F26" w:rsidRPr="00FF1D8D" w:rsidRDefault="00FF1D8D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</w:t>
                              </w:r>
                              <w:r w:rsidR="00F55F26"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56610" y="92776"/>
                            <a:ext cx="1093470" cy="490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3368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: Rounded Corners 27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E120A" w14:textId="77777777" w:rsidR="00F55F26" w:rsidRPr="00F57C42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5A26EB43" w14:textId="6A1D2EE5" w:rsidR="00F55F26" w:rsidRPr="006003B7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</w:t>
                              </w:r>
                              <w:r w:rsidR="00217621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.</w:t>
                              </w:r>
                            </w:p>
                            <w:p w14:paraId="221C5D2E" w14:textId="77777777" w:rsidR="00F55F26" w:rsidRPr="00F57C42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352F8082" w14:textId="11DA00DB" w:rsidR="00F55F26" w:rsidRPr="006003B7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FF1D8D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</w:t>
                              </w:r>
                              <w:r w:rsidR="00217621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.</w:t>
                              </w:r>
                            </w:p>
                            <w:p w14:paraId="7A61CA0C" w14:textId="77777777" w:rsidR="00F55F26" w:rsidRPr="00F57C42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149131DD" w14:textId="381E3024" w:rsidR="00F55F26" w:rsidRPr="006003B7" w:rsidRDefault="00F55F26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</w:t>
                              </w:r>
                              <w:r w:rsidR="00217621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</w:t>
                              </w:r>
                            </w:p>
                            <w:p w14:paraId="2132965F" w14:textId="77777777" w:rsidR="00F55F26" w:rsidRPr="006003B7" w:rsidRDefault="00F55F26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1D9D1" w14:textId="77777777" w:rsidR="00FF1D8D" w:rsidRPr="00217621" w:rsidRDefault="00FF1D8D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60D4" id="Group 30" o:spid="_x0000_s1193" style="position:absolute;margin-left:73.85pt;margin-top:-30.15pt;width:539.75pt;height:233.9pt;z-index:253099008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hZ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mRlcml2ZWQ8L3N0RXZ0OmFjdGlvbj4KICAgICAgICAgICAgICAgICAgPHN0RXZ0&#10;OnBhcmFtZXRlcnM+Y29udmVydGVkIGZyb20gYXBwbGljYXRpb24vdm5kLmFkb2JlLnBob3Rvc2hv&#10;cC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mEwZWIyNmM5LTVkNjAtYmE0NS1iNTVh&#10;LTQ3NzM0NDg3MWU3Mzwvc3RFdnQ6aW5zdGFuY2VJRD4KICAgICAgICAgICAgICAgICAgPHN0RXZ0&#10;OndoZW4+MjAyMi0wMS0xM1QxMjoxMzowM1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">
                <v:roundrect id="Rectangle: Rounded Corners 17" o:spid="_x0000_s1194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" fillcolor="white [3212]" strokecolor="red" strokeweight="2.25pt">
                  <v:stroke joinstyle="miter"/>
                </v:roundrect>
                <v:shape id="_x0000_s1195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83746A5" w14:textId="7A3B98AF" w:rsidR="00F55F26" w:rsidRPr="00FF1D8D" w:rsidRDefault="00FF1D8D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</w:t>
                        </w:r>
                        <w:r w:rsidR="00F55F26"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icket</w:t>
                        </w:r>
                      </w:p>
                    </w:txbxContent>
                  </v:textbox>
                </v:shape>
                <v:shape id="Picture 25" o:spid="_x0000_s1196" type="#_x0000_t75" alt="A picture containing icon&#10;&#10;Description automatically generated" style="position:absolute;left:31566;top:927;width:10934;height:49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">
                  <v:imagedata r:id="rId25" o:title="A picture containing icon&#10;&#10;Description automatically generated"/>
                  <v:shadow on="t" type="perspective" color="black" opacity="26214f" offset="0,0" matrix="66847f,,,66847f"/>
                </v:shape>
                <v:shape id="Picture 26" o:spid="_x0000_s1197" type="#_x0000_t75" alt="A picture containing text, device, gauge&#10;&#10;Description automatically generated" style="position:absolute;left:46242;top:133;width:22307;height:2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27" o:spid="_x0000_s1198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" fillcolor="white [3212]" strokecolor="red" strokeweight="1pt">
                  <v:stroke joinstyle="miter"/>
                </v:roundrect>
                <v:shape id="_x0000_s1199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B9E120A" w14:textId="77777777" w:rsidR="00F55F26" w:rsidRPr="00F57C42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5A26EB43" w14:textId="6A1D2EE5" w:rsidR="00F55F26" w:rsidRPr="006003B7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</w:t>
                        </w:r>
                        <w:r w:rsidR="00217621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.</w:t>
                        </w:r>
                      </w:p>
                      <w:p w14:paraId="221C5D2E" w14:textId="77777777" w:rsidR="00F55F26" w:rsidRPr="00F57C42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352F8082" w14:textId="11DA00DB" w:rsidR="00F55F26" w:rsidRPr="006003B7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 w:rsidR="00FF1D8D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</w:t>
                        </w:r>
                        <w:r w:rsidR="00217621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.</w:t>
                        </w:r>
                      </w:p>
                      <w:p w14:paraId="7A61CA0C" w14:textId="77777777" w:rsidR="00F55F26" w:rsidRPr="00F57C42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149131DD" w14:textId="381E3024" w:rsidR="00F55F26" w:rsidRPr="006003B7" w:rsidRDefault="00F55F26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</w:t>
                        </w:r>
                        <w:r w:rsidR="00217621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</w:t>
                        </w:r>
                      </w:p>
                      <w:p w14:paraId="2132965F" w14:textId="77777777" w:rsidR="00F55F26" w:rsidRPr="006003B7" w:rsidRDefault="00F55F26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2" o:spid="_x0000_s1200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861D9D1" w14:textId="77777777" w:rsidR="00FF1D8D" w:rsidRPr="00217621" w:rsidRDefault="00FF1D8D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02503264" wp14:editId="7E41ECDE">
                <wp:simplePos x="0" y="0"/>
                <wp:positionH relativeFrom="column">
                  <wp:posOffset>933450</wp:posOffset>
                </wp:positionH>
                <wp:positionV relativeFrom="paragraph">
                  <wp:posOffset>2961573</wp:posOffset>
                </wp:positionV>
                <wp:extent cx="6854825" cy="2970530"/>
                <wp:effectExtent l="19050" t="19050" r="3175" b="12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376" name="Rectangle: Rounded Corners 1376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8E8F1" w14:textId="77777777" w:rsidR="0095122E" w:rsidRPr="00FF1D8D" w:rsidRDefault="0095122E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" name="Picture 137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56610" y="92776"/>
                            <a:ext cx="1093470" cy="490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2016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0" name="Rectangle: Rounded Corners 1380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5BFA7" w14:textId="77777777" w:rsidR="0095122E" w:rsidRPr="00F57C42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7446539D" w14:textId="77777777" w:rsidR="0095122E" w:rsidRPr="006003B7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4902A818" w14:textId="77777777" w:rsidR="0095122E" w:rsidRPr="00F57C42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5F77684" w14:textId="77777777" w:rsidR="0095122E" w:rsidRPr="006003B7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018A589C" w14:textId="77777777" w:rsidR="0095122E" w:rsidRPr="00F57C42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3376040E" w14:textId="77777777" w:rsidR="0095122E" w:rsidRPr="006003B7" w:rsidRDefault="0095122E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51866D72" w14:textId="77777777" w:rsidR="0095122E" w:rsidRPr="006003B7" w:rsidRDefault="0095122E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8EA0" w14:textId="77777777" w:rsidR="0095122E" w:rsidRPr="00217621" w:rsidRDefault="0095122E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03264" id="Group 31" o:spid="_x0000_s1201" style="position:absolute;margin-left:73.5pt;margin-top:233.2pt;width:539.75pt;height:233.9pt;z-index:253101056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PhZ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cGRmPSJodHRwOi8vbnMuYWRvYmUuY29tL3BkZi8xLjMv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zdFJlZj0iaHR0cDovL25zLmFkb2JlLmNvbS94&#10;YXAvMS4wL3NUeXBlL1Jlc291cmNlUmVm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FiZWU4MWRjLThiYzktNTM0YS1iNGQ4LTQzMDAwNGYwY2VlNjwv&#10;c3RFdnQ6aW5zdGFuY2VJRD4KICAgICAgICAgICAgICAgICAgPHN0RXZ0OndoZW4+MjAyMi0wMS0x&#10;M1QxMjoxMzowM1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mEwZWIyNmM5LTVkNjAtYmE0NS1iNTVhLTQ3NzM0NDg3MWU3&#10;Mzwvc3RFdnQ6aW5zdGFuY2VJRD4KICAgICAgICAgICAgICAgICAgPHN0RXZ0OndoZW4+MjAyMi0w&#10;MS0xM1QxMjoxMzowM1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MzY2PC9leGlmOlBpeGVsWERpbWVu&#10;c2lvbj4KICAgICAgICAgPGV4aWY6UGl4ZWxZRGltZW5zaW9uPjQ4Mz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">
                <v:roundrect id="Rectangle: Rounded Corners 1376" o:spid="_x0000_s1202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" fillcolor="white [3212]" strokecolor="red" strokeweight="2.25pt">
                  <v:stroke joinstyle="miter"/>
                </v:roundrect>
                <v:shape id="_x0000_s1203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7E18E8F1" w14:textId="77777777" w:rsidR="0095122E" w:rsidRPr="00FF1D8D" w:rsidRDefault="0095122E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378" o:spid="_x0000_s1204" type="#_x0000_t75" alt="A picture containing icon&#10;&#10;Description automatically generated" style="position:absolute;left:31566;top:927;width:10934;height:49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">
                  <v:imagedata r:id="rId25" o:title="A picture containing icon&#10;&#10;Description automatically generated"/>
                  <v:shadow on="t" type="perspective" color="black" opacity="26214f" offset="0,0" matrix="66847f,,,66847f"/>
                </v:shape>
                <v:shape id="Picture 1379" o:spid="_x0000_s1205" type="#_x0000_t75" alt="A picture containing text, device, gauge&#10;&#10;Description automatically generated" style="position:absolute;left:46242;top:12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380" o:spid="_x0000_s1206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" fillcolor="white [3212]" strokecolor="red" strokeweight="1pt">
                  <v:stroke joinstyle="miter"/>
                </v:roundrect>
                <v:shape id="_x0000_s1207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CW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" filled="f" stroked="f">
                  <v:textbox>
                    <w:txbxContent>
                      <w:p w14:paraId="4475BFA7" w14:textId="77777777" w:rsidR="0095122E" w:rsidRPr="00F57C42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7446539D" w14:textId="77777777" w:rsidR="0095122E" w:rsidRPr="006003B7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4902A818" w14:textId="77777777" w:rsidR="0095122E" w:rsidRPr="00F57C42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5F77684" w14:textId="77777777" w:rsidR="0095122E" w:rsidRPr="006003B7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018A589C" w14:textId="77777777" w:rsidR="0095122E" w:rsidRPr="00F57C42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3376040E" w14:textId="77777777" w:rsidR="0095122E" w:rsidRPr="006003B7" w:rsidRDefault="0095122E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51866D72" w14:textId="77777777" w:rsidR="0095122E" w:rsidRPr="006003B7" w:rsidRDefault="0095122E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382" o:spid="_x0000_s1208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7h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" filled="f" stroked="f">
                  <v:textbox>
                    <w:txbxContent>
                      <w:p w14:paraId="79D28EA0" w14:textId="77777777" w:rsidR="0095122E" w:rsidRPr="00217621" w:rsidRDefault="0095122E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F26">
        <w:br w:type="page"/>
      </w:r>
    </w:p>
    <w:p w14:paraId="787AA3B4" w14:textId="0ECE8A2C" w:rsidR="00D81298" w:rsidRDefault="00D81298" w:rsidP="00542B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04B8C36A" wp14:editId="42290A97">
                <wp:simplePos x="0" y="0"/>
                <wp:positionH relativeFrom="column">
                  <wp:posOffset>955040</wp:posOffset>
                </wp:positionH>
                <wp:positionV relativeFrom="paragraph">
                  <wp:posOffset>3143250</wp:posOffset>
                </wp:positionV>
                <wp:extent cx="6854825" cy="2970530"/>
                <wp:effectExtent l="19050" t="19050" r="3175" b="1270"/>
                <wp:wrapNone/>
                <wp:docPr id="1391" name="Group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06" name="Rectangle: Rounded Corners 1406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D4218" w14:textId="77777777" w:rsidR="0095122E" w:rsidRPr="00FF1D8D" w:rsidRDefault="0095122E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1" name="Picture 142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56610" y="92776"/>
                            <a:ext cx="1093470" cy="490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2" name="Picture 1422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3" name="Rectangle: Rounded Corners 1423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6B8A" w14:textId="77777777" w:rsidR="0095122E" w:rsidRPr="00217621" w:rsidRDefault="0095122E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8C36A" id="Group 1391" o:spid="_x0000_s1209" style="position:absolute;margin-left:75.2pt;margin-top:247.5pt;width:539.75pt;height:233.9pt;z-index:253104128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4W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BkZj0iaHR0cDovL25zLmFkb2Jl&#10;LmNvbS9wZGYvMS4zLy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M2&#10;NjwvZXhpZjpQaXhlbFhEaW1lbnNpb24+CiAgICAgICAgIDxleGlmOlBpeGVsWURpbWVuc2lvbj40&#10;ODM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">
                <v:roundrect id="Rectangle: Rounded Corners 1406" o:spid="_x0000_s1210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" fillcolor="white [3212]" strokecolor="red" strokeweight="2.25pt">
                  <v:stroke joinstyle="miter"/>
                </v:roundrect>
                <v:shape id="_x0000_s1211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14:paraId="327D4218" w14:textId="77777777" w:rsidR="0095122E" w:rsidRPr="00FF1D8D" w:rsidRDefault="0095122E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21" o:spid="_x0000_s1212" type="#_x0000_t75" alt="A picture containing icon&#10;&#10;Description automatically generated" style="position:absolute;left:31566;top:927;width:10934;height:49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">
                  <v:imagedata r:id="rId25" o:title="A picture containing icon&#10;&#10;Description automatically generated"/>
                  <v:shadow on="t" type="perspective" color="black" opacity="26214f" offset="0,0" matrix="66847f,,,66847f"/>
                </v:shape>
                <v:shape id="Picture 1422" o:spid="_x0000_s1213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">
                  <v:imagedata r:id="rId26" o:title="A picture containing text, device, gauge&#10;&#10;Description automatically generated"/>
                </v:shape>
                <v:roundrect id="Rectangle: Rounded Corners 1423" o:spid="_x0000_s1214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" fillcolor="white [3212]" strokecolor="red" strokeweight="1pt">
                  <v:stroke joinstyle="miter"/>
                </v:roundrect>
                <v:shape id="Text Box 1425" o:spid="_x0000_s1215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22F66B8A" w14:textId="77777777" w:rsidR="0095122E" w:rsidRPr="00217621" w:rsidRDefault="0095122E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78722E9B" wp14:editId="3B882C21">
                <wp:simplePos x="0" y="0"/>
                <wp:positionH relativeFrom="column">
                  <wp:posOffset>955118</wp:posOffset>
                </wp:positionH>
                <wp:positionV relativeFrom="paragraph">
                  <wp:posOffset>-323308</wp:posOffset>
                </wp:positionV>
                <wp:extent cx="6854825" cy="2970530"/>
                <wp:effectExtent l="19050" t="19050" r="3175" b="1270"/>
                <wp:wrapNone/>
                <wp:docPr id="1383" name="Group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384" name="Rectangle: Rounded Corners 1384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11F6" w14:textId="77777777" w:rsidR="0095122E" w:rsidRPr="00FF1D8D" w:rsidRDefault="0095122E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6" name="Picture 138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56610" y="92776"/>
                            <a:ext cx="1093470" cy="490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87" name="Picture 1387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8" name="Rectangle: Rounded Corners 1388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B6C36" w14:textId="77777777" w:rsidR="0095122E" w:rsidRPr="00217621" w:rsidRDefault="0095122E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22E9B" id="Group 1383" o:spid="_x0000_s1216" style="position:absolute;margin-left:75.2pt;margin-top:-25.45pt;width:539.75pt;height:233.9pt;z-index:253103104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4W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BkZj0iaHR0cDovL25zLmFkb2Jl&#10;LmNvbS9wZGYvMS4zLy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M2&#10;NjwvZXhpZjpQaXhlbFhEaW1lbnNpb24+CiAgICAgICAgIDxleGlmOlBpeGVsWURpbWVuc2lvbj40&#10;ODM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">
                <v:roundrect id="Rectangle: Rounded Corners 1384" o:spid="_x0000_s1217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" fillcolor="white [3212]" strokecolor="red" strokeweight="2.25pt">
                  <v:stroke joinstyle="miter"/>
                </v:roundrect>
                <v:shape id="_x0000_s1218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497311F6" w14:textId="77777777" w:rsidR="0095122E" w:rsidRPr="00FF1D8D" w:rsidRDefault="0095122E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386" o:spid="_x0000_s1219" type="#_x0000_t75" alt="A picture containing icon&#10;&#10;Description automatically generated" style="position:absolute;left:31566;top:927;width:10934;height:49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">
                  <v:imagedata r:id="rId25" o:title="A picture containing icon&#10;&#10;Description automatically generated"/>
                  <v:shadow on="t" type="perspective" color="black" opacity="26214f" offset="0,0" matrix="66847f,,,66847f"/>
                </v:shape>
                <v:shape id="Picture 1387" o:spid="_x0000_s1220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">
                  <v:imagedata r:id="rId26" o:title="A picture containing text, device, gauge&#10;&#10;Description automatically generated"/>
                </v:shape>
                <v:roundrect id="Rectangle: Rounded Corners 1388" o:spid="_x0000_s1221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" fillcolor="white [3212]" strokecolor="red" strokeweight="1pt">
                  <v:stroke joinstyle="miter"/>
                </v:roundrect>
                <v:shape id="Text Box 1390" o:spid="_x0000_s1222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PQ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" filled="f" stroked="f">
                  <v:textbox>
                    <w:txbxContent>
                      <w:p w14:paraId="08CB6C36" w14:textId="77777777" w:rsidR="0095122E" w:rsidRPr="00217621" w:rsidRDefault="0095122E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67">
        <w:br w:type="page"/>
      </w:r>
    </w:p>
    <w:p w14:paraId="53D23667" w14:textId="156FC775" w:rsidR="00D81298" w:rsidRDefault="002A6D4A">
      <w:r>
        <w:rPr>
          <w:noProof/>
        </w:rPr>
        <w:lastRenderedPageBreak/>
        <w:drawing>
          <wp:anchor distT="0" distB="0" distL="114300" distR="114300" simplePos="0" relativeHeight="253147136" behindDoc="0" locked="0" layoutInCell="1" allowOverlap="1" wp14:anchorId="1DA25980" wp14:editId="7211CFB1">
            <wp:simplePos x="0" y="0"/>
            <wp:positionH relativeFrom="column">
              <wp:posOffset>4060825</wp:posOffset>
            </wp:positionH>
            <wp:positionV relativeFrom="paragraph">
              <wp:posOffset>-208915</wp:posOffset>
            </wp:positionV>
            <wp:extent cx="1092200" cy="489585"/>
            <wp:effectExtent l="76200" t="76200" r="69850" b="81915"/>
            <wp:wrapNone/>
            <wp:docPr id="1780" name="Picture 1780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24FEF0F3" wp14:editId="3059B41C">
            <wp:simplePos x="0" y="0"/>
            <wp:positionH relativeFrom="column">
              <wp:posOffset>4053840</wp:posOffset>
            </wp:positionH>
            <wp:positionV relativeFrom="paragraph">
              <wp:posOffset>3263900</wp:posOffset>
            </wp:positionV>
            <wp:extent cx="1092200" cy="489585"/>
            <wp:effectExtent l="76200" t="76200" r="69850" b="81915"/>
            <wp:wrapNone/>
            <wp:docPr id="1783" name="Picture 1783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083E7532" wp14:editId="7C5F64EB">
                <wp:simplePos x="0" y="0"/>
                <wp:positionH relativeFrom="column">
                  <wp:posOffset>901700</wp:posOffset>
                </wp:positionH>
                <wp:positionV relativeFrom="paragraph">
                  <wp:posOffset>-306070</wp:posOffset>
                </wp:positionV>
                <wp:extent cx="6854825" cy="2970530"/>
                <wp:effectExtent l="19050" t="19050" r="3175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D6774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: Rounded Corners 16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C88F5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329EEA3C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158CC15D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53E2BDCA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3C97C048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24B85217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4E31FE38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4871E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E7532" id="Group 6" o:spid="_x0000_s1223" style="position:absolute;margin-left:71pt;margin-top:-24.1pt;width:539.75pt;height:233.9pt;z-index:253128704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WJlZTgxZGMtOGJjOS01MzRhLWI0ZDgtNDMwMDA0ZjBjZWU2PC9zdEV2dDppbnN0YW5jZUlE&#10;PgogICAgICAgICAgICAgICAgICA8c3RFdnQ6d2hlbj4yMDIyLTAxLTEzVDEyOjEzOjAz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zNjY8L2V4aWY6UGl4ZWxYRGltZW5zaW9uPgogICAgICAgICA8&#10;ZXhpZjpQaXhlbFlEaW1lbnNpb24+NDg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">
                <v:roundrect id="Rectangle: Rounded Corners 7" o:spid="_x0000_s1224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" fillcolor="white [3212]" strokecolor="#00b050" strokeweight="2.25pt">
                  <v:stroke joinstyle="miter"/>
                </v:roundrect>
                <v:shape id="_x0000_s1225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5D6774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" o:spid="_x0000_s1226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">
                  <v:imagedata r:id="rId26" o:title="A picture containing text, device, gauge&#10;&#10;Description automatically generated"/>
                </v:shape>
                <v:roundrect id="Rectangle: Rounded Corners 16" o:spid="_x0000_s1227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" fillcolor="white [3212]" strokecolor="#00b050" strokeweight="1pt">
                  <v:stroke joinstyle="miter"/>
                </v:roundrect>
                <v:shape id="_x0000_s1228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67C88F5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329EEA3C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158CC15D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53E2BDCA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3C97C048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24B85217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4E31FE38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3" o:spid="_x0000_s1229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6D4871E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525701CD" wp14:editId="72AF87E6">
                <wp:simplePos x="0" y="0"/>
                <wp:positionH relativeFrom="column">
                  <wp:posOffset>902060</wp:posOffset>
                </wp:positionH>
                <wp:positionV relativeFrom="paragraph">
                  <wp:posOffset>3181985</wp:posOffset>
                </wp:positionV>
                <wp:extent cx="6854825" cy="2970530"/>
                <wp:effectExtent l="19050" t="19050" r="317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389" name="Rectangle: Rounded Corners 1389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C354F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" name="Picture 1408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" name="Rectangle: Rounded Corners 1409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08E9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A6095C9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365EE9E8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7240315C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23B28C96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13C81B34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7EC86304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3C28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701CD" id="Group 24" o:spid="_x0000_s1230" style="position:absolute;margin-left:71.05pt;margin-top:250.55pt;width:539.75pt;height:233.9pt;z-index:253129728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+Fm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wZGY9Imh0dHA6Ly9ucy5hZG9iZS5jb20vcGRmLzEuMy8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WJlZTgxZGMtOGJjOS01MzRhLWI0ZDgtNDMwMDA0ZjBjZWU2PC9zdEV2dDppbnN0YW5j&#10;ZUlEPgogICAgICAgICAgICAgICAgICA8c3RFdnQ6d2hlbj4yMDIyLTAxLTEzVDEyOjEzOjAz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YTBlYjI2YzktNWQ2MC1iYTQ1LWI1NWEtNDc3MzQ0ODcxZTczPC9zdEV2dDppbnN0&#10;YW5jZUlEPgogICAgICAgICAgICAgICAgICA8c3RFdnQ6d2hlbj4yMDIyLTAxLTEzVDEyOjEzOjAz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zNjY8L2V4aWY6UGl4ZWxYRGltZW5zaW9uPgogICAgICAg&#10;ICA8ZXhpZjpQaXhlbFlEaW1lbnNpb24+NDgz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">
                <v:roundrect id="Rectangle: Rounded Corners 1389" o:spid="_x0000_s1231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" fillcolor="white [3212]" strokecolor="#00b050" strokeweight="2.25pt">
                  <v:stroke joinstyle="miter"/>
                </v:roundrect>
                <v:shape id="_x0000_s1232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<v:textbox>
                    <w:txbxContent>
                      <w:p w14:paraId="645C354F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08" o:spid="_x0000_s1233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">
                  <v:imagedata r:id="rId26" o:title="A picture containing text, device, gauge&#10;&#10;Description automatically generated"/>
                </v:shape>
                <v:roundrect id="Rectangle: Rounded Corners 1409" o:spid="_x0000_s1234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" fillcolor="white [3212]" strokecolor="#00b050" strokeweight="1pt">
                  <v:stroke joinstyle="miter"/>
                </v:roundrect>
                <v:shape id="_x0000_s1235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0A1608E9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A6095C9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365EE9E8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7240315C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23B28C96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13C81B34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7EC86304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24" o:spid="_x0000_s1236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4ED73C28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298">
        <w:br w:type="page"/>
      </w:r>
    </w:p>
    <w:p w14:paraId="0A231916" w14:textId="0F7CCA88" w:rsidR="00D81298" w:rsidRDefault="00D81298" w:rsidP="00542B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37920" behindDoc="0" locked="0" layoutInCell="1" allowOverlap="1" wp14:anchorId="473ACA72" wp14:editId="52FD7E8F">
                <wp:simplePos x="0" y="0"/>
                <wp:positionH relativeFrom="column">
                  <wp:posOffset>942117</wp:posOffset>
                </wp:positionH>
                <wp:positionV relativeFrom="paragraph">
                  <wp:posOffset>-323308</wp:posOffset>
                </wp:positionV>
                <wp:extent cx="6854825" cy="2970530"/>
                <wp:effectExtent l="19050" t="19050" r="3175" b="1270"/>
                <wp:wrapNone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89" name="Rectangle: Rounded Corners 1489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19972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Rectangle: Rounded Corners 206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F6F85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ACA72" id="Group 1488" o:spid="_x0000_s1237" style="position:absolute;margin-left:74.2pt;margin-top:-25.45pt;width:539.75pt;height:233.9pt;z-index:253137920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PhZ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cGRmPSJodHRwOi8vbnMuYWRvYmUuY29tL3BkZi8xLjMv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zdFJlZj0iaHR0cDovL25zLmFkb2JlLmNvbS94&#10;YXAvMS4wL3NUeXBlL1Jlc291cmNlUmVm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FiZWU4MWRjLThiYzktNTM0YS1iNGQ4LTQzMDAwNGYwY2VlNjwv&#10;c3RFdnQ6aW5zdGFuY2VJRD4KICAgICAgICAgICAgICAgICAgPHN0RXZ0OndoZW4+MjAyMi0wMS0x&#10;M1QxMjoxMzowM1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mEwZWIyNmM5LTVkNjAtYmE0NS1iNTVhLTQ3NzM0NDg3MWU3&#10;Mzwvc3RFdnQ6aW5zdGFuY2VJRD4KICAgICAgICAgICAgICAgICAgPHN0RXZ0OndoZW4+MjAyMi0w&#10;MS0xM1QxMjoxMzowM1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MzY2PC9leGlmOlBpeGVsWERpbWVu&#10;c2lvbj4KICAgICAgICAgPGV4aWY6UGl4ZWxZRGltZW5zaW9uPjQ4Mz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">
                <v:roundrect id="Rectangle: Rounded Corners 1489" o:spid="_x0000_s1238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" fillcolor="white [3212]" strokecolor="#00b050" strokeweight="2.25pt">
                  <v:stroke joinstyle="miter"/>
                </v:roundrect>
                <v:shape id="_x0000_s1239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9E19972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205" o:spid="_x0000_s1240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">
                  <v:imagedata r:id="rId26" o:title="A picture containing text, device, gauge&#10;&#10;Description automatically generated"/>
                </v:shape>
                <v:roundrect id="Rectangle: Rounded Corners 206" o:spid="_x0000_s1241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" fillcolor="white [3212]" strokecolor="#00b050" strokeweight="1pt">
                  <v:stroke joinstyle="miter"/>
                </v:roundrect>
                <v:shape id="Text Box 207" o:spid="_x0000_s1242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9AF6F85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298">
        <w:rPr>
          <w:noProof/>
        </w:rPr>
        <w:drawing>
          <wp:anchor distT="0" distB="0" distL="114300" distR="114300" simplePos="0" relativeHeight="253153280" behindDoc="0" locked="0" layoutInCell="1" allowOverlap="1" wp14:anchorId="7E7C16CF" wp14:editId="61ED2577">
            <wp:simplePos x="0" y="0"/>
            <wp:positionH relativeFrom="column">
              <wp:posOffset>4097928</wp:posOffset>
            </wp:positionH>
            <wp:positionV relativeFrom="paragraph">
              <wp:posOffset>-231797</wp:posOffset>
            </wp:positionV>
            <wp:extent cx="1092400" cy="489600"/>
            <wp:effectExtent l="76200" t="76200" r="69850" b="81915"/>
            <wp:wrapNone/>
            <wp:docPr id="1784" name="Picture 178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400" cy="48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076E6" w14:textId="5DB6653F" w:rsidR="00D81298" w:rsidRDefault="00D81298">
      <w:r>
        <w:rPr>
          <w:noProof/>
        </w:rPr>
        <mc:AlternateContent>
          <mc:Choice Requires="wpg">
            <w:drawing>
              <wp:anchor distT="0" distB="0" distL="114300" distR="114300" simplePos="0" relativeHeight="253138944" behindDoc="0" locked="0" layoutInCell="1" allowOverlap="1" wp14:anchorId="716A5465" wp14:editId="61C32730">
                <wp:simplePos x="0" y="0"/>
                <wp:positionH relativeFrom="column">
                  <wp:posOffset>942117</wp:posOffset>
                </wp:positionH>
                <wp:positionV relativeFrom="paragraph">
                  <wp:posOffset>2857861</wp:posOffset>
                </wp:positionV>
                <wp:extent cx="6854825" cy="2970530"/>
                <wp:effectExtent l="19050" t="19050" r="3175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A7386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Rectangle: Rounded Corners 213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BF2D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5465" id="Group 208" o:spid="_x0000_s1243" style="position:absolute;margin-left:74.2pt;margin-top:225.05pt;width:539.75pt;height:233.9pt;z-index:253138944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+Fm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wZGY9Imh0dHA6Ly9ucy5hZG9iZS5jb20vcGRmLzEuMy8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YWJlZTgxZGMtOGJjOS01MzRhLWI0ZDgtNDMwMDA0ZjBjZWU2PC9zdEV2&#10;dDppbnN0YW5jZUlEPgogICAgICAgICAgICAgICAgICA8c3RFdnQ6d2hlbj4yMDIyLTAxLTEzVDEy&#10;OjEzOjAzWj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YWN0aW9uPnNhdmVkPC9zdEV2dDphY3Rpb24+CiAgICAgICAgICAgICAgICAgIDxzdEV2dDpp&#10;bnN0YW5jZUlEPnhtcC5paWQ6YTBlYjI2YzktNWQ2MC1iYTQ1LWI1NWEtNDc3MzQ0ODcxZTczPC9z&#10;dEV2dDppbnN0YW5jZUlEPgogICAgICAgICAgICAgICAgICA8c3RFdnQ6d2hlbj4yMDIyLTAxLTEz&#10;VDEyOjEzOjAz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zNjY8L2V4aWY6UGl4ZWxYRGltZW5zaW9u&#10;PgogICAgICAgICA8ZXhpZjpQaXhlbFlEaW1lbnNpb24+NDgz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">
                <v:roundrect id="Rectangle: Rounded Corners 209" o:spid="_x0000_s1244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" fillcolor="white [3212]" strokecolor="#00b050" strokeweight="2.25pt">
                  <v:stroke joinstyle="miter"/>
                </v:roundrect>
                <v:shape id="_x0000_s1245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D0A7386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212" o:spid="_x0000_s1246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">
                  <v:imagedata r:id="rId26" o:title="A picture containing text, device, gauge&#10;&#10;Description automatically generated"/>
                </v:shape>
                <v:roundrect id="Rectangle: Rounded Corners 213" o:spid="_x0000_s1247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" fillcolor="white [3212]" strokecolor="#00b050" strokeweight="1pt">
                  <v:stroke joinstyle="miter"/>
                </v:roundrect>
                <v:shape id="Text Box 214" o:spid="_x0000_s1248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AAEBF2D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298">
        <w:rPr>
          <w:noProof/>
        </w:rPr>
        <w:drawing>
          <wp:anchor distT="0" distB="0" distL="114300" distR="114300" simplePos="0" relativeHeight="253154304" behindDoc="0" locked="0" layoutInCell="1" allowOverlap="1" wp14:anchorId="5A85E117" wp14:editId="16C337EE">
            <wp:simplePos x="0" y="0"/>
            <wp:positionH relativeFrom="column">
              <wp:posOffset>4099179</wp:posOffset>
            </wp:positionH>
            <wp:positionV relativeFrom="paragraph">
              <wp:posOffset>2947925</wp:posOffset>
            </wp:positionV>
            <wp:extent cx="1092400" cy="489600"/>
            <wp:effectExtent l="76200" t="76200" r="69850" b="81915"/>
            <wp:wrapNone/>
            <wp:docPr id="1785" name="Picture 1785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400" cy="48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4587D1" w14:textId="6C3AB77F" w:rsidR="00D81298" w:rsidRDefault="002A6D4A" w:rsidP="00542B02">
      <w:r>
        <w:rPr>
          <w:noProof/>
        </w:rPr>
        <w:lastRenderedPageBreak/>
        <w:drawing>
          <wp:anchor distT="0" distB="0" distL="114300" distR="114300" simplePos="0" relativeHeight="253156352" behindDoc="0" locked="0" layoutInCell="1" allowOverlap="1" wp14:anchorId="161C53E3" wp14:editId="5A45509E">
            <wp:simplePos x="0" y="0"/>
            <wp:positionH relativeFrom="column">
              <wp:posOffset>4094480</wp:posOffset>
            </wp:positionH>
            <wp:positionV relativeFrom="paragraph">
              <wp:posOffset>3288665</wp:posOffset>
            </wp:positionV>
            <wp:extent cx="1092200" cy="489585"/>
            <wp:effectExtent l="76200" t="76200" r="69850" b="81915"/>
            <wp:wrapNone/>
            <wp:docPr id="1786" name="Picture 178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9184" behindDoc="0" locked="0" layoutInCell="1" allowOverlap="1" wp14:anchorId="3F904347" wp14:editId="3032AF37">
            <wp:simplePos x="0" y="0"/>
            <wp:positionH relativeFrom="column">
              <wp:posOffset>4097655</wp:posOffset>
            </wp:positionH>
            <wp:positionV relativeFrom="paragraph">
              <wp:posOffset>-191135</wp:posOffset>
            </wp:positionV>
            <wp:extent cx="1092200" cy="489585"/>
            <wp:effectExtent l="76200" t="76200" r="69850" b="81915"/>
            <wp:wrapNone/>
            <wp:docPr id="1782" name="Picture 178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298">
        <w:rPr>
          <w:noProof/>
        </w:rPr>
        <mc:AlternateContent>
          <mc:Choice Requires="wpg">
            <w:drawing>
              <wp:anchor distT="0" distB="0" distL="114300" distR="114300" simplePos="0" relativeHeight="253131776" behindDoc="0" locked="0" layoutInCell="1" allowOverlap="1" wp14:anchorId="6F3B43B0" wp14:editId="2378A773">
                <wp:simplePos x="0" y="0"/>
                <wp:positionH relativeFrom="column">
                  <wp:posOffset>939274</wp:posOffset>
                </wp:positionH>
                <wp:positionV relativeFrom="paragraph">
                  <wp:posOffset>-288290</wp:posOffset>
                </wp:positionV>
                <wp:extent cx="6854825" cy="2970530"/>
                <wp:effectExtent l="19050" t="19050" r="3175" b="1270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38" name="Rectangle: Rounded Corners 1438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FB187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" name="Picture 1441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" name="Rectangle: Rounded Corners 1442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E3321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BBC3CF4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4F7B0673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3DB35141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2340FE89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F719208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12FC0298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12740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B43B0" id="Group 1437" o:spid="_x0000_s1249" style="position:absolute;margin-left:73.95pt;margin-top:-22.7pt;width:539.75pt;height:233.9pt;z-index:253131776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PhZ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cGRmPSJodHRwOi8vbnMuYWRvYmUuY29tL3BkZi8xLjMv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FiZWU4MWRjLThiYzktNTM0YS1iNGQ4LTQzMDAwNGYwY2VlNjwvc3RFdnQ6aW5z&#10;dGFuY2VJRD4KICAgICAgICAgICAgICAgICAgPHN0RXZ0OndoZW4+MjAyMi0wMS0xM1QxMjoxMzow&#10;M1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EwZWIyNmM5LTVkNjAtYmE0NS1iNTVhLTQ3NzM0NDg3MWU3Mzwvc3RFdnQ6&#10;aW5zdGFuY2VJRD4KICAgICAgICAgICAgICAgICAgPHN0RXZ0OndoZW4+MjAyMi0wMS0xM1QxMjox&#10;MzowM1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MzY2PC9leGlmOlBpeGVsWERpbWVuc2lvbj4KICAg&#10;ICAgICAgPGV4aWY6UGl4ZWxZRGltZW5zaW9uPjQ4M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">
                <v:roundrect id="Rectangle: Rounded Corners 1438" o:spid="_x0000_s1250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" fillcolor="white [3212]" strokecolor="#7030a0" strokeweight="2.25pt">
                  <v:stroke joinstyle="miter"/>
                </v:roundrect>
                <v:shape id="_x0000_s1251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gS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xAv6+iSfI9S8AAAD//wMAUEsBAi0AFAAGAAgAAAAhANvh9svuAAAAhQEAABMAAAAAAAAAAAAA&#10;AAAAAAAAAFtDb250ZW50X1R5cGVzXS54bWxQSwECLQAUAAYACAAAACEAWvQsW78AAAAVAQAACwAA&#10;AAAAAAAAAAAAAAAfAQAAX3JlbHMvLnJlbHNQSwECLQAUAAYACAAAACEA9PCoEsMAAADdAAAADwAA&#10;AAAAAAAAAAAAAAAHAgAAZHJzL2Rvd25yZXYueG1sUEsFBgAAAAADAAMAtwAAAPcCAAAAAA==&#10;" filled="f" stroked="f">
                  <v:textbox>
                    <w:txbxContent>
                      <w:p w14:paraId="093FB187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41" o:spid="_x0000_s1252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442" o:spid="_x0000_s1253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" fillcolor="white [3212]" strokecolor="#7030a0" strokeweight="1pt">
                  <v:stroke joinstyle="miter"/>
                </v:roundrect>
                <v:shape id="_x0000_s1254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30BE3321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BBC3CF4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4F7B0673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3DB35141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2340FE89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F719208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12FC0298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48" o:spid="_x0000_s1255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<v:textbox>
                    <w:txbxContent>
                      <w:p w14:paraId="2E112740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40C6D" w14:textId="6B927260" w:rsidR="00D81298" w:rsidRDefault="00D81298">
      <w:r>
        <w:rPr>
          <w:noProof/>
        </w:rPr>
        <mc:AlternateContent>
          <mc:Choice Requires="wpg">
            <w:drawing>
              <wp:anchor distT="0" distB="0" distL="114300" distR="114300" simplePos="0" relativeHeight="253132800" behindDoc="0" locked="0" layoutInCell="1" allowOverlap="1" wp14:anchorId="62F23995" wp14:editId="66BCB1C7">
                <wp:simplePos x="0" y="0"/>
                <wp:positionH relativeFrom="column">
                  <wp:posOffset>939274</wp:posOffset>
                </wp:positionH>
                <wp:positionV relativeFrom="paragraph">
                  <wp:posOffset>2905125</wp:posOffset>
                </wp:positionV>
                <wp:extent cx="6854825" cy="2970530"/>
                <wp:effectExtent l="19050" t="19050" r="3175" b="1270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50" name="Rectangle: Rounded Corners 1450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6B5F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" name="Picture 1453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4" name="Rectangle: Rounded Corners 1454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9875A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4AAA47C2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018FC2EF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335FC0E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49136586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082AB31D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69261A34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6" name="Text Box 145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766BC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23995" id="Group 1449" o:spid="_x0000_s1256" style="position:absolute;margin-left:73.95pt;margin-top:228.75pt;width:539.75pt;height:233.9pt;z-index:253132800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+Fm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wZGY9Imh0dHA6Ly9ucy5hZG9iZS5jb20vcGRmLzEuMy8iCiAgICAgICAgICAgIHht&#10;bG5zOnhtcD0iaHR0cDovL25zLmFkb2JlLmNvbS94YXAvMS4w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YWJlZTgxZGMtOGJjOS01MzRhLWI0ZDgtNDMwMDA0ZjBjZWU2PC9zdEV2dDppbnN0&#10;YW5jZUlEPgogICAgICAgICAgICAgICAgICA8c3RFdnQ6d2hlbj4yMDIyLTAxLTEzVDEyOjEzOjAz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zNjY8L2V4aWY6UGl4ZWxYRGltZW5zaW9uPgogICAg&#10;ICAgICA8ZXhpZjpQaXhlbFlEaW1lbnNpb24+NDgz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">
                <v:roundrect id="Rectangle: Rounded Corners 1450" o:spid="_x0000_s1257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" fillcolor="white [3212]" strokecolor="#7030a0" strokeweight="2.25pt">
                  <v:stroke joinstyle="miter"/>
                </v:roundrect>
                <v:shape id="_x0000_s1258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<v:textbox>
                    <w:txbxContent>
                      <w:p w14:paraId="35A76B5F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53" o:spid="_x0000_s1259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454" o:spid="_x0000_s1260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" fillcolor="white [3212]" strokecolor="#7030a0" strokeweight="1pt">
                  <v:stroke joinstyle="miter"/>
                </v:roundrect>
                <v:shape id="_x0000_s1261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e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" filled="f" stroked="f">
                  <v:textbox>
                    <w:txbxContent>
                      <w:p w14:paraId="0959875A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4AAA47C2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018FC2EF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335FC0E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49136586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082AB31D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69261A34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56" o:spid="_x0000_s1262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<v:textbox>
                    <w:txbxContent>
                      <w:p w14:paraId="196766BC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941D09" w14:textId="7C5D932F" w:rsidR="00D81298" w:rsidRDefault="002A6D4A" w:rsidP="00542B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0992" behindDoc="0" locked="0" layoutInCell="1" allowOverlap="1" wp14:anchorId="49C343A6" wp14:editId="6FFD18AD">
                <wp:simplePos x="0" y="0"/>
                <wp:positionH relativeFrom="column">
                  <wp:posOffset>873125</wp:posOffset>
                </wp:positionH>
                <wp:positionV relativeFrom="paragraph">
                  <wp:posOffset>-297180</wp:posOffset>
                </wp:positionV>
                <wp:extent cx="6854825" cy="2970530"/>
                <wp:effectExtent l="19050" t="19050" r="3175" b="127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8E08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angle: Rounded Corners 221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A3EA5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343A6" id="Group 215" o:spid="_x0000_s1263" style="position:absolute;margin-left:68.75pt;margin-top:-23.4pt;width:539.75pt;height:233.9pt;z-index:253140992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4W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BkZj0iaHR0cDovL25zLmFkb2JlLmNvbS9wZGYvMS4zLy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hYmVlODFkYy04YmM5LTUzNGEtYjRkOC00MzAwMDRmMGNlZTY8L3N0RXZ0&#10;Omluc3RhbmNlSUQ+CiAgICAgICAgICAgICAgICAgIDxzdEV2dDp3aGVuPjIwMjItMDEtMTNUMTI6&#10;MTM6MDN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hMGViMjZjOS01ZDYwLWJhNDUtYjU1YS00NzczNDQ4NzFlNzM8L3N0&#10;RXZ0Omluc3RhbmNlSUQ+CiAgICAgICAgICAgICAgICAgIDxzdEV2dDp3aGVuPjIwMjItMDEtMTNU&#10;MTI6MTM6MDN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M2NjwvZXhpZjpQaXhlbFhEaW1lbnNpb24+&#10;CiAgICAgICAgIDxleGlmOlBpeGVsWURpbWVuc2lvbj40ODM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">
                <v:roundrect id="Rectangle: Rounded Corners 216" o:spid="_x0000_s1264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" fillcolor="white [3212]" strokecolor="#7030a0" strokeweight="2.25pt">
                  <v:stroke joinstyle="miter"/>
                </v:roundrect>
                <v:shape id="_x0000_s1265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E8D8E08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220" o:spid="_x0000_s1266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">
                  <v:imagedata r:id="rId26" o:title="A picture containing text, device, gauge&#10;&#10;Description automatically generated"/>
                </v:shape>
                <v:roundrect id="Rectangle: Rounded Corners 221" o:spid="_x0000_s1267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" fillcolor="white [3212]" strokecolor="#7030a0" strokeweight="1pt">
                  <v:stroke joinstyle="miter"/>
                </v:roundrect>
                <v:shape id="Text Box 222" o:spid="_x0000_s1268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71A3EA5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298">
        <w:rPr>
          <w:noProof/>
        </w:rPr>
        <w:drawing>
          <wp:anchor distT="0" distB="0" distL="114300" distR="114300" simplePos="0" relativeHeight="253158400" behindDoc="0" locked="0" layoutInCell="1" allowOverlap="1" wp14:anchorId="4BAC508E" wp14:editId="5BA88893">
            <wp:simplePos x="0" y="0"/>
            <wp:positionH relativeFrom="column">
              <wp:posOffset>4030345</wp:posOffset>
            </wp:positionH>
            <wp:positionV relativeFrom="paragraph">
              <wp:posOffset>-201295</wp:posOffset>
            </wp:positionV>
            <wp:extent cx="1092200" cy="489585"/>
            <wp:effectExtent l="76200" t="76200" r="69850" b="81915"/>
            <wp:wrapNone/>
            <wp:docPr id="1787" name="Picture 178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298">
        <w:rPr>
          <w:noProof/>
        </w:rPr>
        <w:drawing>
          <wp:anchor distT="0" distB="0" distL="114300" distR="114300" simplePos="0" relativeHeight="253159424" behindDoc="0" locked="0" layoutInCell="1" allowOverlap="1" wp14:anchorId="5A846018" wp14:editId="6B8C669C">
            <wp:simplePos x="0" y="0"/>
            <wp:positionH relativeFrom="column">
              <wp:posOffset>4027170</wp:posOffset>
            </wp:positionH>
            <wp:positionV relativeFrom="paragraph">
              <wp:posOffset>3254375</wp:posOffset>
            </wp:positionV>
            <wp:extent cx="1092200" cy="489585"/>
            <wp:effectExtent l="76200" t="76200" r="69850" b="81915"/>
            <wp:wrapNone/>
            <wp:docPr id="1788" name="Picture 178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C879" w14:textId="753C5756" w:rsidR="00D81298" w:rsidRDefault="00D81298">
      <w:r>
        <w:rPr>
          <w:noProof/>
        </w:rPr>
        <mc:AlternateContent>
          <mc:Choice Requires="wpg">
            <w:drawing>
              <wp:anchor distT="0" distB="0" distL="114300" distR="114300" simplePos="0" relativeHeight="253142016" behindDoc="0" locked="0" layoutInCell="1" allowOverlap="1" wp14:anchorId="2168C745" wp14:editId="04496E81">
                <wp:simplePos x="0" y="0"/>
                <wp:positionH relativeFrom="column">
                  <wp:posOffset>873651</wp:posOffset>
                </wp:positionH>
                <wp:positionV relativeFrom="paragraph">
                  <wp:posOffset>2879090</wp:posOffset>
                </wp:positionV>
                <wp:extent cx="6854825" cy="2970530"/>
                <wp:effectExtent l="19050" t="19050" r="3175" b="127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597" name="Rectangle: Rounded Corners 1597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7489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" name="Picture 1600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9034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" name="Rectangle: Rounded Corners 1648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09B55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8C745" id="Group 223" o:spid="_x0000_s1269" style="position:absolute;margin-left:68.8pt;margin-top:226.7pt;width:539.75pt;height:233.9pt;z-index:253142016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+F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wZGY9Imh0dHA6Ly9ucy5hZG9iZS5jb20vcGRmLzEuMy8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WJlZTgxZGMtOGJjOS01MzRhLWI0ZDgtNDMwMDA0ZjBjZWU2PC9z&#10;dEV2dDppbnN0YW5jZUlEPgogICAgICAgICAgICAgICAgICA8c3RFdnQ6d2hlbj4yMDIyLTAxLTEz&#10;VDEyOjEzOjAz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YTBlYjI2YzktNWQ2MC1iYTQ1LWI1NWEtNDc3MzQ0ODcxZTcz&#10;PC9zdEV2dDppbnN0YW5jZUlEPgogICAgICAgICAgICAgICAgICA8c3RFdnQ6d2hlbj4yMDIyLTAx&#10;LTEzVDEyOjEzOjAz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zNjY8L2V4aWY6UGl4ZWxYRGltZW5z&#10;aW9uPgogICAgICAgICA8ZXhpZjpQaXhlbFlEaW1lbnNpb24+NDgz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">
                <v:roundrect id="Rectangle: Rounded Corners 1597" o:spid="_x0000_s1270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" fillcolor="white [3212]" strokecolor="#7030a0" strokeweight="2.25pt">
                  <v:stroke joinstyle="miter"/>
                </v:roundrect>
                <v:shape id="_x0000_s1271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<v:textbox>
                    <w:txbxContent>
                      <w:p w14:paraId="6F2C7489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600" o:spid="_x0000_s1272" type="#_x0000_t75" alt="A picture containing text, device, gauge&#10;&#10;Description automatically generated" style="position:absolute;left:46242;top:9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">
                  <v:imagedata r:id="rId26" o:title="A picture containing text, device, gauge&#10;&#10;Description automatically generated"/>
                </v:shape>
                <v:roundrect id="Rectangle: Rounded Corners 1648" o:spid="_x0000_s1273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" fillcolor="white [3212]" strokecolor="#7030a0" strokeweight="1pt">
                  <v:stroke joinstyle="miter"/>
                </v:roundrect>
                <v:shape id="Text Box 1649" o:spid="_x0000_s1274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WO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4yX8D1m3iCzP4BAAD//wMAUEsBAi0AFAAGAAgAAAAhANvh9svuAAAAhQEAABMAAAAAAAAAAAAA&#10;AAAAAAAAAFtDb250ZW50X1R5cGVzXS54bWxQSwECLQAUAAYACAAAACEAWvQsW78AAAAVAQAACwAA&#10;AAAAAAAAAAAAAAAfAQAAX3JlbHMvLnJlbHNQSwECLQAUAAYACAAAACEAATK1jsMAAADdAAAADwAA&#10;AAAAAAAAAAAAAAAHAgAAZHJzL2Rvd25yZXYueG1sUEsFBgAAAAADAAMAtwAAAPcCAAAAAA==&#10;" filled="f" stroked="f">
                  <v:textbox>
                    <w:txbxContent>
                      <w:p w14:paraId="15B09B55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A2B8B56" w14:textId="22F32DF5" w:rsidR="00D81298" w:rsidRDefault="002A6D4A" w:rsidP="00542B02">
      <w:r>
        <w:rPr>
          <w:noProof/>
        </w:rPr>
        <w:lastRenderedPageBreak/>
        <w:drawing>
          <wp:anchor distT="0" distB="0" distL="114300" distR="114300" simplePos="0" relativeHeight="253161472" behindDoc="0" locked="0" layoutInCell="1" allowOverlap="1" wp14:anchorId="419938B5" wp14:editId="1020F9D9">
            <wp:simplePos x="0" y="0"/>
            <wp:positionH relativeFrom="column">
              <wp:posOffset>4112260</wp:posOffset>
            </wp:positionH>
            <wp:positionV relativeFrom="paragraph">
              <wp:posOffset>3302000</wp:posOffset>
            </wp:positionV>
            <wp:extent cx="1092200" cy="489585"/>
            <wp:effectExtent l="76200" t="76200" r="69850" b="81915"/>
            <wp:wrapNone/>
            <wp:docPr id="1789" name="Picture 1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8160" behindDoc="0" locked="0" layoutInCell="1" allowOverlap="1" wp14:anchorId="3B4824BD" wp14:editId="5C1DA909">
            <wp:simplePos x="0" y="0"/>
            <wp:positionH relativeFrom="column">
              <wp:posOffset>4105910</wp:posOffset>
            </wp:positionH>
            <wp:positionV relativeFrom="paragraph">
              <wp:posOffset>-179070</wp:posOffset>
            </wp:positionV>
            <wp:extent cx="1092200" cy="489585"/>
            <wp:effectExtent l="76200" t="76200" r="69850" b="81915"/>
            <wp:wrapNone/>
            <wp:docPr id="1781" name="Picture 17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34848" behindDoc="0" locked="0" layoutInCell="1" allowOverlap="1" wp14:anchorId="5C1A62FC" wp14:editId="78EAA8BD">
                <wp:simplePos x="0" y="0"/>
                <wp:positionH relativeFrom="column">
                  <wp:posOffset>951339</wp:posOffset>
                </wp:positionH>
                <wp:positionV relativeFrom="paragraph">
                  <wp:posOffset>-273685</wp:posOffset>
                </wp:positionV>
                <wp:extent cx="6854825" cy="2970530"/>
                <wp:effectExtent l="19050" t="19050" r="3175" b="1270"/>
                <wp:wrapNone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58" name="Rectangle: Rounded Corners 1458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61BF7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" name="Picture 1461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2016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5" name="Rectangle: Rounded Corners 1475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69251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5A180072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65D5F924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5CC3D136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5F3DFD7A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68320AA2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62CED678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449FA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A62FC" id="Group 1457" o:spid="_x0000_s1275" style="position:absolute;margin-left:74.9pt;margin-top:-21.55pt;width:539.75pt;height:233.9pt;z-index:253134848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PhZ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cGRmPSJodHRwOi8vbnMuYWRvYmUuY29tL3BkZi8xLjMv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FiZWU4MWRjLThiYzktNTM0YS1iNGQ4LTQzMDAwNGYwY2VlNjwvc3RFdnQ6aW5z&#10;dGFuY2VJRD4KICAgICAgICAgICAgICAgICAgPHN0RXZ0OndoZW4+MjAyMi0wMS0xM1QxMjoxMzow&#10;M1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EwZWIyNmM5LTVkNjAtYmE0NS1iNTVhLTQ3NzM0NDg3MWU3Mzwvc3RFdnQ6&#10;aW5zdGFuY2VJRD4KICAgICAgICAgICAgICAgICAgPHN0RXZ0OndoZW4+MjAyMi0wMS0xM1QxMjox&#10;MzowM1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MzY2PC9leGlmOlBpeGVsWERpbWVuc2lvbj4KICAg&#10;ICAgICAgPGV4aWY6UGl4ZWxZRGltZW5zaW9uPjQ4M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">
                <v:roundrect id="Rectangle: Rounded Corners 1458" o:spid="_x0000_s1276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" fillcolor="white [3212]" strokecolor="#0070c0" strokeweight="2.25pt">
                  <v:stroke joinstyle="miter"/>
                </v:roundrect>
                <v:shape id="_x0000_s1277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<v:textbox>
                    <w:txbxContent>
                      <w:p w14:paraId="66361BF7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61" o:spid="_x0000_s1278" type="#_x0000_t75" alt="A picture containing text, device, gauge&#10;&#10;Description automatically generated" style="position:absolute;left:46242;top:12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">
                  <v:imagedata r:id="rId26" o:title="A picture containing text, device, gauge&#10;&#10;Description automatically generated"/>
                </v:shape>
                <v:roundrect id="Rectangle: Rounded Corners 1475" o:spid="_x0000_s1279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" fillcolor="white [3212]" strokecolor="#0070c0" strokeweight="1pt">
                  <v:stroke joinstyle="miter"/>
                </v:roundrect>
                <v:shape id="_x0000_s1280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Wg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cgG/38QTZPYDAAD//wMAUEsBAi0AFAAGAAgAAAAhANvh9svuAAAAhQEAABMAAAAAAAAAAAAA&#10;AAAAAAAAAFtDb250ZW50X1R5cGVzXS54bWxQSwECLQAUAAYACAAAACEAWvQsW78AAAAVAQAACwAA&#10;AAAAAAAAAAAAAAAfAQAAX3JlbHMvLnJlbHNQSwECLQAUAAYACAAAACEAEwWFoMMAAADdAAAADwAA&#10;AAAAAAAAAAAAAAAHAgAAZHJzL2Rvd25yZXYueG1sUEsFBgAAAAADAAMAtwAAAPcCAAAAAA==&#10;" filled="f" stroked="f">
                  <v:textbox>
                    <w:txbxContent>
                      <w:p w14:paraId="3FB69251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5A180072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65D5F924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5CC3D136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5F3DFD7A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68320AA2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62CED678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77" o:spid="_x0000_s1281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A7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5YgF/38QTZPYLAAD//wMAUEsBAi0AFAAGAAgAAAAhANvh9svuAAAAhQEAABMAAAAAAAAAAAAA&#10;AAAAAAAAAFtDb250ZW50X1R5cGVzXS54bWxQSwECLQAUAAYACAAAACEAWvQsW78AAAAVAQAACwAA&#10;AAAAAAAAAAAAAAAfAQAAX3JlbHMvLnJlbHNQSwECLQAUAAYACAAAACEAfEkgO8MAAADdAAAADwAA&#10;AAAAAAAAAAAAAAAHAgAAZHJzL2Rvd25yZXYueG1sUEsFBgAAAAADAAMAtwAAAPcCAAAAAA==&#10;" filled="f" stroked="f">
                  <v:textbox>
                    <w:txbxContent>
                      <w:p w14:paraId="7F9449FA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DF614" w14:textId="06C08A44" w:rsidR="00D81298" w:rsidRDefault="002A6D4A">
      <w:r>
        <w:rPr>
          <w:noProof/>
        </w:rPr>
        <mc:AlternateContent>
          <mc:Choice Requires="wpg">
            <w:drawing>
              <wp:anchor distT="0" distB="0" distL="114300" distR="114300" simplePos="0" relativeHeight="253135872" behindDoc="0" locked="0" layoutInCell="1" allowOverlap="1" wp14:anchorId="68790729" wp14:editId="5D585F22">
                <wp:simplePos x="0" y="0"/>
                <wp:positionH relativeFrom="column">
                  <wp:posOffset>951339</wp:posOffset>
                </wp:positionH>
                <wp:positionV relativeFrom="paragraph">
                  <wp:posOffset>2922270</wp:posOffset>
                </wp:positionV>
                <wp:extent cx="6854825" cy="2970530"/>
                <wp:effectExtent l="19050" t="19050" r="3175" b="127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479" name="Rectangle: Rounded Corners 1479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4919F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82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2016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3" name="Rectangle: Rounded Corners 1483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68" y="616280"/>
                            <a:ext cx="53816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1E42D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4AEB8284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.</w:t>
                              </w:r>
                            </w:p>
                            <w:p w14:paraId="47FAD8A5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7D5611D9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stination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.</w:t>
                              </w:r>
                            </w:p>
                            <w:p w14:paraId="69F79EDA" w14:textId="77777777" w:rsidR="00D81298" w:rsidRPr="00F57C42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5B95F61F" w14:textId="77777777" w:rsidR="00D81298" w:rsidRPr="006003B7" w:rsidRDefault="00D81298" w:rsidP="00F55F26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....</w:t>
                              </w:r>
                            </w:p>
                            <w:p w14:paraId="230FF6CE" w14:textId="77777777" w:rsidR="00D81298" w:rsidRPr="006003B7" w:rsidRDefault="00D81298" w:rsidP="00F55F26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" name="Text Box 1487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38C9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90729" id="Group 1478" o:spid="_x0000_s1282" style="position:absolute;margin-left:74.9pt;margin-top:230.1pt;width:539.75pt;height:233.9pt;z-index:253135872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4W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BkZj0iaHR0cDovL25zLmFkb2JlLmNvbS9wZGYvMS4zLy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hYmVlODFkYy04YmM5LTUzNGEtYjRkOC00MzAwMDRmMGNlZTY8L3N0RXZ0&#10;Omluc3RhbmNlSUQ+CiAgICAgICAgICAgICAgICAgIDxzdEV2dDp3aGVuPjIwMjItMDEtMTNUMTI6&#10;MTM6MDN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hMGViMjZjOS01ZDYwLWJhNDUtYjU1YS00NzczNDQ4NzFlNzM8L3N0&#10;RXZ0Omluc3RhbmNlSUQ+CiAgICAgICAgICAgICAgICAgIDxzdEV2dDp3aGVuPjIwMjItMDEtMTNU&#10;MTI6MTM6MDN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M2NjwvZXhpZjpQaXhlbFhEaW1lbnNpb24+&#10;CiAgICAgICAgIDxleGlmOlBpeGVsWURpbWVuc2lvbj40ODM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">
                <v:roundrect id="Rectangle: Rounded Corners 1479" o:spid="_x0000_s1283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" fillcolor="white [3212]" strokecolor="#0070c0" strokeweight="2.25pt">
                  <v:stroke joinstyle="miter"/>
                </v:roundrect>
                <v:shape id="_x0000_s1284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ho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" filled="f" stroked="f">
                  <v:textbox>
                    <w:txbxContent>
                      <w:p w14:paraId="17F4919F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482" o:spid="_x0000_s1285" type="#_x0000_t75" alt="A picture containing text, device, gauge&#10;&#10;Description automatically generated" style="position:absolute;left:46242;top:12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483" o:spid="_x0000_s1286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" fillcolor="white [3212]" strokecolor="#0070c0" strokeweight="1pt">
                  <v:stroke joinstyle="miter"/>
                </v:roundrect>
                <v:shape id="_x0000_s1287" type="#_x0000_t202" style="position:absolute;left:1887;top:6162;width:53816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5r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kTeD6TTxB5hcAAAD//wMAUEsBAi0AFAAGAAgAAAAhANvh9svuAAAAhQEAABMAAAAAAAAAAAAA&#10;AAAAAAAAAFtDb250ZW50X1R5cGVzXS54bWxQSwECLQAUAAYACAAAACEAWvQsW78AAAAVAQAACwAA&#10;AAAAAAAAAAAAAAAfAQAAX3JlbHMvLnJlbHNQSwECLQAUAAYACAAAACEAuU7Oa8MAAADdAAAADwAA&#10;AAAAAAAAAAAAAAAHAgAAZHJzL2Rvd25yZXYueG1sUEsFBgAAAAADAAMAtwAAAPcCAAAAAA==&#10;" filled="f" stroked="f">
                  <v:textbox>
                    <w:txbxContent>
                      <w:p w14:paraId="6F91E42D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4AEB8284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.</w:t>
                        </w:r>
                      </w:p>
                      <w:p w14:paraId="47FAD8A5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7D5611D9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stination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.</w:t>
                        </w:r>
                      </w:p>
                      <w:p w14:paraId="69F79EDA" w14:textId="77777777" w:rsidR="00D81298" w:rsidRPr="00F57C42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5B95F61F" w14:textId="77777777" w:rsidR="00D81298" w:rsidRPr="006003B7" w:rsidRDefault="00D81298" w:rsidP="00F55F26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....</w:t>
                        </w:r>
                      </w:p>
                      <w:p w14:paraId="230FF6CE" w14:textId="77777777" w:rsidR="00D81298" w:rsidRPr="006003B7" w:rsidRDefault="00D81298" w:rsidP="00F55F26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87" o:spid="_x0000_s1288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Ac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+xeobbN/EEmf4BAAD//wMAUEsBAi0AFAAGAAgAAAAhANvh9svuAAAAhQEAABMAAAAAAAAAAAAA&#10;AAAAAAAAAFtDb250ZW50X1R5cGVzXS54bWxQSwECLQAUAAYACAAAACEAWvQsW78AAAAVAQAACwAA&#10;AAAAAAAAAAAAAAAfAQAAX3JlbHMvLnJlbHNQSwECLQAUAAYACAAAACEASZxQHMMAAADdAAAADwAA&#10;AAAAAAAAAAAAAAAHAgAAZHJzL2Rvd25yZXYueG1sUEsFBgAAAAADAAMAtwAAAPcCAAAAAA==&#10;" filled="f" stroked="f">
                  <v:textbox>
                    <w:txbxContent>
                      <w:p w14:paraId="4C4338C9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298">
        <w:br w:type="page"/>
      </w:r>
    </w:p>
    <w:p w14:paraId="4C4247F9" w14:textId="5071B593" w:rsidR="00D81298" w:rsidRDefault="002A6D4A" w:rsidP="00542B02">
      <w:r w:rsidRPr="002A6D4A">
        <w:rPr>
          <w:noProof/>
        </w:rPr>
        <w:lastRenderedPageBreak/>
        <w:drawing>
          <wp:anchor distT="0" distB="0" distL="114300" distR="114300" simplePos="0" relativeHeight="253164544" behindDoc="0" locked="0" layoutInCell="1" allowOverlap="1" wp14:anchorId="225ED8D9" wp14:editId="22467A96">
            <wp:simplePos x="0" y="0"/>
            <wp:positionH relativeFrom="column">
              <wp:posOffset>4022090</wp:posOffset>
            </wp:positionH>
            <wp:positionV relativeFrom="paragraph">
              <wp:posOffset>3258185</wp:posOffset>
            </wp:positionV>
            <wp:extent cx="1092200" cy="489585"/>
            <wp:effectExtent l="76200" t="76200" r="69850" b="81915"/>
            <wp:wrapNone/>
            <wp:docPr id="1791" name="Picture 17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4A">
        <w:rPr>
          <w:noProof/>
        </w:rPr>
        <w:drawing>
          <wp:anchor distT="0" distB="0" distL="114300" distR="114300" simplePos="0" relativeHeight="253163520" behindDoc="0" locked="0" layoutInCell="1" allowOverlap="1" wp14:anchorId="17E3C44A" wp14:editId="04D9A12A">
            <wp:simplePos x="0" y="0"/>
            <wp:positionH relativeFrom="column">
              <wp:posOffset>4016375</wp:posOffset>
            </wp:positionH>
            <wp:positionV relativeFrom="paragraph">
              <wp:posOffset>-207010</wp:posOffset>
            </wp:positionV>
            <wp:extent cx="1092200" cy="489585"/>
            <wp:effectExtent l="76200" t="76200" r="69850" b="81915"/>
            <wp:wrapNone/>
            <wp:docPr id="1790" name="Picture 17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44064" behindDoc="0" locked="0" layoutInCell="1" allowOverlap="1" wp14:anchorId="5C0D4DCD" wp14:editId="2C08857A">
                <wp:simplePos x="0" y="0"/>
                <wp:positionH relativeFrom="column">
                  <wp:posOffset>863600</wp:posOffset>
                </wp:positionH>
                <wp:positionV relativeFrom="paragraph">
                  <wp:posOffset>-300246</wp:posOffset>
                </wp:positionV>
                <wp:extent cx="6854825" cy="2970530"/>
                <wp:effectExtent l="19050" t="19050" r="3175" b="1270"/>
                <wp:wrapNone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651" name="Rectangle: Rounded Corners 1651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67FC6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1" name="Picture 1671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2016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2" name="Rectangle: Rounded Corners 1672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2F79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D4DCD" id="Group 1650" o:spid="_x0000_s1289" style="position:absolute;margin-left:68pt;margin-top:-23.65pt;width:539.75pt;height:233.9pt;z-index:253144064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+F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wZGY9Imh0dHA6Ly9ucy5hZG9iZS5jb20vcGRmLzEuMy8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WJlZTgxZGMtOGJjOS01MzRhLWI0ZDgtNDMwMDA0ZjBjZWU2PC9z&#10;dEV2dDppbnN0YW5jZUlEPgogICAgICAgICAgICAgICAgICA8c3RFdnQ6d2hlbj4yMDIyLTAxLTEz&#10;VDEyOjEzOjAz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YTBlYjI2YzktNWQ2MC1iYTQ1LWI1NWEtNDc3MzQ0ODcxZTcz&#10;PC9zdEV2dDppbnN0YW5jZUlEPgogICAgICAgICAgICAgICAgICA8c3RFdnQ6d2hlbj4yMDIyLTAx&#10;LTEzVDEyOjEzOjAz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zNjY8L2V4aWY6UGl4ZWxYRGltZW5z&#10;aW9uPgogICAgICAgICA8ZXhpZjpQaXhlbFlEaW1lbnNpb24+NDgz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">
                <v:roundrect id="Rectangle: Rounded Corners 1651" o:spid="_x0000_s1290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" fillcolor="white [3212]" strokecolor="#0070c0" strokeweight="2.25pt">
                  <v:stroke joinstyle="miter"/>
                </v:roundrect>
                <v:shape id="_x0000_s1291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<v:textbox>
                    <w:txbxContent>
                      <w:p w14:paraId="10767FC6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671" o:spid="_x0000_s1292" type="#_x0000_t75" alt="A picture containing text, device, gauge&#10;&#10;Description automatically generated" style="position:absolute;left:46242;top:12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672" o:spid="_x0000_s1293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" fillcolor="white [3212]" strokecolor="#0070c0" strokeweight="1pt">
                  <v:stroke joinstyle="miter"/>
                </v:roundrect>
                <v:shape id="Text Box 1673" o:spid="_x0000_s1294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j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" filled="f" stroked="f">
                  <v:textbox>
                    <w:txbxContent>
                      <w:p w14:paraId="6EF72F79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4F012" w14:textId="793ED619" w:rsidR="00D81298" w:rsidRDefault="002A6D4A">
      <w:r>
        <w:rPr>
          <w:noProof/>
        </w:rPr>
        <mc:AlternateContent>
          <mc:Choice Requires="wpg">
            <w:drawing>
              <wp:anchor distT="0" distB="0" distL="114300" distR="114300" simplePos="0" relativeHeight="253145088" behindDoc="0" locked="0" layoutInCell="1" allowOverlap="1" wp14:anchorId="01193D3E" wp14:editId="5DF55C28">
                <wp:simplePos x="0" y="0"/>
                <wp:positionH relativeFrom="column">
                  <wp:posOffset>863600</wp:posOffset>
                </wp:positionH>
                <wp:positionV relativeFrom="paragraph">
                  <wp:posOffset>2881104</wp:posOffset>
                </wp:positionV>
                <wp:extent cx="6854825" cy="2970530"/>
                <wp:effectExtent l="19050" t="19050" r="3175" b="1270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970530"/>
                          <a:chOff x="0" y="0"/>
                          <a:chExt cx="6854957" cy="2970975"/>
                        </a:xfrm>
                      </wpg:grpSpPr>
                      <wps:wsp>
                        <wps:cNvPr id="1675" name="Rectangle: Rounded Corners 1675"/>
                        <wps:cNvSpPr/>
                        <wps:spPr>
                          <a:xfrm>
                            <a:off x="0" y="0"/>
                            <a:ext cx="6831870" cy="2938633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33210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893D1" w14:textId="77777777" w:rsidR="00D81298" w:rsidRPr="00FF1D8D" w:rsidRDefault="00D81298" w:rsidP="00F55F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D8D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" name="Picture 1715" descr="A picture containing text, device, gau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2016"/>
                            <a:ext cx="2230755" cy="29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9" name="Rectangle: Rounded Corners 1719"/>
                        <wps:cNvSpPr/>
                        <wps:spPr>
                          <a:xfrm>
                            <a:off x="176893" y="663781"/>
                            <a:ext cx="5391150" cy="2106778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Text Box 1779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21" y="2736025"/>
                            <a:ext cx="173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F6349" w14:textId="77777777" w:rsidR="00D81298" w:rsidRPr="00217621" w:rsidRDefault="00D81298" w:rsidP="00FF1D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7621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93D3E" id="Group 1674" o:spid="_x0000_s1295" style="position:absolute;margin-left:68pt;margin-top:226.85pt;width:539.75pt;height:233.9pt;z-index:253145088" coordsize="68549,2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+Fm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wZGY9Imh0dHA6Ly9ucy5hZG9iZS5jb20vcGRmLzEuMy8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YWJlZTgxZGMtOGJjOS01MzRhLWI0ZDgtNDMwMDA0ZjBjZWU2PC9zdEV2&#10;dDppbnN0YW5jZUlEPgogICAgICAgICAgICAgICAgICA8c3RFdnQ6d2hlbj4yMDIyLTAxLTEzVDEy&#10;OjEzOjAzWj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YWN0aW9uPnNhdmVkPC9zdEV2dDphY3Rpb24+CiAgICAgICAgICAgICAgICAgIDxzdEV2dDpp&#10;bnN0YW5jZUlEPnhtcC5paWQ6YTBlYjI2YzktNWQ2MC1iYTQ1LWI1NWEtNDc3MzQ0ODcxZTczPC9z&#10;dEV2dDppbnN0YW5jZUlEPgogICAgICAgICAgICAgICAgICA8c3RFdnQ6d2hlbj4yMDIyLTAxLTEz&#10;VDEyOjEzOjAz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zNjY8L2V4aWY6UGl4ZWxYRGltZW5zaW9u&#10;PgogICAgICAgICA8ZXhpZjpQaXhlbFlEaW1lbnNpb24+NDgz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">
                <v:roundrect id="Rectangle: Rounded Corners 1675" o:spid="_x0000_s1296" style="position:absolute;width:68318;height:29386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" fillcolor="white [3212]" strokecolor="#0070c0" strokeweight="2.25pt">
                  <v:stroke joinstyle="miter"/>
                </v:roundrect>
                <v:shape id="_x0000_s1297" type="#_x0000_t202" style="position:absolute;left:47;top:165;width:3321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t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klsDvN/EEmd0BAAD//wMAUEsBAi0AFAAGAAgAAAAhANvh9svuAAAAhQEAABMAAAAAAAAAAAAA&#10;AAAAAAAAAFtDb250ZW50X1R5cGVzXS54bWxQSwECLQAUAAYACAAAACEAWvQsW78AAAAVAQAACwAA&#10;AAAAAAAAAAAAAAAfAQAAX3JlbHMvLnJlbHNQSwECLQAUAAYACAAAACEAvsHrQcMAAADdAAAADwAA&#10;AAAAAAAAAAAAAAAHAgAAZHJzL2Rvd25yZXYueG1sUEsFBgAAAAADAAMAtwAAAPcCAAAAAA==&#10;" filled="f" stroked="f">
                  <v:textbox>
                    <w:txbxContent>
                      <w:p w14:paraId="438893D1" w14:textId="77777777" w:rsidR="00D81298" w:rsidRPr="00FF1D8D" w:rsidRDefault="00D81298" w:rsidP="00F55F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1D8D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cket</w:t>
                        </w:r>
                      </w:p>
                    </w:txbxContent>
                  </v:textbox>
                </v:shape>
                <v:shape id="Picture 1715" o:spid="_x0000_s1298" type="#_x0000_t75" alt="A picture containing text, device, gauge&#10;&#10;Description automatically generated" style="position:absolute;left:46242;top:120;width:22307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">
                  <v:imagedata r:id="rId26" o:title="A picture containing text, device, gauge&#10;&#10;Description automatically generated"/>
                </v:shape>
                <v:roundrect id="Rectangle: Rounded Corners 1719" o:spid="_x0000_s1299" style="position:absolute;left:1768;top:6637;width:53912;height:2106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" fillcolor="white [3212]" strokecolor="#0070c0" strokeweight="1pt">
                  <v:stroke joinstyle="miter"/>
                </v:roundrect>
                <v:shape id="Text Box 1779" o:spid="_x0000_s1300" type="#_x0000_t202" style="position:absolute;left:35079;top:27360;width:17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Cu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8yVcv4knyPQCAAD//wMAUEsBAi0AFAAGAAgAAAAhANvh9svuAAAAhQEAABMAAAAAAAAAAAAA&#10;AAAAAAAAAFtDb250ZW50X1R5cGVzXS54bWxQSwECLQAUAAYACAAAACEAWvQsW78AAAAVAQAACwAA&#10;AAAAAAAAAAAAAAAfAQAAX3JlbHMvLnJlbHNQSwECLQAUAAYACAAAACEAub9wrsMAAADdAAAADwAA&#10;AAAAAAAAAAAAAAAHAgAAZHJzL2Rvd25yZXYueG1sUEsFBgAAAAADAAMAtwAAAPcCAAAAAA==&#10;" filled="f" stroked="f">
                  <v:textbox>
                    <w:txbxContent>
                      <w:p w14:paraId="0F9F6349" w14:textId="77777777" w:rsidR="00D81298" w:rsidRPr="00217621" w:rsidRDefault="00D81298" w:rsidP="00FF1D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7621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298">
        <w:br w:type="page"/>
      </w:r>
    </w:p>
    <w:p w14:paraId="7DBE6892" w14:textId="77777777" w:rsidR="00E926DF" w:rsidRDefault="00E926DF" w:rsidP="00542B02"/>
    <w:p w14:paraId="0BCCE959" w14:textId="1BB03502" w:rsidR="00E926DF" w:rsidRDefault="00573860">
      <w:r>
        <w:rPr>
          <w:noProof/>
        </w:rPr>
        <mc:AlternateContent>
          <mc:Choice Requires="wps">
            <w:drawing>
              <wp:anchor distT="0" distB="0" distL="114300" distR="114300" simplePos="0" relativeHeight="253113855" behindDoc="0" locked="0" layoutInCell="1" allowOverlap="1" wp14:anchorId="0329F8F7" wp14:editId="28DD4545">
                <wp:simplePos x="0" y="0"/>
                <wp:positionH relativeFrom="column">
                  <wp:posOffset>1741524</wp:posOffset>
                </wp:positionH>
                <wp:positionV relativeFrom="paragraph">
                  <wp:posOffset>-129806</wp:posOffset>
                </wp:positionV>
                <wp:extent cx="5488305" cy="3039745"/>
                <wp:effectExtent l="19050" t="19050" r="17145" b="27305"/>
                <wp:wrapNone/>
                <wp:docPr id="1434" name="Rectangle: Rounded Corner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305" cy="3039745"/>
                        </a:xfrm>
                        <a:prstGeom prst="roundRect">
                          <a:avLst>
                            <a:gd name="adj" fmla="val 346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AFA5" id="Rectangle: Rounded Corners 1434" o:spid="_x0000_s1026" style="position:absolute;margin-left:137.15pt;margin-top:-10.2pt;width:432.15pt;height:239.35pt;z-index:25311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14368" behindDoc="0" locked="0" layoutInCell="1" allowOverlap="1" wp14:anchorId="0F0D3374" wp14:editId="4BB740A2">
            <wp:simplePos x="0" y="0"/>
            <wp:positionH relativeFrom="column">
              <wp:posOffset>2061210</wp:posOffset>
            </wp:positionH>
            <wp:positionV relativeFrom="paragraph">
              <wp:posOffset>263998</wp:posOffset>
            </wp:positionV>
            <wp:extent cx="4839335" cy="2168525"/>
            <wp:effectExtent l="114300" t="57150" r="113665" b="98425"/>
            <wp:wrapNone/>
            <wp:docPr id="1431" name="Picture 14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16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A1653A0" wp14:editId="50375527">
                <wp:simplePos x="0" y="0"/>
                <wp:positionH relativeFrom="column">
                  <wp:posOffset>1743075</wp:posOffset>
                </wp:positionH>
                <wp:positionV relativeFrom="paragraph">
                  <wp:posOffset>3115783</wp:posOffset>
                </wp:positionV>
                <wp:extent cx="5486400" cy="1775460"/>
                <wp:effectExtent l="0" t="0" r="0" b="0"/>
                <wp:wrapNone/>
                <wp:docPr id="1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51E8" w14:textId="7D261A93" w:rsidR="00573860" w:rsidRPr="00573860" w:rsidRDefault="00573860" w:rsidP="005738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86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3A0" id="_x0000_s1301" type="#_x0000_t202" style="position:absolute;margin-left:137.25pt;margin-top:245.35pt;width:6in;height:139.8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" filled="f" stroked="f">
                <v:textbox>
                  <w:txbxContent>
                    <w:p w14:paraId="087B51E8" w14:textId="7D261A93" w:rsidR="00573860" w:rsidRPr="00573860" w:rsidRDefault="00573860" w:rsidP="005738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860">
                        <w:rPr>
                          <w:rFonts w:ascii="Convergence" w:hAnsi="Convergence"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1" behindDoc="0" locked="0" layoutInCell="1" allowOverlap="1" wp14:anchorId="2517B5CF" wp14:editId="75CA8BE3">
                <wp:simplePos x="0" y="0"/>
                <wp:positionH relativeFrom="column">
                  <wp:posOffset>1740535</wp:posOffset>
                </wp:positionH>
                <wp:positionV relativeFrom="paragraph">
                  <wp:posOffset>2984662</wp:posOffset>
                </wp:positionV>
                <wp:extent cx="5488615" cy="1840865"/>
                <wp:effectExtent l="19050" t="19050" r="17145" b="26035"/>
                <wp:wrapNone/>
                <wp:docPr id="1433" name="Rectangle: Rounded Corner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615" cy="1840865"/>
                        </a:xfrm>
                        <a:prstGeom prst="roundRect">
                          <a:avLst>
                            <a:gd name="adj" fmla="val 660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A02F8" id="Rectangle: Rounded Corners 1433" o:spid="_x0000_s1026" style="position:absolute;margin-left:137.05pt;margin-top:235pt;width:432.15pt;height:144.95pt;z-index:25311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4CF1BDCB" wp14:editId="766571AE">
                <wp:simplePos x="0" y="0"/>
                <wp:positionH relativeFrom="column">
                  <wp:posOffset>1645831</wp:posOffset>
                </wp:positionH>
                <wp:positionV relativeFrom="paragraph">
                  <wp:posOffset>-214866</wp:posOffset>
                </wp:positionV>
                <wp:extent cx="5679440" cy="5137740"/>
                <wp:effectExtent l="19050" t="19050" r="16510" b="25400"/>
                <wp:wrapNone/>
                <wp:docPr id="1430" name="Rectangle: Rounded Corner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5137740"/>
                        </a:xfrm>
                        <a:prstGeom prst="roundRect">
                          <a:avLst>
                            <a:gd name="adj" fmla="val 37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E4E4" id="Rectangle: Rounded Corners 1430" o:spid="_x0000_s1026" style="position:absolute;margin-left:129.6pt;margin-top:-16.9pt;width:447.2pt;height:404.5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" fillcolor="white [3212]" strokecolor="black [3213]" strokeweight="3pt">
                <v:stroke joinstyle="miter"/>
              </v:roundrect>
            </w:pict>
          </mc:Fallback>
        </mc:AlternateContent>
      </w:r>
      <w:r w:rsidR="00E926DF">
        <w:br w:type="page"/>
      </w:r>
      <w:r w:rsidR="00CB79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B5CD385" wp14:editId="2CC727E8">
                <wp:simplePos x="0" y="0"/>
                <wp:positionH relativeFrom="column">
                  <wp:posOffset>2659058</wp:posOffset>
                </wp:positionH>
                <wp:positionV relativeFrom="paragraph">
                  <wp:posOffset>-54610</wp:posOffset>
                </wp:positionV>
                <wp:extent cx="3370997" cy="1775460"/>
                <wp:effectExtent l="0" t="0" r="0" b="0"/>
                <wp:wrapNone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7205" w14:textId="7BF22720" w:rsidR="00CB7954" w:rsidRPr="00CB7954" w:rsidRDefault="00CB7954" w:rsidP="005738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954">
                              <w:rPr>
                                <w:rFonts w:ascii="Convergence" w:hAnsi="Convergence"/>
                                <w:b/>
                                <w:color w:val="FF00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D385" id="_x0000_s1302" type="#_x0000_t202" style="position:absolute;margin-left:209.35pt;margin-top:-4.3pt;width:265.45pt;height:139.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" filled="f" stroked="f">
                <v:textbox>
                  <w:txbxContent>
                    <w:p w14:paraId="218E7205" w14:textId="7BF22720" w:rsidR="00CB7954" w:rsidRPr="00CB7954" w:rsidRDefault="00CB7954" w:rsidP="005738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7954">
                        <w:rPr>
                          <w:rFonts w:ascii="Convergence" w:hAnsi="Convergence"/>
                          <w:b/>
                          <w:color w:val="FF00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CB7954">
        <w:rPr>
          <w:noProof/>
        </w:rPr>
        <mc:AlternateContent>
          <mc:Choice Requires="wps">
            <w:drawing>
              <wp:anchor distT="0" distB="0" distL="114300" distR="114300" simplePos="0" relativeHeight="253117439" behindDoc="0" locked="0" layoutInCell="1" allowOverlap="1" wp14:anchorId="737FD0A1" wp14:editId="6F52C752">
                <wp:simplePos x="0" y="0"/>
                <wp:positionH relativeFrom="column">
                  <wp:posOffset>1104265</wp:posOffset>
                </wp:positionH>
                <wp:positionV relativeFrom="paragraph">
                  <wp:posOffset>-344805</wp:posOffset>
                </wp:positionV>
                <wp:extent cx="6480000" cy="6480000"/>
                <wp:effectExtent l="95250" t="95250" r="92710" b="92710"/>
                <wp:wrapNone/>
                <wp:docPr id="1443" name="Oval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0000" cy="64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0" cmpd="tri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6040" id="Oval 1443" o:spid="_x0000_s1026" style="position:absolute;margin-left:86.95pt;margin-top:-27.15pt;width:510.25pt;height:510.25pt;rotation:90;z-index:25311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" fillcolor="white [3212]" strokecolor="red" strokeweight="15pt">
                <v:stroke linestyle="thickBetweenThin" joinstyle="miter"/>
              </v:oval>
            </w:pict>
          </mc:Fallback>
        </mc:AlternateContent>
      </w:r>
      <w:r w:rsidR="00E926DF">
        <w:t xml:space="preserve"> </w:t>
      </w:r>
    </w:p>
    <w:p w14:paraId="05A3D482" w14:textId="21151C58" w:rsidR="00B5387A" w:rsidRDefault="00CB7954">
      <w:r>
        <w:rPr>
          <w:noProof/>
        </w:rPr>
        <w:drawing>
          <wp:anchor distT="0" distB="0" distL="114300" distR="114300" simplePos="0" relativeHeight="253118464" behindDoc="0" locked="0" layoutInCell="1" allowOverlap="1" wp14:anchorId="03586685" wp14:editId="55B57F09">
            <wp:simplePos x="0" y="0"/>
            <wp:positionH relativeFrom="column">
              <wp:posOffset>1924050</wp:posOffset>
            </wp:positionH>
            <wp:positionV relativeFrom="paragraph">
              <wp:posOffset>1531942</wp:posOffset>
            </wp:positionV>
            <wp:extent cx="4839335" cy="2168525"/>
            <wp:effectExtent l="114300" t="57150" r="113665" b="98425"/>
            <wp:wrapNone/>
            <wp:docPr id="1436" name="Picture 14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16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02B256D" wp14:editId="2ED76BFD">
                <wp:simplePos x="0" y="0"/>
                <wp:positionH relativeFrom="column">
                  <wp:posOffset>2659693</wp:posOffset>
                </wp:positionH>
                <wp:positionV relativeFrom="paragraph">
                  <wp:posOffset>3917315</wp:posOffset>
                </wp:positionV>
                <wp:extent cx="3370997" cy="1775460"/>
                <wp:effectExtent l="0" t="0" r="0" b="0"/>
                <wp:wrapNone/>
                <wp:docPr id="1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CF69" w14:textId="293781AE" w:rsidR="00CB7954" w:rsidRPr="00CB7954" w:rsidRDefault="00CB7954" w:rsidP="00CB795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954">
                              <w:rPr>
                                <w:rFonts w:ascii="Convergence" w:hAnsi="Convergence"/>
                                <w:b/>
                                <w:color w:val="FF00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256D" id="_x0000_s1303" type="#_x0000_t202" style="position:absolute;margin-left:209.4pt;margin-top:308.45pt;width:265.45pt;height:139.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" filled="f" stroked="f">
                <v:textbox>
                  <w:txbxContent>
                    <w:p w14:paraId="6A62CF69" w14:textId="293781AE" w:rsidR="00CB7954" w:rsidRPr="00CB7954" w:rsidRDefault="00CB7954" w:rsidP="00CB795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7954">
                        <w:rPr>
                          <w:rFonts w:ascii="Convergence" w:hAnsi="Convergence"/>
                          <w:b/>
                          <w:color w:val="FF00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E926DF">
        <w:br w:type="page"/>
      </w:r>
    </w:p>
    <w:p w14:paraId="41ED1E95" w14:textId="18C07566" w:rsidR="00B5387A" w:rsidRDefault="000157B0">
      <w:r>
        <w:rPr>
          <w:noProof/>
        </w:rPr>
        <w:lastRenderedPageBreak/>
        <w:drawing>
          <wp:anchor distT="0" distB="0" distL="114300" distR="114300" simplePos="0" relativeHeight="253295616" behindDoc="0" locked="0" layoutInCell="1" allowOverlap="1" wp14:anchorId="2A649C2E" wp14:editId="19569C15">
            <wp:simplePos x="0" y="0"/>
            <wp:positionH relativeFrom="column">
              <wp:posOffset>3111055</wp:posOffset>
            </wp:positionH>
            <wp:positionV relativeFrom="paragraph">
              <wp:posOffset>2707005</wp:posOffset>
            </wp:positionV>
            <wp:extent cx="2932689" cy="2923167"/>
            <wp:effectExtent l="95250" t="95250" r="96520" b="86995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89" cy="29231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87A" w:rsidRPr="00B5387A"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280E630" wp14:editId="2AAE9CEF">
                <wp:simplePos x="0" y="0"/>
                <wp:positionH relativeFrom="column">
                  <wp:posOffset>5549075</wp:posOffset>
                </wp:positionH>
                <wp:positionV relativeFrom="paragraph">
                  <wp:posOffset>5949950</wp:posOffset>
                </wp:positionV>
                <wp:extent cx="2495550" cy="236855"/>
                <wp:effectExtent l="0" t="0" r="0" b="0"/>
                <wp:wrapNone/>
                <wp:docPr id="1889" name="Text Box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654B" w14:textId="77777777" w:rsidR="00B5387A" w:rsidRPr="007F0D67" w:rsidRDefault="00B5387A" w:rsidP="00B538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E630" id="Text Box 1889" o:spid="_x0000_s1304" type="#_x0000_t202" style="position:absolute;margin-left:436.95pt;margin-top:468.5pt;width:196.5pt;height:18.6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EC/QEAANY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" filled="f" stroked="f">
                <v:textbox>
                  <w:txbxContent>
                    <w:p w14:paraId="60FA654B" w14:textId="77777777" w:rsidR="00B5387A" w:rsidRPr="007F0D67" w:rsidRDefault="00B5387A" w:rsidP="00B538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5387A" w:rsidRPr="00B5387A">
        <w:rPr>
          <w:noProof/>
        </w:rPr>
        <mc:AlternateContent>
          <mc:Choice Requires="wps">
            <w:drawing>
              <wp:anchor distT="45720" distB="45720" distL="114300" distR="114300" simplePos="0" relativeHeight="253293568" behindDoc="1" locked="0" layoutInCell="1" allowOverlap="1" wp14:anchorId="7ADCC94A" wp14:editId="07C7455C">
                <wp:simplePos x="0" y="0"/>
                <wp:positionH relativeFrom="column">
                  <wp:posOffset>1210945</wp:posOffset>
                </wp:positionH>
                <wp:positionV relativeFrom="page">
                  <wp:posOffset>450850</wp:posOffset>
                </wp:positionV>
                <wp:extent cx="6819900" cy="3265170"/>
                <wp:effectExtent l="0" t="0" r="0" b="0"/>
                <wp:wrapTight wrapText="bothSides">
                  <wp:wrapPolygon edited="0">
                    <wp:start x="181" y="0"/>
                    <wp:lineTo x="181" y="21424"/>
                    <wp:lineTo x="21359" y="21424"/>
                    <wp:lineTo x="21359" y="0"/>
                    <wp:lineTo x="181" y="0"/>
                  </wp:wrapPolygon>
                </wp:wrapTight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26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FFF6" w14:textId="1F3B329B" w:rsidR="00B5387A" w:rsidRPr="00B5387A" w:rsidRDefault="00B5387A" w:rsidP="00B538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87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g the </w:t>
                            </w:r>
                            <w:r w:rsidRPr="00B5387A">
                              <w:rPr>
                                <w:rFonts w:ascii="Convergence" w:hAnsi="Convergence"/>
                                <w:bCs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ll </w:t>
                            </w:r>
                            <w:r w:rsidRPr="00B5387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you need to get off the bus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C94A" id="_x0000_s1305" type="#_x0000_t202" style="position:absolute;margin-left:95.35pt;margin-top:35.5pt;width:537pt;height:257.1pt;z-index:-2500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" filled="f" stroked="f">
                <v:textbox>
                  <w:txbxContent>
                    <w:p w14:paraId="40BAFFF6" w14:textId="1F3B329B" w:rsidR="00B5387A" w:rsidRPr="00B5387A" w:rsidRDefault="00B5387A" w:rsidP="00B5387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87A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g the </w:t>
                      </w:r>
                      <w:r w:rsidRPr="00B5387A">
                        <w:rPr>
                          <w:rFonts w:ascii="Convergence" w:hAnsi="Convergence"/>
                          <w:bCs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ll </w:t>
                      </w:r>
                      <w:r w:rsidRPr="00B5387A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you need to get off the bus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5387A" w:rsidRPr="00B5387A"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372E478E" wp14:editId="02BC874F">
                <wp:simplePos x="0" y="0"/>
                <wp:positionH relativeFrom="column">
                  <wp:posOffset>1197610</wp:posOffset>
                </wp:positionH>
                <wp:positionV relativeFrom="paragraph">
                  <wp:posOffset>-768985</wp:posOffset>
                </wp:positionV>
                <wp:extent cx="6819900" cy="6951980"/>
                <wp:effectExtent l="19050" t="19050" r="38100" b="3937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0C1DC" id="Rectangle: Rounded Corners 156" o:spid="_x0000_s1026" style="position:absolute;margin-left:94.3pt;margin-top:-60.55pt;width:537pt;height:547.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" fillcolor="white [3212]" strokecolor="red" strokeweight="4.5pt">
                <v:stroke joinstyle="miter"/>
              </v:roundrect>
            </w:pict>
          </mc:Fallback>
        </mc:AlternateContent>
      </w:r>
      <w:r w:rsidR="00B5387A">
        <w:br w:type="page"/>
      </w:r>
    </w:p>
    <w:p w14:paraId="63F9B69C" w14:textId="63A6836B" w:rsidR="005A3B39" w:rsidRDefault="002F27C9">
      <w:r>
        <w:rPr>
          <w:noProof/>
        </w:rPr>
        <w:lastRenderedPageBreak/>
        <w:drawing>
          <wp:anchor distT="0" distB="0" distL="114300" distR="114300" simplePos="0" relativeHeight="253296640" behindDoc="0" locked="0" layoutInCell="1" allowOverlap="1" wp14:anchorId="2F72F011" wp14:editId="159F8D9C">
            <wp:simplePos x="0" y="0"/>
            <wp:positionH relativeFrom="column">
              <wp:posOffset>-181610</wp:posOffset>
            </wp:positionH>
            <wp:positionV relativeFrom="paragraph">
              <wp:posOffset>1698673</wp:posOffset>
            </wp:positionV>
            <wp:extent cx="5244861" cy="2351030"/>
            <wp:effectExtent l="133350" t="95250" r="127635" b="87630"/>
            <wp:wrapNone/>
            <wp:docPr id="1897" name="Picture 189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 descr="A picture containing 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61" cy="2351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AF8">
        <w:rPr>
          <w:noProof/>
        </w:rPr>
        <mc:AlternateContent>
          <mc:Choice Requires="wps">
            <w:drawing>
              <wp:anchor distT="45720" distB="45720" distL="114300" distR="114300" simplePos="0" relativeHeight="251581425" behindDoc="1" locked="0" layoutInCell="1" allowOverlap="1" wp14:anchorId="17593902" wp14:editId="25085E16">
                <wp:simplePos x="0" y="0"/>
                <wp:positionH relativeFrom="column">
                  <wp:posOffset>-512242</wp:posOffset>
                </wp:positionH>
                <wp:positionV relativeFrom="page">
                  <wp:posOffset>431165</wp:posOffset>
                </wp:positionV>
                <wp:extent cx="9926320" cy="3547745"/>
                <wp:effectExtent l="0" t="0" r="0" b="0"/>
                <wp:wrapTight wrapText="bothSides">
                  <wp:wrapPolygon edited="0">
                    <wp:start x="124" y="0"/>
                    <wp:lineTo x="124" y="21457"/>
                    <wp:lineTo x="21473" y="21457"/>
                    <wp:lineTo x="21473" y="0"/>
                    <wp:lineTo x="124" y="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20" cy="354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1CDFBFE4" w:rsidR="00AF6031" w:rsidRPr="002F27C9" w:rsidRDefault="002F27C9" w:rsidP="001729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7C9"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  <w:r w:rsidRPr="002F27C9">
                              <w:rPr>
                                <w:rFonts w:ascii="Convergence" w:hAnsi="Convergence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it </w:t>
                            </w:r>
                            <w:r w:rsidRPr="002F27C9"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il the bus has stopped before standing up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306" type="#_x0000_t202" style="position:absolute;margin-left:-40.35pt;margin-top:33.95pt;width:781.6pt;height:279.35pt;z-index:-251735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" filled="f" stroked="f">
                <v:textbox>
                  <w:txbxContent>
                    <w:p w14:paraId="3F77B0FB" w14:textId="1CDFBFE4" w:rsidR="00AF6031" w:rsidRPr="002F27C9" w:rsidRDefault="002F27C9" w:rsidP="001729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7C9"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  <w:r w:rsidRPr="002F27C9">
                        <w:rPr>
                          <w:rFonts w:ascii="Convergence" w:hAnsi="Convergence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it </w:t>
                      </w:r>
                      <w:r w:rsidRPr="002F27C9"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il the bus has stopped before standing up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580401" behindDoc="0" locked="0" layoutInCell="1" allowOverlap="1" wp14:anchorId="284B0717" wp14:editId="4D0E3640">
                <wp:simplePos x="0" y="0"/>
                <wp:positionH relativeFrom="column">
                  <wp:posOffset>-558466</wp:posOffset>
                </wp:positionH>
                <wp:positionV relativeFrom="paragraph">
                  <wp:posOffset>-582529</wp:posOffset>
                </wp:positionV>
                <wp:extent cx="10039350" cy="4986087"/>
                <wp:effectExtent l="19050" t="19050" r="38100" b="4318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4986087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9E72B" id="Rectangle: Rounded Corners 1312" o:spid="_x0000_s1026" style="position:absolute;margin-left:-43.95pt;margin-top:-45.85pt;width:790.5pt;height:392.6pt;z-index:25158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" fillcolor="white [3212]" strokecolor="red" strokeweight="4.5pt">
                <v:stroke joinstyle="miter"/>
              </v:roundrect>
            </w:pict>
          </mc:Fallback>
        </mc:AlternateContent>
      </w:r>
    </w:p>
    <w:p w14:paraId="0436BCE1" w14:textId="64A89ABA" w:rsidR="005A3B39" w:rsidRDefault="002F2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480AA5D5" wp14:editId="3544214C">
                <wp:simplePos x="0" y="0"/>
                <wp:positionH relativeFrom="column">
                  <wp:posOffset>4161611</wp:posOffset>
                </wp:positionH>
                <wp:positionV relativeFrom="page">
                  <wp:posOffset>3117108</wp:posOffset>
                </wp:positionV>
                <wp:extent cx="6210300" cy="1214120"/>
                <wp:effectExtent l="0" t="781050" r="0" b="786130"/>
                <wp:wrapTight wrapText="bothSides">
                  <wp:wrapPolygon edited="0">
                    <wp:start x="21093" y="-222"/>
                    <wp:lineTo x="17354" y="-4824"/>
                    <wp:lineTo x="17071" y="401"/>
                    <wp:lineTo x="13432" y="-4763"/>
                    <wp:lineTo x="13148" y="463"/>
                    <wp:lineTo x="9445" y="-4792"/>
                    <wp:lineTo x="9162" y="433"/>
                    <wp:lineTo x="5459" y="-4822"/>
                    <wp:lineTo x="5175" y="404"/>
                    <wp:lineTo x="1536" y="-4760"/>
                    <wp:lineTo x="1253" y="465"/>
                    <wp:lineTo x="806" y="-169"/>
                    <wp:lineTo x="263" y="2226"/>
                    <wp:lineTo x="203" y="4603"/>
                    <wp:lineTo x="175" y="10191"/>
                    <wp:lineTo x="211" y="15869"/>
                    <wp:lineTo x="137" y="21039"/>
                    <wp:lineTo x="456" y="21492"/>
                    <wp:lineTo x="19669" y="20969"/>
                    <wp:lineTo x="21339" y="18064"/>
                    <wp:lineTo x="21357" y="17737"/>
                    <wp:lineTo x="21385" y="12150"/>
                    <wp:lineTo x="21760" y="1427"/>
                    <wp:lineTo x="21412" y="231"/>
                    <wp:lineTo x="21093" y="-222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9716">
                          <a:off x="0" y="0"/>
                          <a:ext cx="621030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AF6031" w:rsidRPr="002F27C9" w:rsidRDefault="00AF6031" w:rsidP="00DD2B75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460"/>
                                <w:szCs w:val="4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7C9"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307" type="#_x0000_t202" style="position:absolute;margin-left:327.7pt;margin-top:245.45pt;width:489pt;height:95.6pt;rotation:-1016118fd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" filled="f" stroked="f">
                <v:textbox>
                  <w:txbxContent>
                    <w:p w14:paraId="38A67D74" w14:textId="477FDAF8" w:rsidR="00AF6031" w:rsidRPr="002F27C9" w:rsidRDefault="00AF6031" w:rsidP="00DD2B75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460"/>
                          <w:szCs w:val="4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27C9"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t xml:space="preserve"> </w:t>
      </w:r>
    </w:p>
    <w:p w14:paraId="0E9A215E" w14:textId="28ED1D29" w:rsidR="00E701A3" w:rsidRDefault="002F27C9"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582449" behindDoc="0" locked="0" layoutInCell="1" allowOverlap="1" wp14:anchorId="19E1A731" wp14:editId="11BE379B">
                <wp:simplePos x="0" y="0"/>
                <wp:positionH relativeFrom="column">
                  <wp:posOffset>7297946</wp:posOffset>
                </wp:positionH>
                <wp:positionV relativeFrom="paragraph">
                  <wp:posOffset>1881457</wp:posOffset>
                </wp:positionV>
                <wp:extent cx="2174911" cy="243289"/>
                <wp:effectExtent l="0" t="0" r="0" b="444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911" cy="243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3CDC3A1B" w:rsidR="00AF6031" w:rsidRPr="007F0D67" w:rsidRDefault="00AF6031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38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308" type="#_x0000_t202" style="position:absolute;margin-left:574.65pt;margin-top:148.15pt;width:171.25pt;height:19.15pt;z-index:251582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I/gEAANY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" filled="f" stroked="f">
                <v:textbox>
                  <w:txbxContent>
                    <w:p w14:paraId="6DCD642C" w14:textId="3CDC3A1B" w:rsidR="00AF6031" w:rsidRPr="007F0D67" w:rsidRDefault="00AF6031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38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3B39">
        <w:br w:type="page"/>
      </w:r>
      <w:r w:rsidR="00F14653">
        <w:rPr>
          <w:noProof/>
        </w:rPr>
        <w:lastRenderedPageBreak/>
        <w:drawing>
          <wp:anchor distT="0" distB="0" distL="114300" distR="114300" simplePos="0" relativeHeight="253313024" behindDoc="0" locked="0" layoutInCell="1" allowOverlap="1" wp14:anchorId="02826947" wp14:editId="4967E45D">
            <wp:simplePos x="0" y="0"/>
            <wp:positionH relativeFrom="column">
              <wp:posOffset>-396401</wp:posOffset>
            </wp:positionH>
            <wp:positionV relativeFrom="paragraph">
              <wp:posOffset>-462280</wp:posOffset>
            </wp:positionV>
            <wp:extent cx="1931443" cy="865728"/>
            <wp:effectExtent l="95250" t="76200" r="88265" b="67945"/>
            <wp:wrapNone/>
            <wp:docPr id="1907" name="Picture 190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43" cy="865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53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583936" behindDoc="1" locked="0" layoutInCell="1" allowOverlap="1" wp14:anchorId="71ED15FF" wp14:editId="31B0A053">
                <wp:simplePos x="0" y="0"/>
                <wp:positionH relativeFrom="column">
                  <wp:posOffset>1362710</wp:posOffset>
                </wp:positionH>
                <wp:positionV relativeFrom="page">
                  <wp:posOffset>374176</wp:posOffset>
                </wp:positionV>
                <wp:extent cx="6141085" cy="1158875"/>
                <wp:effectExtent l="0" t="0" r="0" b="3175"/>
                <wp:wrapTight wrapText="bothSides">
                  <wp:wrapPolygon edited="0">
                    <wp:start x="201" y="0"/>
                    <wp:lineTo x="201" y="21304"/>
                    <wp:lineTo x="21374" y="21304"/>
                    <wp:lineTo x="21374" y="0"/>
                    <wp:lineTo x="201" y="0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F078" w14:textId="038DFDE4" w:rsidR="00AF6031" w:rsidRPr="004B0622" w:rsidRDefault="00F724B7" w:rsidP="00816A11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622">
                              <w:rPr>
                                <w:rFonts w:ascii="Convergence" w:hAnsi="Convergence"/>
                                <w:color w:val="FF00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et Pri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309" type="#_x0000_t202" style="position:absolute;margin-left:107.3pt;margin-top:29.45pt;width:483.55pt;height:91.25pt;z-index:-25073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" filled="f" stroked="f">
                <v:textbox>
                  <w:txbxContent>
                    <w:p w14:paraId="7576F078" w14:textId="038DFDE4" w:rsidR="00AF6031" w:rsidRPr="004B0622" w:rsidRDefault="00F724B7" w:rsidP="00816A11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622">
                        <w:rPr>
                          <w:rFonts w:ascii="Convergence" w:hAnsi="Convergence"/>
                          <w:color w:val="FF00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cket Pri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14653">
        <w:rPr>
          <w:noProof/>
        </w:rPr>
        <w:drawing>
          <wp:anchor distT="0" distB="0" distL="114300" distR="114300" simplePos="0" relativeHeight="253310976" behindDoc="0" locked="0" layoutInCell="1" allowOverlap="1" wp14:anchorId="555A1A47" wp14:editId="60035024">
            <wp:simplePos x="0" y="0"/>
            <wp:positionH relativeFrom="column">
              <wp:posOffset>7321550</wp:posOffset>
            </wp:positionH>
            <wp:positionV relativeFrom="paragraph">
              <wp:posOffset>-462441</wp:posOffset>
            </wp:positionV>
            <wp:extent cx="1931443" cy="865728"/>
            <wp:effectExtent l="95250" t="76200" r="88265" b="67945"/>
            <wp:wrapNone/>
            <wp:docPr id="1906" name="Picture 190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1443" cy="865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504862" wp14:editId="7A26538F">
                <wp:simplePos x="0" y="0"/>
                <wp:positionH relativeFrom="column">
                  <wp:posOffset>-587375</wp:posOffset>
                </wp:positionH>
                <wp:positionV relativeFrom="paragraph">
                  <wp:posOffset>-629285</wp:posOffset>
                </wp:positionV>
                <wp:extent cx="10039350" cy="6951980"/>
                <wp:effectExtent l="19050" t="19050" r="38100" b="3937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592B43" id="Rectangle: Rounded Corners 1392" o:spid="_x0000_s1026" style="position:absolute;margin-left:-46.25pt;margin-top:-49.55pt;width:790.5pt;height:547.4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" fillcolor="white [3212]" strokecolor="red" strokeweight="4.5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</w:p>
    <w:p w14:paraId="74DAC77D" w14:textId="40E8A2AB" w:rsidR="00816A11" w:rsidRDefault="00816A11"/>
    <w:p w14:paraId="682FF170" w14:textId="529C4AFD" w:rsidR="00842E76" w:rsidRDefault="00F14653"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E6AC40F" wp14:editId="2B609707">
                <wp:simplePos x="0" y="0"/>
                <wp:positionH relativeFrom="column">
                  <wp:posOffset>-281305</wp:posOffset>
                </wp:positionH>
                <wp:positionV relativeFrom="paragraph">
                  <wp:posOffset>1661795</wp:posOffset>
                </wp:positionV>
                <wp:extent cx="7397750" cy="0"/>
                <wp:effectExtent l="19050" t="19050" r="12700" b="19050"/>
                <wp:wrapNone/>
                <wp:docPr id="1904" name="Straight Connector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B8474" id="Straight Connector 1904" o:spid="_x0000_s1026" style="position:absolute;flip:x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30.85pt" to="560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" strokecolor="#747070 [161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0DD8AC3" wp14:editId="338EA79C">
                <wp:simplePos x="0" y="0"/>
                <wp:positionH relativeFrom="column">
                  <wp:posOffset>-283845</wp:posOffset>
                </wp:positionH>
                <wp:positionV relativeFrom="paragraph">
                  <wp:posOffset>3430905</wp:posOffset>
                </wp:positionV>
                <wp:extent cx="7397750" cy="0"/>
                <wp:effectExtent l="19050" t="19050" r="12700" b="19050"/>
                <wp:wrapNone/>
                <wp:docPr id="1903" name="Straight Connector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98182" id="Straight Connector 1903" o:spid="_x0000_s1026" style="position:absolute;flip:x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270.15pt" to="560.1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" strokecolor="#747070 [161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69DE931" wp14:editId="02C0CAC4">
                <wp:simplePos x="0" y="0"/>
                <wp:positionH relativeFrom="column">
                  <wp:posOffset>-276860</wp:posOffset>
                </wp:positionH>
                <wp:positionV relativeFrom="paragraph">
                  <wp:posOffset>5231394</wp:posOffset>
                </wp:positionV>
                <wp:extent cx="7397750" cy="0"/>
                <wp:effectExtent l="19050" t="19050" r="12700" b="19050"/>
                <wp:wrapNone/>
                <wp:docPr id="1905" name="Straight Connector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82F1" id="Straight Connector 1905" o:spid="_x0000_s1026" style="position:absolute;flip:x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411.9pt" to="560.7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" strokecolor="#747070 [161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D6851E2" wp14:editId="392F726F">
                <wp:simplePos x="0" y="0"/>
                <wp:positionH relativeFrom="column">
                  <wp:posOffset>7354570</wp:posOffset>
                </wp:positionH>
                <wp:positionV relativeFrom="paragraph">
                  <wp:posOffset>1837690</wp:posOffset>
                </wp:positionV>
                <wp:extent cx="1619885" cy="1619885"/>
                <wp:effectExtent l="19050" t="19050" r="18415" b="18415"/>
                <wp:wrapNone/>
                <wp:docPr id="1901" name="Rectangle: Rounded Corners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C6FB7" id="Rectangle: Rounded Corners 1901" o:spid="_x0000_s1026" style="position:absolute;margin-left:579.1pt;margin-top:144.7pt;width:127.55pt;height:127.5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AE24527" wp14:editId="6C45CCC3">
                <wp:simplePos x="0" y="0"/>
                <wp:positionH relativeFrom="column">
                  <wp:posOffset>7354570</wp:posOffset>
                </wp:positionH>
                <wp:positionV relativeFrom="paragraph">
                  <wp:posOffset>58420</wp:posOffset>
                </wp:positionV>
                <wp:extent cx="1619885" cy="1619885"/>
                <wp:effectExtent l="19050" t="19050" r="18415" b="18415"/>
                <wp:wrapNone/>
                <wp:docPr id="1899" name="Rectangle: Rounded Corners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027E" id="Rectangle: Rounded Corners 1899" o:spid="_x0000_s1026" style="position:absolute;margin-left:579.1pt;margin-top:4.6pt;width:127.55pt;height:127.5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E551396" wp14:editId="4CCD4DC6">
                <wp:simplePos x="0" y="0"/>
                <wp:positionH relativeFrom="column">
                  <wp:posOffset>7354570</wp:posOffset>
                </wp:positionH>
                <wp:positionV relativeFrom="paragraph">
                  <wp:posOffset>3628126</wp:posOffset>
                </wp:positionV>
                <wp:extent cx="1619885" cy="1619885"/>
                <wp:effectExtent l="19050" t="19050" r="18415" b="18415"/>
                <wp:wrapNone/>
                <wp:docPr id="1902" name="Rectangle: Rounded Corner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318E3" id="Rectangle: Rounded Corners 1902" o:spid="_x0000_s1026" style="position:absolute;margin-left:579.1pt;margin-top:285.7pt;width:127.55pt;height:127.5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F724B7" w:rsidRPr="003F0AF8"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62EBFC49" wp14:editId="7B2D855C">
                <wp:simplePos x="0" y="0"/>
                <wp:positionH relativeFrom="column">
                  <wp:posOffset>7275409</wp:posOffset>
                </wp:positionH>
                <wp:positionV relativeFrom="paragraph">
                  <wp:posOffset>5493484</wp:posOffset>
                </wp:positionV>
                <wp:extent cx="2174911" cy="243289"/>
                <wp:effectExtent l="0" t="0" r="0" b="4445"/>
                <wp:wrapNone/>
                <wp:docPr id="1898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911" cy="243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8EC2" w14:textId="77777777" w:rsidR="00F724B7" w:rsidRPr="007F0D67" w:rsidRDefault="00F724B7" w:rsidP="00F724B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C49" id="Text Box 1898" o:spid="_x0000_s1310" type="#_x0000_t202" style="position:absolute;margin-left:572.85pt;margin-top:432.55pt;width:171.25pt;height:19.1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e+/Q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" filled="f" stroked="f">
                <v:textbox>
                  <w:txbxContent>
                    <w:p w14:paraId="1AF08EC2" w14:textId="77777777" w:rsidR="00F724B7" w:rsidRPr="007F0D67" w:rsidRDefault="00F724B7" w:rsidP="00F724B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6A11">
        <w:br w:type="page"/>
      </w:r>
    </w:p>
    <w:p w14:paraId="31A01121" w14:textId="73E8B802" w:rsidR="0086239C" w:rsidRDefault="00EE27D2" w:rsidP="0086239C">
      <w:r w:rsidRPr="00816A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319168" behindDoc="1" locked="0" layoutInCell="1" allowOverlap="1" wp14:anchorId="021A05F3" wp14:editId="1C6211DC">
                <wp:simplePos x="0" y="0"/>
                <wp:positionH relativeFrom="column">
                  <wp:posOffset>988695</wp:posOffset>
                </wp:positionH>
                <wp:positionV relativeFrom="page">
                  <wp:posOffset>370510</wp:posOffset>
                </wp:positionV>
                <wp:extent cx="5507355" cy="669290"/>
                <wp:effectExtent l="0" t="0" r="0" b="0"/>
                <wp:wrapTight wrapText="bothSides">
                  <wp:wrapPolygon edited="0">
                    <wp:start x="224" y="0"/>
                    <wp:lineTo x="224" y="20903"/>
                    <wp:lineTo x="21368" y="20903"/>
                    <wp:lineTo x="21368" y="0"/>
                    <wp:lineTo x="224" y="0"/>
                  </wp:wrapPolygon>
                </wp:wrapTight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B4D1" w14:textId="097B1C3C" w:rsidR="00404C33" w:rsidRPr="00EE27D2" w:rsidRDefault="00404C33" w:rsidP="00816A11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7D2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your bus journe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05F3" id="_x0000_s1311" type="#_x0000_t202" style="position:absolute;margin-left:77.85pt;margin-top:29.15pt;width:433.65pt;height:52.7pt;z-index:-2499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" filled="f" stroked="f">
                <v:textbox>
                  <w:txbxContent>
                    <w:p w14:paraId="7CC6B4D1" w14:textId="097B1C3C" w:rsidR="00404C33" w:rsidRPr="00EE27D2" w:rsidRDefault="00404C33" w:rsidP="00816A11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0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7D2">
                        <w:rPr>
                          <w:rFonts w:ascii="Convergence" w:hAnsi="Convergence"/>
                          <w:b/>
                          <w:bCs/>
                          <w:color w:val="FF0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aw your bus journ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404C33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FDE2D84" wp14:editId="7953ED13">
                <wp:simplePos x="0" y="0"/>
                <wp:positionH relativeFrom="column">
                  <wp:posOffset>-427177</wp:posOffset>
                </wp:positionH>
                <wp:positionV relativeFrom="paragraph">
                  <wp:posOffset>80467</wp:posOffset>
                </wp:positionV>
                <wp:extent cx="9721215" cy="6114491"/>
                <wp:effectExtent l="19050" t="19050" r="13335" b="19685"/>
                <wp:wrapNone/>
                <wp:docPr id="1912" name="Rectangle: Rounded Corner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215" cy="6114491"/>
                        </a:xfrm>
                        <a:prstGeom prst="roundRect">
                          <a:avLst>
                            <a:gd name="adj" fmla="val 3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E489D" id="Rectangle: Rounded Corners 1912" o:spid="_x0000_s1026" style="position:absolute;margin-left:-33.65pt;margin-top:6.35pt;width:765.45pt;height:481.4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  <w:r w:rsidRPr="00404C33">
        <w:rPr>
          <w:noProof/>
        </w:rPr>
        <w:drawing>
          <wp:anchor distT="0" distB="0" distL="114300" distR="114300" simplePos="0" relativeHeight="253317120" behindDoc="0" locked="0" layoutInCell="1" allowOverlap="1" wp14:anchorId="6283D565" wp14:editId="23BAEF09">
            <wp:simplePos x="0" y="0"/>
            <wp:positionH relativeFrom="column">
              <wp:posOffset>8014538</wp:posOffset>
            </wp:positionH>
            <wp:positionV relativeFrom="paragraph">
              <wp:posOffset>-516864</wp:posOffset>
            </wp:positionV>
            <wp:extent cx="1190152" cy="533435"/>
            <wp:effectExtent l="76200" t="76200" r="67310" b="76200"/>
            <wp:wrapNone/>
            <wp:docPr id="1910" name="Picture 19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0152" cy="533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C33"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FD195CA" wp14:editId="5570ECEF">
                <wp:simplePos x="0" y="0"/>
                <wp:positionH relativeFrom="column">
                  <wp:posOffset>7586980</wp:posOffset>
                </wp:positionH>
                <wp:positionV relativeFrom="paragraph">
                  <wp:posOffset>6151601</wp:posOffset>
                </wp:positionV>
                <wp:extent cx="1864129" cy="243205"/>
                <wp:effectExtent l="0" t="0" r="0" b="4445"/>
                <wp:wrapNone/>
                <wp:docPr id="1909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129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6157" w14:textId="77777777" w:rsidR="00404C33" w:rsidRPr="00EE27D2" w:rsidRDefault="00404C33" w:rsidP="00404C3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7D2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95CA" id="Text Box 1909" o:spid="_x0000_s1312" type="#_x0000_t202" style="position:absolute;margin-left:597.4pt;margin-top:484.4pt;width:146.8pt;height:19.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" filled="f" stroked="f">
                <v:textbox>
                  <w:txbxContent>
                    <w:p w14:paraId="4A536157" w14:textId="77777777" w:rsidR="00404C33" w:rsidRPr="00EE27D2" w:rsidRDefault="00404C33" w:rsidP="00404C3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27D2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13DB6C22" wp14:editId="683E5D4C">
                <wp:simplePos x="0" y="0"/>
                <wp:positionH relativeFrom="column">
                  <wp:posOffset>-587375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38100" b="39370"/>
                <wp:wrapNone/>
                <wp:docPr id="1908" name="Rectangle: Rounded Corner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26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C2F9CD" id="Rectangle: Rounded Corners 1908" o:spid="_x0000_s1026" style="position:absolute;margin-left:-46.25pt;margin-top:-47.9pt;width:790.5pt;height:547.4pt;z-index:2533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" fillcolor="white [3212]" strokecolor="red" strokeweight="4.5pt">
                <v:stroke joinstyle="miter"/>
              </v:roundrect>
            </w:pict>
          </mc:Fallback>
        </mc:AlternateContent>
      </w:r>
      <w:r w:rsidR="00842E76">
        <w:br w:type="page"/>
      </w:r>
      <w:r w:rsidR="000D57B8" w:rsidRPr="00404C33">
        <w:rPr>
          <w:noProof/>
        </w:rPr>
        <w:lastRenderedPageBreak/>
        <w:drawing>
          <wp:anchor distT="0" distB="0" distL="114300" distR="114300" simplePos="0" relativeHeight="253333504" behindDoc="0" locked="0" layoutInCell="1" allowOverlap="1" wp14:anchorId="17094C30" wp14:editId="3B8E0999">
            <wp:simplePos x="0" y="0"/>
            <wp:positionH relativeFrom="column">
              <wp:posOffset>-394937</wp:posOffset>
            </wp:positionH>
            <wp:positionV relativeFrom="paragraph">
              <wp:posOffset>-470535</wp:posOffset>
            </wp:positionV>
            <wp:extent cx="1190152" cy="533435"/>
            <wp:effectExtent l="76200" t="76200" r="67310" b="76200"/>
            <wp:wrapNone/>
            <wp:docPr id="1914" name="Picture 19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52" cy="533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B8" w:rsidRPr="00404C33">
        <w:rPr>
          <w:noProof/>
        </w:rPr>
        <w:drawing>
          <wp:anchor distT="0" distB="0" distL="114300" distR="114300" simplePos="0" relativeHeight="253331456" behindDoc="0" locked="0" layoutInCell="1" allowOverlap="1" wp14:anchorId="43816288" wp14:editId="5312F604">
            <wp:simplePos x="0" y="0"/>
            <wp:positionH relativeFrom="column">
              <wp:posOffset>8161362</wp:posOffset>
            </wp:positionH>
            <wp:positionV relativeFrom="paragraph">
              <wp:posOffset>-472904</wp:posOffset>
            </wp:positionV>
            <wp:extent cx="1190152" cy="533435"/>
            <wp:effectExtent l="76200" t="76200" r="67310" b="76200"/>
            <wp:wrapNone/>
            <wp:docPr id="1913" name="Picture 19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0152" cy="533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B8"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B5FE06B" wp14:editId="1974E394">
                <wp:simplePos x="0" y="0"/>
                <wp:positionH relativeFrom="column">
                  <wp:posOffset>-539115</wp:posOffset>
                </wp:positionH>
                <wp:positionV relativeFrom="paragraph">
                  <wp:posOffset>60172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721F" w14:textId="3393DFEE" w:rsidR="0086239C" w:rsidRPr="00B74FF3" w:rsidRDefault="0086239C" w:rsidP="008623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D57B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E06B" id="Text Box 2413" o:spid="_x0000_s1313" type="#_x0000_t202" style="position:absolute;margin-left:-42.45pt;margin-top:473.8pt;width:811.15pt;height:34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" filled="f" stroked="f">
                <v:textbox>
                  <w:txbxContent>
                    <w:p w14:paraId="336C721F" w14:textId="3393DFEE" w:rsidR="0086239C" w:rsidRPr="00B74FF3" w:rsidRDefault="0086239C" w:rsidP="008623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D57B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D57B8"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1FAF86B" wp14:editId="344B5C5D">
                <wp:simplePos x="0" y="0"/>
                <wp:positionH relativeFrom="column">
                  <wp:posOffset>-541020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rgbClr val="FFEBEB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39EF2" id="Rectangle: Rounded Corners 2412" o:spid="_x0000_s1026" style="position:absolute;margin-left:-42.6pt;margin-top:-47.9pt;width:790.5pt;height:547.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" fillcolor="#ffebeb" strokecolor="red" strokeweight="3pt">
                <v:stroke joinstyle="miter"/>
              </v:roundrect>
            </w:pict>
          </mc:Fallback>
        </mc:AlternateContent>
      </w:r>
      <w:r w:rsidR="000D57B8"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1AA3EB77" wp14:editId="4A232D15">
                <wp:simplePos x="0" y="0"/>
                <wp:positionH relativeFrom="column">
                  <wp:posOffset>-124460</wp:posOffset>
                </wp:positionH>
                <wp:positionV relativeFrom="paragraph">
                  <wp:posOffset>-10668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179D" id="Rectangle: Rounded Corners 2414" o:spid="_x0000_s1026" style="position:absolute;margin-left:-9.8pt;margin-top:-8.4pt;width:723.3pt;height:475.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" fillcolor="white [3212]" strokecolor="red" strokeweight="1.5pt">
                <v:stroke joinstyle="miter"/>
              </v:roundrect>
            </w:pict>
          </mc:Fallback>
        </mc:AlternateContent>
      </w:r>
      <w:r w:rsidR="0086239C">
        <w:t xml:space="preserve"> </w:t>
      </w:r>
    </w:p>
    <w:p w14:paraId="64BDD9E1" w14:textId="5C17BFD3" w:rsidR="0086239C" w:rsidRDefault="0086239C" w:rsidP="0086239C"/>
    <w:p w14:paraId="625C8419" w14:textId="1FA60FA0" w:rsidR="0086239C" w:rsidRDefault="0086239C" w:rsidP="0086239C">
      <w:r>
        <w:t xml:space="preserve">  </w:t>
      </w:r>
    </w:p>
    <w:p w14:paraId="12449A7C" w14:textId="11FF6FDF" w:rsidR="0086239C" w:rsidRDefault="000D57B8" w:rsidP="0086239C">
      <w:r w:rsidRPr="000D57B8">
        <w:rPr>
          <w:noProof/>
        </w:rPr>
        <w:drawing>
          <wp:anchor distT="0" distB="0" distL="114300" distR="114300" simplePos="0" relativeHeight="253335552" behindDoc="0" locked="0" layoutInCell="1" allowOverlap="1" wp14:anchorId="008A063A" wp14:editId="42855B8A">
            <wp:simplePos x="0" y="0"/>
            <wp:positionH relativeFrom="column">
              <wp:posOffset>8161655</wp:posOffset>
            </wp:positionH>
            <wp:positionV relativeFrom="paragraph">
              <wp:posOffset>4848225</wp:posOffset>
            </wp:positionV>
            <wp:extent cx="1189990" cy="533400"/>
            <wp:effectExtent l="76200" t="76200" r="67310" b="76200"/>
            <wp:wrapNone/>
            <wp:docPr id="1917" name="Picture 19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B8">
        <w:rPr>
          <w:noProof/>
        </w:rPr>
        <w:drawing>
          <wp:anchor distT="0" distB="0" distL="114300" distR="114300" simplePos="0" relativeHeight="253336576" behindDoc="0" locked="0" layoutInCell="1" allowOverlap="1" wp14:anchorId="687DF9B5" wp14:editId="11159FF7">
            <wp:simplePos x="0" y="0"/>
            <wp:positionH relativeFrom="column">
              <wp:posOffset>-393700</wp:posOffset>
            </wp:positionH>
            <wp:positionV relativeFrom="paragraph">
              <wp:posOffset>4850927</wp:posOffset>
            </wp:positionV>
            <wp:extent cx="1189990" cy="533400"/>
            <wp:effectExtent l="76200" t="76200" r="67310" b="76200"/>
            <wp:wrapNone/>
            <wp:docPr id="1918" name="Picture 19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9C">
        <w:br w:type="page"/>
      </w:r>
      <w:r w:rsidRPr="000D57B8">
        <w:rPr>
          <w:noProof/>
        </w:rPr>
        <w:lastRenderedPageBreak/>
        <w:drawing>
          <wp:anchor distT="0" distB="0" distL="114300" distR="114300" simplePos="0" relativeHeight="253339648" behindDoc="0" locked="0" layoutInCell="1" allowOverlap="1" wp14:anchorId="62527B35" wp14:editId="05A6909D">
            <wp:simplePos x="0" y="0"/>
            <wp:positionH relativeFrom="column">
              <wp:posOffset>8139430</wp:posOffset>
            </wp:positionH>
            <wp:positionV relativeFrom="paragraph">
              <wp:posOffset>-486410</wp:posOffset>
            </wp:positionV>
            <wp:extent cx="1189990" cy="533400"/>
            <wp:effectExtent l="76200" t="76200" r="67310" b="76200"/>
            <wp:wrapNone/>
            <wp:docPr id="1919" name="Picture 19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B8">
        <w:rPr>
          <w:noProof/>
        </w:rPr>
        <w:drawing>
          <wp:anchor distT="0" distB="0" distL="114300" distR="114300" simplePos="0" relativeHeight="253340672" behindDoc="0" locked="0" layoutInCell="1" allowOverlap="1" wp14:anchorId="64F874E3" wp14:editId="62068E41">
            <wp:simplePos x="0" y="0"/>
            <wp:positionH relativeFrom="column">
              <wp:posOffset>-415925</wp:posOffset>
            </wp:positionH>
            <wp:positionV relativeFrom="paragraph">
              <wp:posOffset>-486410</wp:posOffset>
            </wp:positionV>
            <wp:extent cx="1189990" cy="533400"/>
            <wp:effectExtent l="76200" t="76200" r="67310" b="76200"/>
            <wp:wrapNone/>
            <wp:docPr id="2400" name="Picture 240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B8">
        <w:rPr>
          <w:noProof/>
        </w:rPr>
        <w:drawing>
          <wp:anchor distT="0" distB="0" distL="114300" distR="114300" simplePos="0" relativeHeight="253341696" behindDoc="0" locked="0" layoutInCell="1" allowOverlap="1" wp14:anchorId="352589D5" wp14:editId="308C4ECC">
            <wp:simplePos x="0" y="0"/>
            <wp:positionH relativeFrom="column">
              <wp:posOffset>8140065</wp:posOffset>
            </wp:positionH>
            <wp:positionV relativeFrom="paragraph">
              <wp:posOffset>5688965</wp:posOffset>
            </wp:positionV>
            <wp:extent cx="1189990" cy="533400"/>
            <wp:effectExtent l="76200" t="76200" r="67310" b="76200"/>
            <wp:wrapNone/>
            <wp:docPr id="2401" name="Picture 240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B8">
        <w:rPr>
          <w:noProof/>
        </w:rPr>
        <w:drawing>
          <wp:anchor distT="0" distB="0" distL="114300" distR="114300" simplePos="0" relativeHeight="253342720" behindDoc="0" locked="0" layoutInCell="1" allowOverlap="1" wp14:anchorId="433AC5CC" wp14:editId="11B7B344">
            <wp:simplePos x="0" y="0"/>
            <wp:positionH relativeFrom="column">
              <wp:posOffset>-413858</wp:posOffset>
            </wp:positionH>
            <wp:positionV relativeFrom="paragraph">
              <wp:posOffset>5691505</wp:posOffset>
            </wp:positionV>
            <wp:extent cx="1189990" cy="533400"/>
            <wp:effectExtent l="76200" t="76200" r="67310" b="76200"/>
            <wp:wrapNone/>
            <wp:docPr id="2402" name="Picture 24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44768" behindDoc="1" locked="0" layoutInCell="1" allowOverlap="1" wp14:anchorId="62875637" wp14:editId="4F64F24C">
                <wp:simplePos x="0" y="0"/>
                <wp:positionH relativeFrom="column">
                  <wp:posOffset>86995</wp:posOffset>
                </wp:positionH>
                <wp:positionV relativeFrom="page">
                  <wp:posOffset>1000760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B00A" w14:textId="77777777" w:rsidR="0086239C" w:rsidRPr="008A5C6C" w:rsidRDefault="0086239C" w:rsidP="0086239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8A5C6C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5637" id="_x0000_s1314" type="#_x0000_t202" style="position:absolute;margin-left:6.85pt;margin-top:78.8pt;width:691.5pt;height:452.85pt;z-index:-2499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f/gEAANc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" filled="f" stroked="f">
                <v:textbox>
                  <w:txbxContent>
                    <w:p w14:paraId="05DAB00A" w14:textId="77777777" w:rsidR="0086239C" w:rsidRPr="008A5C6C" w:rsidRDefault="0086239C" w:rsidP="0086239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8A5C6C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</w:t>
                      </w:r>
                      <w: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74FF3"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2480FD6B" wp14:editId="6EB02918">
                <wp:simplePos x="0" y="0"/>
                <wp:positionH relativeFrom="column">
                  <wp:posOffset>-557530</wp:posOffset>
                </wp:positionH>
                <wp:positionV relativeFrom="paragraph">
                  <wp:posOffset>6017260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DD8F" w14:textId="3F23C36B" w:rsidR="0086239C" w:rsidRPr="00B74FF3" w:rsidRDefault="0086239C" w:rsidP="008623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D57B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FD6B" id="Text Box 2416" o:spid="_x0000_s1315" type="#_x0000_t202" style="position:absolute;margin-left:-43.9pt;margin-top:473.8pt;width:810.35pt;height:31.7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" filled="f" stroked="f">
                <v:textbox>
                  <w:txbxContent>
                    <w:p w14:paraId="6262DD8F" w14:textId="3F23C36B" w:rsidR="0086239C" w:rsidRPr="00B74FF3" w:rsidRDefault="0086239C" w:rsidP="008623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D57B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A5C6C"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4026B50E" wp14:editId="7725759A">
                <wp:simplePos x="0" y="0"/>
                <wp:positionH relativeFrom="column">
                  <wp:posOffset>-135255</wp:posOffset>
                </wp:positionH>
                <wp:positionV relativeFrom="paragraph">
                  <wp:posOffset>-70485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71D8E" id="Rectangle: Rounded Corners 2422" o:spid="_x0000_s1026" style="position:absolute;margin-left:-10.65pt;margin-top:-5.55pt;width:723.3pt;height:475.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" fillcolor="white [3212]" strokecolor="red" strokeweight="1.5pt">
                <v:stroke joinstyle="miter"/>
              </v:roundrect>
            </w:pict>
          </mc:Fallback>
        </mc:AlternateContent>
      </w:r>
      <w:r w:rsidRPr="00B74FF3"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7BB65815" wp14:editId="731D86C2">
                <wp:simplePos x="0" y="0"/>
                <wp:positionH relativeFrom="column">
                  <wp:posOffset>-563245</wp:posOffset>
                </wp:positionH>
                <wp:positionV relativeFrom="paragraph">
                  <wp:posOffset>-622462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rgbClr val="FFEBEB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B3C71" id="Rectangle: Rounded Corners 2415" o:spid="_x0000_s1026" style="position:absolute;margin-left:-44.35pt;margin-top:-49pt;width:790.5pt;height:547.4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" fillcolor="#ffebeb" strokecolor="red" strokeweight="3pt">
                <v:stroke joinstyle="miter"/>
              </v:roundrect>
            </w:pict>
          </mc:Fallback>
        </mc:AlternateContent>
      </w:r>
      <w:r w:rsidR="0086239C">
        <w:br w:type="page"/>
      </w:r>
    </w:p>
    <w:p w14:paraId="6705E395" w14:textId="06E41084" w:rsidR="0086239C" w:rsidRDefault="008155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73440" behindDoc="0" locked="0" layoutInCell="1" allowOverlap="1" wp14:anchorId="765A5A30" wp14:editId="4EC7BD62">
                <wp:simplePos x="0" y="0"/>
                <wp:positionH relativeFrom="column">
                  <wp:posOffset>-1009934</wp:posOffset>
                </wp:positionH>
                <wp:positionV relativeFrom="paragraph">
                  <wp:posOffset>-649690</wp:posOffset>
                </wp:positionV>
                <wp:extent cx="10487987" cy="6998490"/>
                <wp:effectExtent l="0" t="19050" r="8890" b="0"/>
                <wp:wrapNone/>
                <wp:docPr id="2444" name="Group 2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7987" cy="6998490"/>
                          <a:chOff x="0" y="0"/>
                          <a:chExt cx="10487987" cy="6998490"/>
                        </a:xfrm>
                      </wpg:grpSpPr>
                      <wps:wsp>
                        <wps:cNvPr id="2403" name="Rectangle: Rounded Corners 2403"/>
                        <wps:cNvSpPr/>
                        <wps:spPr>
                          <a:xfrm>
                            <a:off x="428483" y="0"/>
                            <a:ext cx="10039350" cy="6951980"/>
                          </a:xfrm>
                          <a:prstGeom prst="roundRect">
                            <a:avLst>
                              <a:gd name="adj" fmla="val 3250"/>
                            </a:avLst>
                          </a:prstGeom>
                          <a:solidFill>
                            <a:srgbClr val="FFEBEB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Text Box 2404"/>
                        <wps:cNvSpPr txBox="1">
                          <a:spLocks noChangeArrowheads="1"/>
                        </wps:cNvSpPr>
                        <wps:spPr bwMode="auto">
                          <a:xfrm>
                            <a:off x="8393373" y="6722944"/>
                            <a:ext cx="2094614" cy="27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CF426" w14:textId="77777777" w:rsidR="000323C4" w:rsidRPr="007F0D67" w:rsidRDefault="000323C4" w:rsidP="000323C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" name="Picture 240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15734" y="139036"/>
                            <a:ext cx="986790" cy="441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08" name="Picture 240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167" y="139036"/>
                            <a:ext cx="986790" cy="441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10" name="Rectangle: Rounded Corners 2410"/>
                        <wps:cNvSpPr/>
                        <wps:spPr>
                          <a:xfrm>
                            <a:off x="3575713" y="690633"/>
                            <a:ext cx="6730365" cy="603885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Text Box 2"/>
                        <wps:cNvSpPr txBox="1">
                          <a:spLocks noChangeArrowheads="1"/>
                        </wps:cNvSpPr>
                        <wps:spPr bwMode="auto">
                          <a:xfrm rot="20826713">
                            <a:off x="0" y="710821"/>
                            <a:ext cx="5362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BC565" w14:textId="7293FA0A" w:rsidR="00980F54" w:rsidRPr="00980F54" w:rsidRDefault="00980F54" w:rsidP="00980F54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0F54">
                                <w:rPr>
                                  <w:rFonts w:ascii="Boogaloo" w:hAnsi="Boogaloo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metabl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7" name="Picture 2417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9326">
                            <a:off x="682103" y="1836761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4" name="Picture 2424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495">
                            <a:off x="1705685" y="3324367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5" name="Picture 2425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2387">
                            <a:off x="723047" y="4866564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26" name="Straight Arrow Connector 2426"/>
                        <wps:cNvCnPr/>
                        <wps:spPr>
                          <a:xfrm flipH="1" flipV="1">
                            <a:off x="1490165" y="2079862"/>
                            <a:ext cx="71400" cy="60564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8" name="Straight Arrow Connector 2428"/>
                        <wps:cNvCnPr/>
                        <wps:spPr>
                          <a:xfrm flipV="1">
                            <a:off x="2581985" y="3553820"/>
                            <a:ext cx="67673" cy="622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9" name="Straight Arrow Connector 2429"/>
                        <wps:cNvCnPr/>
                        <wps:spPr>
                          <a:xfrm flipH="1" flipV="1">
                            <a:off x="1476517" y="5123312"/>
                            <a:ext cx="118745" cy="5829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0" name="Straight Arrow Connector 2430"/>
                        <wps:cNvCnPr/>
                        <wps:spPr>
                          <a:xfrm flipV="1">
                            <a:off x="1547599" y="2421056"/>
                            <a:ext cx="382237" cy="2625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1" name="Straight Arrow Connector 2431"/>
                        <wps:cNvCnPr/>
                        <wps:spPr>
                          <a:xfrm>
                            <a:off x="2571181" y="4162567"/>
                            <a:ext cx="176530" cy="3879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2" name="Straight Arrow Connector 2432"/>
                        <wps:cNvCnPr/>
                        <wps:spPr>
                          <a:xfrm flipH="1">
                            <a:off x="1252750" y="5704764"/>
                            <a:ext cx="335915" cy="3403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A5A30" id="Group 2444" o:spid="_x0000_s1316" style="position:absolute;margin-left:-79.5pt;margin-top:-51.15pt;width:825.85pt;height:551.05pt;z-index:253373440" coordsize="104879,69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">
                <v:roundrect id="Rectangle: Rounded Corners 2403" o:spid="_x0000_s1317" style="position:absolute;left:4284;width:100394;height:69519;visibility:visible;mso-wrap-style:square;v-text-anchor:middle" arcsize="21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" fillcolor="#ffebeb" strokecolor="red" strokeweight="3pt">
                  <v:stroke joinstyle="miter"/>
                </v:roundrect>
                <v:shape id="Text Box 2404" o:spid="_x0000_s1318" type="#_x0000_t202" style="position:absolute;left:83933;top:67229;width:2094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7Ag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SME5XA4018AnJ2BwAA//8DAFBLAQItABQABgAIAAAAIQDb4fbL7gAAAIUBAAATAAAAAAAAAAAA&#10;AAAAAAAAAABbQ29udGVudF9UeXBlc10ueG1sUEsBAi0AFAAGAAgAAAAhAFr0LFu/AAAAFQEAAAsA&#10;AAAAAAAAAAAAAAAAHwEAAF9yZWxzLy5yZWxzUEsBAi0AFAAGAAgAAAAhAK33sCDEAAAA3QAAAA8A&#10;AAAAAAAAAAAAAAAABwIAAGRycy9kb3ducmV2LnhtbFBLBQYAAAAAAwADALcAAAD4AgAAAAA=&#10;" filled="f" stroked="f">
                  <v:textbox>
                    <w:txbxContent>
                      <w:p w14:paraId="762CF426" w14:textId="77777777" w:rsidR="000323C4" w:rsidRPr="007F0D67" w:rsidRDefault="000323C4" w:rsidP="000323C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407" o:spid="_x0000_s1319" type="#_x0000_t75" alt="A picture containing icon&#10;&#10;Description automatically generated" style="position:absolute;left:93157;top:1390;width:9868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">
                  <v:imagedata r:id="rId37" o:title="A picture containing icon&#10;&#10;Description automatically generated"/>
                  <v:shadow on="t" type="perspective" color="black" opacity="26214f" offset="0,0" matrix="66847f,,,66847f"/>
                </v:shape>
                <v:shape id="Picture 2408" o:spid="_x0000_s1320" type="#_x0000_t75" alt="A picture containing icon&#10;&#10;Description automatically generated" style="position:absolute;left:5811;top:1390;width:986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">
                  <v:imagedata r:id="rId37" o:title="A picture containing icon&#10;&#10;Description automatically generated"/>
                  <v:shadow on="t" type="perspective" color="black" opacity="26214f" offset="0,0" matrix="66847f,,,66847f"/>
                </v:shape>
                <v:roundrect id="Rectangle: Rounded Corners 2410" o:spid="_x0000_s1321" style="position:absolute;left:35757;top:6906;width:67303;height:60388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" fillcolor="white [3212]" strokecolor="red" strokeweight="1.5pt">
                  <v:stroke joinstyle="miter"/>
                </v:roundrect>
                <v:shape id="_x0000_s1322" type="#_x0000_t202" style="position:absolute;top:7108;width:53625;height:9144;rotation:-844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" filled="f" stroked="f">
                  <v:textbox>
                    <w:txbxContent>
                      <w:p w14:paraId="001BC565" w14:textId="7293FA0A" w:rsidR="00980F54" w:rsidRPr="00980F54" w:rsidRDefault="00980F54" w:rsidP="00980F54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0F54">
                          <w:rPr>
                            <w:rFonts w:ascii="Boogaloo" w:hAnsi="Boogaloo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metable</w:t>
                        </w:r>
                      </w:p>
                    </w:txbxContent>
                  </v:textbox>
                </v:shape>
                <v:shape id="Picture 2417" o:spid="_x0000_s1323" type="#_x0000_t75" alt="A picture containing text, clock&#10;&#10;Description automatically generated" style="position:absolute;left:6821;top:18367;width:17151;height:17151;rotation:-3830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2424" o:spid="_x0000_s1324" type="#_x0000_t75" alt="A picture containing text, clock&#10;&#10;Description automatically generated" style="position:absolute;left:17056;top:33243;width:17152;height:17152;rotation:4330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2425" o:spid="_x0000_s1325" type="#_x0000_t75" alt="A picture containing text, clock&#10;&#10;Description automatically generated" style="position:absolute;left:7230;top:48665;width:17151;height:17151;rotation:-7401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26" o:spid="_x0000_s1326" type="#_x0000_t32" style="position:absolute;left:14901;top:20798;width:714;height:6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28" o:spid="_x0000_s1327" type="#_x0000_t32" style="position:absolute;left:25819;top:35538;width:677;height:6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29" o:spid="_x0000_s1328" type="#_x0000_t32" style="position:absolute;left:14765;top:51233;width:1187;height:5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30" o:spid="_x0000_s1329" type="#_x0000_t32" style="position:absolute;left:15475;top:24210;width:3823;height:2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31" o:spid="_x0000_s1330" type="#_x0000_t32" style="position:absolute;left:25711;top:41625;width:1766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32" o:spid="_x0000_s1331" type="#_x0000_t32" style="position:absolute;left:12527;top:57047;width:3359;height:3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" strokecolor="black [3213]" strokeweight="2.25pt">
                  <v:stroke startarrowwidth="wide" startarrowlength="long" endarrow="block" endarrowwidth="wide" endarrowlength="long" joinstyle="miter"/>
                </v:shape>
              </v:group>
            </w:pict>
          </mc:Fallback>
        </mc:AlternateContent>
      </w:r>
      <w:r w:rsidR="00F5268C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377536" behindDoc="1" locked="0" layoutInCell="1" allowOverlap="1" wp14:anchorId="6C02DA6B" wp14:editId="5FB92AA5">
                <wp:simplePos x="0" y="0"/>
                <wp:positionH relativeFrom="column">
                  <wp:posOffset>7115175</wp:posOffset>
                </wp:positionH>
                <wp:positionV relativeFrom="page">
                  <wp:posOffset>962025</wp:posOffset>
                </wp:positionV>
                <wp:extent cx="1495425" cy="1295400"/>
                <wp:effectExtent l="0" t="0" r="0" b="0"/>
                <wp:wrapTight wrapText="bothSides">
                  <wp:wrapPolygon edited="0">
                    <wp:start x="825" y="0"/>
                    <wp:lineTo x="825" y="21282"/>
                    <wp:lineTo x="20637" y="21282"/>
                    <wp:lineTo x="20637" y="0"/>
                    <wp:lineTo x="825" y="0"/>
                  </wp:wrapPolygon>
                </wp:wrapTight>
                <wp:docPr id="2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8239" w14:textId="0A285EA8" w:rsidR="00F5268C" w:rsidRPr="00815540" w:rsidRDefault="00F5268C" w:rsidP="00F5268C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DA6B" id="_x0000_s1332" type="#_x0000_t202" style="position:absolute;margin-left:560.25pt;margin-top:75.75pt;width:117.75pt;height:102pt;z-index:-2499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" filled="f" stroked="f">
                <v:textbox>
                  <w:txbxContent>
                    <w:p w14:paraId="407B8239" w14:textId="0A285EA8" w:rsidR="00F5268C" w:rsidRPr="00815540" w:rsidRDefault="00F5268C" w:rsidP="00F5268C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268C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375488" behindDoc="1" locked="0" layoutInCell="1" allowOverlap="1" wp14:anchorId="4D1FA84E" wp14:editId="5DA5F82C">
                <wp:simplePos x="0" y="0"/>
                <wp:positionH relativeFrom="column">
                  <wp:posOffset>3238500</wp:posOffset>
                </wp:positionH>
                <wp:positionV relativeFrom="page">
                  <wp:posOffset>962025</wp:posOffset>
                </wp:positionV>
                <wp:extent cx="1495425" cy="1295400"/>
                <wp:effectExtent l="0" t="0" r="0" b="0"/>
                <wp:wrapTight wrapText="bothSides">
                  <wp:wrapPolygon edited="0">
                    <wp:start x="825" y="0"/>
                    <wp:lineTo x="825" y="21282"/>
                    <wp:lineTo x="20637" y="21282"/>
                    <wp:lineTo x="20637" y="0"/>
                    <wp:lineTo x="825" y="0"/>
                  </wp:wrapPolygon>
                </wp:wrapTight>
                <wp:docPr id="2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60E4" w14:textId="0D43CCEE" w:rsidR="00F5268C" w:rsidRPr="00815540" w:rsidRDefault="00F5268C" w:rsidP="00F5268C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A84E" id="_x0000_s1333" type="#_x0000_t202" style="position:absolute;margin-left:255pt;margin-top:75.75pt;width:117.75pt;height:102pt;z-index:-2499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" filled="f" stroked="f">
                <v:textbox>
                  <w:txbxContent>
                    <w:p w14:paraId="620260E4" w14:textId="0D43CCEE" w:rsidR="00F5268C" w:rsidRPr="00815540" w:rsidRDefault="00F5268C" w:rsidP="00F5268C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9DCBF68" w14:textId="507E9C42" w:rsidR="0053426B" w:rsidRDefault="00F5268C">
      <w:r>
        <w:rPr>
          <w:noProof/>
        </w:rPr>
        <w:drawing>
          <wp:anchor distT="0" distB="0" distL="114300" distR="114300" simplePos="0" relativeHeight="253386752" behindDoc="0" locked="0" layoutInCell="1" allowOverlap="1" wp14:anchorId="20362792" wp14:editId="432E8FF8">
            <wp:simplePos x="0" y="0"/>
            <wp:positionH relativeFrom="column">
              <wp:posOffset>6791325</wp:posOffset>
            </wp:positionH>
            <wp:positionV relativeFrom="paragraph">
              <wp:posOffset>3449320</wp:posOffset>
            </wp:positionV>
            <wp:extent cx="2162175" cy="2162175"/>
            <wp:effectExtent l="0" t="0" r="9525" b="9525"/>
            <wp:wrapNone/>
            <wp:docPr id="2443" name="Picture 244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 descr="A picture containing text, clo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5728" behindDoc="0" locked="0" layoutInCell="1" allowOverlap="1" wp14:anchorId="436E7F9C" wp14:editId="6C55EAB8">
            <wp:simplePos x="0" y="0"/>
            <wp:positionH relativeFrom="column">
              <wp:posOffset>6791325</wp:posOffset>
            </wp:positionH>
            <wp:positionV relativeFrom="paragraph">
              <wp:posOffset>457835</wp:posOffset>
            </wp:positionV>
            <wp:extent cx="2162175" cy="2162175"/>
            <wp:effectExtent l="0" t="0" r="9525" b="9525"/>
            <wp:wrapNone/>
            <wp:docPr id="2442" name="Picture 244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 descr="A picture containing text, clo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3680" behindDoc="0" locked="0" layoutInCell="1" allowOverlap="1" wp14:anchorId="29B76202" wp14:editId="371A7594">
            <wp:simplePos x="0" y="0"/>
            <wp:positionH relativeFrom="column">
              <wp:posOffset>2876550</wp:posOffset>
            </wp:positionH>
            <wp:positionV relativeFrom="paragraph">
              <wp:posOffset>3449320</wp:posOffset>
            </wp:positionV>
            <wp:extent cx="2162175" cy="2162175"/>
            <wp:effectExtent l="0" t="0" r="9525" b="9525"/>
            <wp:wrapNone/>
            <wp:docPr id="2441" name="Picture 244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 descr="A picture containing text, clo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380608" behindDoc="1" locked="0" layoutInCell="1" allowOverlap="1" wp14:anchorId="00AD329F" wp14:editId="0D1D756D">
                <wp:simplePos x="0" y="0"/>
                <wp:positionH relativeFrom="column">
                  <wp:posOffset>7115175</wp:posOffset>
                </wp:positionH>
                <wp:positionV relativeFrom="page">
                  <wp:posOffset>4019550</wp:posOffset>
                </wp:positionV>
                <wp:extent cx="1495425" cy="1295400"/>
                <wp:effectExtent l="0" t="0" r="0" b="0"/>
                <wp:wrapTight wrapText="bothSides">
                  <wp:wrapPolygon edited="0">
                    <wp:start x="825" y="0"/>
                    <wp:lineTo x="825" y="21282"/>
                    <wp:lineTo x="20637" y="21282"/>
                    <wp:lineTo x="20637" y="0"/>
                    <wp:lineTo x="825" y="0"/>
                  </wp:wrapPolygon>
                </wp:wrapTight>
                <wp:docPr id="2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0709" w14:textId="1827E7F3" w:rsidR="00F5268C" w:rsidRPr="00815540" w:rsidRDefault="00F5268C" w:rsidP="00F5268C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329F" id="_x0000_s1334" type="#_x0000_t202" style="position:absolute;margin-left:560.25pt;margin-top:316.5pt;width:117.75pt;height:102pt;z-index:-2499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" filled="f" stroked="f">
                <v:textbox>
                  <w:txbxContent>
                    <w:p w14:paraId="6E740709" w14:textId="1827E7F3" w:rsidR="00F5268C" w:rsidRPr="00815540" w:rsidRDefault="00F5268C" w:rsidP="00F5268C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379584" behindDoc="1" locked="0" layoutInCell="1" allowOverlap="1" wp14:anchorId="2751FB70" wp14:editId="3E2E9517">
                <wp:simplePos x="0" y="0"/>
                <wp:positionH relativeFrom="column">
                  <wp:posOffset>3238500</wp:posOffset>
                </wp:positionH>
                <wp:positionV relativeFrom="page">
                  <wp:posOffset>4010025</wp:posOffset>
                </wp:positionV>
                <wp:extent cx="1495425" cy="1295400"/>
                <wp:effectExtent l="0" t="0" r="0" b="0"/>
                <wp:wrapTight wrapText="bothSides">
                  <wp:wrapPolygon edited="0">
                    <wp:start x="825" y="0"/>
                    <wp:lineTo x="825" y="21282"/>
                    <wp:lineTo x="20637" y="21282"/>
                    <wp:lineTo x="20637" y="0"/>
                    <wp:lineTo x="825" y="0"/>
                  </wp:wrapPolygon>
                </wp:wrapTight>
                <wp:docPr id="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6929" w14:textId="518ACBC5" w:rsidR="00F5268C" w:rsidRPr="00815540" w:rsidRDefault="00F5268C" w:rsidP="00F5268C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15540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80"/>
                                <w:szCs w:val="80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FB70" id="_x0000_s1335" type="#_x0000_t202" style="position:absolute;margin-left:255pt;margin-top:315.75pt;width:117.75pt;height:102pt;z-index:-2499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" filled="f" stroked="f">
                <v:textbox>
                  <w:txbxContent>
                    <w:p w14:paraId="2DE96929" w14:textId="518ACBC5" w:rsidR="00F5268C" w:rsidRPr="00815540" w:rsidRDefault="00F5268C" w:rsidP="00F5268C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15540">
                        <w:rPr>
                          <w:rFonts w:ascii="Convergence" w:hAnsi="Convergence"/>
                          <w:bCs/>
                          <w:color w:val="4472C4" w:themeColor="accent1"/>
                          <w:sz w:val="80"/>
                          <w:szCs w:val="80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81632" behindDoc="0" locked="0" layoutInCell="1" allowOverlap="1" wp14:anchorId="173618FF" wp14:editId="1C1A5991">
            <wp:simplePos x="0" y="0"/>
            <wp:positionH relativeFrom="column">
              <wp:posOffset>2876550</wp:posOffset>
            </wp:positionH>
            <wp:positionV relativeFrom="paragraph">
              <wp:posOffset>457835</wp:posOffset>
            </wp:positionV>
            <wp:extent cx="2162175" cy="2162175"/>
            <wp:effectExtent l="0" t="0" r="9525" b="9525"/>
            <wp:wrapNone/>
            <wp:docPr id="2439" name="Picture 243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 descr="A picture containing text, clo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9C">
        <w:br w:type="page"/>
      </w:r>
      <w:r w:rsidR="008155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88800" behindDoc="0" locked="0" layoutInCell="1" allowOverlap="1" wp14:anchorId="3B582F71" wp14:editId="39EACAB8">
                <wp:simplePos x="0" y="0"/>
                <wp:positionH relativeFrom="column">
                  <wp:posOffset>-1030292</wp:posOffset>
                </wp:positionH>
                <wp:positionV relativeFrom="paragraph">
                  <wp:posOffset>-608965</wp:posOffset>
                </wp:positionV>
                <wp:extent cx="10487987" cy="6998490"/>
                <wp:effectExtent l="0" t="19050" r="8890" b="0"/>
                <wp:wrapNone/>
                <wp:docPr id="2445" name="Group 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7987" cy="6998490"/>
                          <a:chOff x="0" y="0"/>
                          <a:chExt cx="10487987" cy="6998490"/>
                        </a:xfrm>
                      </wpg:grpSpPr>
                      <wps:wsp>
                        <wps:cNvPr id="2446" name="Rectangle: Rounded Corners 2446"/>
                        <wps:cNvSpPr/>
                        <wps:spPr>
                          <a:xfrm>
                            <a:off x="428483" y="0"/>
                            <a:ext cx="10039350" cy="6951980"/>
                          </a:xfrm>
                          <a:prstGeom prst="roundRect">
                            <a:avLst>
                              <a:gd name="adj" fmla="val 3250"/>
                            </a:avLst>
                          </a:prstGeom>
                          <a:solidFill>
                            <a:srgbClr val="FFEBEB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Text Box 2447"/>
                        <wps:cNvSpPr txBox="1">
                          <a:spLocks noChangeArrowheads="1"/>
                        </wps:cNvSpPr>
                        <wps:spPr bwMode="auto">
                          <a:xfrm>
                            <a:off x="8393373" y="6722944"/>
                            <a:ext cx="2094614" cy="27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DF91" w14:textId="77777777" w:rsidR="00815540" w:rsidRPr="007F0D67" w:rsidRDefault="00815540" w:rsidP="0081554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8" name="Picture 244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15734" y="139036"/>
                            <a:ext cx="986790" cy="441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49" name="Picture 244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167" y="139036"/>
                            <a:ext cx="986790" cy="441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50" name="Rectangle: Rounded Corners 2450"/>
                        <wps:cNvSpPr/>
                        <wps:spPr>
                          <a:xfrm>
                            <a:off x="3575713" y="690633"/>
                            <a:ext cx="6730365" cy="603885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Text Box 2"/>
                        <wps:cNvSpPr txBox="1">
                          <a:spLocks noChangeArrowheads="1"/>
                        </wps:cNvSpPr>
                        <wps:spPr bwMode="auto">
                          <a:xfrm rot="20826713">
                            <a:off x="0" y="710821"/>
                            <a:ext cx="5362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D81A3" w14:textId="77777777" w:rsidR="00815540" w:rsidRPr="00980F54" w:rsidRDefault="00815540" w:rsidP="00815540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0F54">
                                <w:rPr>
                                  <w:rFonts w:ascii="Boogaloo" w:hAnsi="Boogaloo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 Timetabl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2" name="Picture 2452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9326">
                            <a:off x="682103" y="1836761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53" name="Picture 2453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495">
                            <a:off x="1705685" y="3324367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54" name="Picture 2454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2387">
                            <a:off x="723047" y="4866564"/>
                            <a:ext cx="1715135" cy="1715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55" name="Straight Arrow Connector 2455"/>
                        <wps:cNvCnPr/>
                        <wps:spPr>
                          <a:xfrm flipH="1" flipV="1">
                            <a:off x="1490165" y="2079862"/>
                            <a:ext cx="71400" cy="60564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6" name="Straight Arrow Connector 2456"/>
                        <wps:cNvCnPr/>
                        <wps:spPr>
                          <a:xfrm flipV="1">
                            <a:off x="2581985" y="3553820"/>
                            <a:ext cx="67673" cy="622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7" name="Straight Arrow Connector 2457"/>
                        <wps:cNvCnPr/>
                        <wps:spPr>
                          <a:xfrm flipH="1" flipV="1">
                            <a:off x="1476517" y="5123312"/>
                            <a:ext cx="118745" cy="5829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8" name="Straight Arrow Connector 2458"/>
                        <wps:cNvCnPr/>
                        <wps:spPr>
                          <a:xfrm flipV="1">
                            <a:off x="1547599" y="2421056"/>
                            <a:ext cx="382237" cy="2625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9" name="Straight Arrow Connector 2459"/>
                        <wps:cNvCnPr/>
                        <wps:spPr>
                          <a:xfrm>
                            <a:off x="2571181" y="4162567"/>
                            <a:ext cx="176530" cy="3879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0" name="Straight Arrow Connector 2460"/>
                        <wps:cNvCnPr/>
                        <wps:spPr>
                          <a:xfrm flipH="1">
                            <a:off x="1252750" y="5704764"/>
                            <a:ext cx="335915" cy="3403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2F71" id="Group 2445" o:spid="_x0000_s1336" style="position:absolute;margin-left:-81.15pt;margin-top:-47.95pt;width:825.85pt;height:551.05pt;z-index:253388800" coordsize="104879,69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">
                <v:roundrect id="Rectangle: Rounded Corners 2446" o:spid="_x0000_s1337" style="position:absolute;left:4284;width:100394;height:69519;visibility:visible;mso-wrap-style:square;v-text-anchor:middle" arcsize="21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" fillcolor="#ffebeb" strokecolor="red" strokeweight="3pt">
                  <v:stroke joinstyle="miter"/>
                </v:roundrect>
                <v:shape id="Text Box 2447" o:spid="_x0000_s1338" type="#_x0000_t202" style="position:absolute;left:83933;top:67229;width:2094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eX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" filled="f" stroked="f">
                  <v:textbox>
                    <w:txbxContent>
                      <w:p w14:paraId="3210DF91" w14:textId="77777777" w:rsidR="00815540" w:rsidRPr="007F0D67" w:rsidRDefault="00815540" w:rsidP="0081554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448" o:spid="_x0000_s1339" type="#_x0000_t75" alt="A picture containing icon&#10;&#10;Description automatically generated" style="position:absolute;left:93157;top:1390;width:9868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">
                  <v:imagedata r:id="rId37" o:title="A picture containing icon&#10;&#10;Description automatically generated"/>
                  <v:shadow on="t" type="perspective" color="black" opacity="26214f" offset="0,0" matrix="66847f,,,66847f"/>
                </v:shape>
                <v:shape id="Picture 2449" o:spid="_x0000_s1340" type="#_x0000_t75" alt="A picture containing icon&#10;&#10;Description automatically generated" style="position:absolute;left:5811;top:1390;width:986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">
                  <v:imagedata r:id="rId37" o:title="A picture containing icon&#10;&#10;Description automatically generated"/>
                  <v:shadow on="t" type="perspective" color="black" opacity="26214f" offset="0,0" matrix="66847f,,,66847f"/>
                </v:shape>
                <v:roundrect id="Rectangle: Rounded Corners 2450" o:spid="_x0000_s1341" style="position:absolute;left:35757;top:6906;width:67303;height:60388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" fillcolor="white [3212]" strokecolor="red" strokeweight="1.5pt">
                  <v:stroke joinstyle="miter"/>
                </v:roundrect>
                <v:shape id="_x0000_s1342" type="#_x0000_t202" style="position:absolute;top:7108;width:53625;height:9144;rotation:-844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" filled="f" stroked="f">
                  <v:textbox>
                    <w:txbxContent>
                      <w:p w14:paraId="4C5D81A3" w14:textId="77777777" w:rsidR="00815540" w:rsidRPr="00980F54" w:rsidRDefault="00815540" w:rsidP="00815540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0F54">
                          <w:rPr>
                            <w:rFonts w:ascii="Boogaloo" w:hAnsi="Boogaloo"/>
                            <w:b/>
                            <w:bCs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 Timetable</w:t>
                        </w:r>
                      </w:p>
                    </w:txbxContent>
                  </v:textbox>
                </v:shape>
                <v:shape id="Picture 2452" o:spid="_x0000_s1343" type="#_x0000_t75" alt="A picture containing text, clock&#10;&#10;Description automatically generated" style="position:absolute;left:6821;top:18367;width:17151;height:17151;rotation:-3830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2453" o:spid="_x0000_s1344" type="#_x0000_t75" alt="A picture containing text, clock&#10;&#10;Description automatically generated" style="position:absolute;left:17056;top:33243;width:17152;height:17152;rotation:4330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2454" o:spid="_x0000_s1345" type="#_x0000_t75" alt="A picture containing text, clock&#10;&#10;Description automatically generated" style="position:absolute;left:7230;top:48665;width:17151;height:17151;rotation:-7401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">
                  <v:imagedata r:id="rId38" o:title="A picture containing text, clock&#10;&#10;Description automatically generated"/>
                  <v:shadow on="t" type="perspective" color="black" opacity="26214f" offset="0,0" matrix="66847f,,,66847f"/>
                </v:shape>
                <v:shape id="Straight Arrow Connector 2455" o:spid="_x0000_s1346" type="#_x0000_t32" style="position:absolute;left:14901;top:20798;width:714;height:6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56" o:spid="_x0000_s1347" type="#_x0000_t32" style="position:absolute;left:25819;top:35538;width:677;height:6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57" o:spid="_x0000_s1348" type="#_x0000_t32" style="position:absolute;left:14765;top:51233;width:1187;height:5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58" o:spid="_x0000_s1349" type="#_x0000_t32" style="position:absolute;left:15475;top:24210;width:3823;height:2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59" o:spid="_x0000_s1350" type="#_x0000_t32" style="position:absolute;left:25711;top:41625;width:1766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" strokecolor="black [3213]" strokeweight="2.25pt">
                  <v:stroke startarrowwidth="wide" startarrowlength="long" endarrow="block" endarrowwidth="wide" endarrowlength="long" joinstyle="miter"/>
                </v:shape>
                <v:shape id="Straight Arrow Connector 2460" o:spid="_x0000_s1351" type="#_x0000_t32" style="position:absolute;left:12527;top:57047;width:3359;height:3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" strokecolor="black [3213]" strokeweight="2.25pt">
                  <v:stroke startarrowwidth="wide" startarrowlength="long" endarrow="block" endarrowwidth="wide" endarrowlength="long" joinstyle="miter"/>
                </v:shape>
              </v:group>
            </w:pict>
          </mc:Fallback>
        </mc:AlternateContent>
      </w:r>
      <w:r w:rsidR="0053426B">
        <w:t xml:space="preserve">  </w:t>
      </w:r>
    </w:p>
    <w:p w14:paraId="243D7548" w14:textId="77777777" w:rsidR="0053426B" w:rsidRDefault="0053426B">
      <w:r>
        <w:br w:type="page"/>
      </w:r>
    </w:p>
    <w:p w14:paraId="68AD03FB" w14:textId="5A435154" w:rsidR="003A7E4D" w:rsidRDefault="003A7E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40000" behindDoc="0" locked="0" layoutInCell="1" allowOverlap="1" wp14:anchorId="1BC49BD0" wp14:editId="20DA96EF">
                <wp:simplePos x="0" y="0"/>
                <wp:positionH relativeFrom="column">
                  <wp:posOffset>-597535</wp:posOffset>
                </wp:positionH>
                <wp:positionV relativeFrom="paragraph">
                  <wp:posOffset>-615637</wp:posOffset>
                </wp:positionV>
                <wp:extent cx="10310400" cy="7063200"/>
                <wp:effectExtent l="19050" t="0" r="0" b="4445"/>
                <wp:wrapNone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0400" cy="7063200"/>
                          <a:chOff x="0" y="0"/>
                          <a:chExt cx="10310400" cy="7063200"/>
                        </a:xfrm>
                      </wpg:grpSpPr>
                      <wpg:grpSp>
                        <wpg:cNvPr id="1403" name="Group 1403"/>
                        <wpg:cNvGrpSpPr/>
                        <wpg:grpSpPr>
                          <a:xfrm>
                            <a:off x="0" y="0"/>
                            <a:ext cx="10310400" cy="7063200"/>
                            <a:chOff x="0" y="0"/>
                            <a:chExt cx="10309850" cy="7062669"/>
                          </a:xfrm>
                        </wpg:grpSpPr>
                        <wps:wsp>
                          <wps:cNvPr id="1405" name="Rectangle: Rounded Corners 1405"/>
                          <wps:cNvSpPr/>
                          <wps:spPr>
                            <a:xfrm>
                              <a:off x="0" y="19050"/>
                              <a:ext cx="10039350" cy="6951980"/>
                            </a:xfrm>
                            <a:prstGeom prst="roundRect">
                              <a:avLst>
                                <a:gd name="adj" fmla="val 432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Text Box 1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741994"/>
                              <a:ext cx="10301605" cy="320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DE47A" w14:textId="77777777" w:rsidR="003A7E4D" w:rsidRPr="00B74FF3" w:rsidRDefault="003A7E4D" w:rsidP="003A7E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74FF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74FF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Rectangle: Rounded Corners 1412"/>
                          <wps:cNvSpPr/>
                          <wps:spPr>
                            <a:xfrm>
                              <a:off x="144723" y="627797"/>
                              <a:ext cx="9734550" cy="6105525"/>
                            </a:xfrm>
                            <a:prstGeom prst="roundRect">
                              <a:avLst>
                                <a:gd name="adj" fmla="val 4801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4" y="0"/>
                              <a:ext cx="1003058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2D650" w14:textId="38E8ED4C" w:rsidR="003A7E4D" w:rsidRPr="003A7E4D" w:rsidRDefault="003A7E4D" w:rsidP="003A7E4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7E4D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s Route 1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4" name="Picture 1414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264856" y="130791"/>
                              <a:ext cx="1597025" cy="7156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15" name="Straight Arrow Connector 1415"/>
                          <wps:cNvCnPr/>
                          <wps:spPr>
                            <a:xfrm>
                              <a:off x="294848" y="3706220"/>
                              <a:ext cx="94320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6" name="Straight Connector 1416"/>
                          <wps:cNvCnPr/>
                          <wps:spPr>
                            <a:xfrm flipV="1">
                              <a:off x="2006221" y="3403695"/>
                              <a:ext cx="0" cy="30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" name="Rectangle: Rounded Corners 1417"/>
                          <wps:cNvSpPr/>
                          <wps:spPr>
                            <a:xfrm>
                              <a:off x="532262" y="1301940"/>
                              <a:ext cx="2952750" cy="2181225"/>
                            </a:xfrm>
                            <a:prstGeom prst="roundRect">
                              <a:avLst>
                                <a:gd name="adj" fmla="val 531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" name="Straight Connector 1418"/>
                          <wps:cNvCnPr/>
                          <wps:spPr>
                            <a:xfrm flipV="1">
                              <a:off x="5950424" y="3390047"/>
                              <a:ext cx="0" cy="30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9" name="Rectangle: Rounded Corners 1419"/>
                          <wps:cNvSpPr/>
                          <wps:spPr>
                            <a:xfrm>
                              <a:off x="4476465" y="1301940"/>
                              <a:ext cx="2952750" cy="2181225"/>
                            </a:xfrm>
                            <a:prstGeom prst="roundRect">
                              <a:avLst>
                                <a:gd name="adj" fmla="val 44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" name="Straight Connector 1420"/>
                          <wps:cNvCnPr/>
                          <wps:spPr>
                            <a:xfrm flipV="1">
                              <a:off x="3957850" y="3703946"/>
                              <a:ext cx="0" cy="30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0" name="Straight Connector 1440"/>
                          <wps:cNvCnPr/>
                          <wps:spPr>
                            <a:xfrm flipV="1">
                              <a:off x="7929349" y="3690298"/>
                              <a:ext cx="0" cy="30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" name="Rectangle: Rounded Corners 1452"/>
                          <wps:cNvSpPr/>
                          <wps:spPr>
                            <a:xfrm>
                              <a:off x="2483892" y="3922310"/>
                              <a:ext cx="2952750" cy="2181225"/>
                            </a:xfrm>
                            <a:prstGeom prst="roundRect">
                              <a:avLst>
                                <a:gd name="adj" fmla="val 44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" name="Rectangle: Rounded Corners 1460"/>
                          <wps:cNvSpPr/>
                          <wps:spPr>
                            <a:xfrm>
                              <a:off x="6455391" y="3922310"/>
                              <a:ext cx="2952750" cy="2181225"/>
                            </a:xfrm>
                            <a:prstGeom prst="roundRect">
                              <a:avLst>
                                <a:gd name="adj" fmla="val 61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6" name="Picture 148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0" y="129363"/>
                            <a:ext cx="1597025" cy="7156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49BD0" id="Group 1491" o:spid="_x0000_s1352" style="position:absolute;margin-left:-47.05pt;margin-top:-48.5pt;width:811.85pt;height:556.15pt;z-index:253440000" coordsize="10310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">
                <v:group id="Group 1403" o:spid="_x0000_s1353" style="position:absolute;width:103104;height:70632" coordsize="103098,7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roundrect id="Rectangle: Rounded Corners 1405" o:spid="_x0000_s1354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" fillcolor="#fff2cc [663]" strokecolor="#ffc000" strokeweight="3pt">
                    <v:stroke joinstyle="miter"/>
                  </v:roundrect>
                  <v:shape id="Text Box 1411" o:spid="_x0000_s1355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27ADE47A" w14:textId="77777777" w:rsidR="003A7E4D" w:rsidRPr="00B74FF3" w:rsidRDefault="003A7E4D" w:rsidP="003A7E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4FF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74FF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412" o:spid="_x0000_s1356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" fillcolor="white [3212]" strokecolor="#ffc000" strokeweight="1.5pt">
                    <v:stroke joinstyle="miter"/>
                  </v:roundrect>
                  <v:shape id="_x0000_s1357" type="#_x0000_t202" style="position:absolute;left:82;width:10030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  <v:textbox>
                      <w:txbxContent>
                        <w:p w14:paraId="5522D650" w14:textId="38E8ED4C" w:rsidR="003A7E4D" w:rsidRPr="003A7E4D" w:rsidRDefault="003A7E4D" w:rsidP="003A7E4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7E4D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s Route 1</w:t>
                          </w:r>
                        </w:p>
                      </w:txbxContent>
                    </v:textbox>
                  </v:shape>
                  <v:shape id="Picture 1414" o:spid="_x0000_s1358" type="#_x0000_t75" alt="A picture containing icon&#10;&#10;Description automatically generated" style="position:absolute;left:82648;top:1307;width:15970;height:71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">
                    <v:imagedata r:id="rId41" o:title="A picture containing icon&#10;&#10;Description automatically generated"/>
                    <v:shadow on="t" type="perspective" color="black" opacity="26214f" offset="0,0" matrix="66847f,,,66847f"/>
                  </v:shape>
                  <v:shape id="Straight Arrow Connector 1415" o:spid="_x0000_s1359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" strokecolor="#ffc000" strokeweight="4.5pt">
                    <v:stroke endarrow="classic" endarrowwidth="wide" endarrowlength="long" joinstyle="miter"/>
                  </v:shape>
                  <v:line id="Straight Connector 1416" o:spid="_x0000_s1360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" strokecolor="#ffc000" strokeweight="3pt">
                    <v:stroke joinstyle="miter"/>
                  </v:line>
                  <v:roundrect id="Rectangle: Rounded Corners 1417" o:spid="_x0000_s1361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" fillcolor="white [3212]" strokecolor="#393737 [814]" strokeweight="2.25pt">
                    <v:stroke joinstyle="miter"/>
                    <v:shadow on="t" type="perspective" color="black" opacity="26214f" offset="0,0" matrix="66847f,,,66847f"/>
                  </v:roundrect>
                  <v:line id="Straight Connector 1418" o:spid="_x0000_s1362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" strokecolor="#ffc000" strokeweight="3pt">
                    <v:stroke joinstyle="miter"/>
                  </v:line>
                  <v:roundrect id="Rectangle: Rounded Corners 1419" o:spid="_x0000_s1363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" fillcolor="white [3212]" strokecolor="#393737 [814]" strokeweight="2.25pt">
                    <v:stroke joinstyle="miter"/>
                    <v:shadow on="t" type="perspective" color="black" opacity="26214f" offset="0,0" matrix="66847f,,,66847f"/>
                  </v:roundrect>
                  <v:line id="Straight Connector 1420" o:spid="_x0000_s1364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" strokecolor="#ffc000" strokeweight="3pt">
                    <v:stroke joinstyle="miter"/>
                  </v:line>
                  <v:line id="Straight Connector 1440" o:spid="_x0000_s1365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" strokecolor="#ffc000" strokeweight="3pt">
                    <v:stroke joinstyle="miter"/>
                  </v:line>
                  <v:roundrect id="Rectangle: Rounded Corners 1452" o:spid="_x0000_s1366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" fillcolor="white [3212]" strokecolor="#393737 [814]" strokeweight="2.25pt">
                    <v:stroke joinstyle="miter"/>
                    <v:shadow on="t" type="perspective" color="black" opacity="26214f" offset="0,0" matrix="66847f,,,66847f"/>
                  </v:roundrect>
                  <v:roundrect id="Rectangle: Rounded Corners 1460" o:spid="_x0000_s1367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" fillcolor="white [3212]" strokecolor="#393737 [814]" strokeweight="2.25pt">
                    <v:stroke joinstyle="miter"/>
                    <v:shadow on="t" type="perspective" color="black" opacity="26214f" offset="0,0" matrix="66847f,,,66847f"/>
                  </v:roundrect>
                </v:group>
                <v:shape id="Picture 1486" o:spid="_x0000_s1368" type="#_x0000_t75" alt="A picture containing icon&#10;&#10;Description automatically generated" style="position:absolute;left:1612;top:1293;width:15970;height: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">
                  <v:imagedata r:id="rId41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29CF441C" w14:textId="24A68B24" w:rsidR="003A7E4D" w:rsidRDefault="00587073">
      <w:r>
        <w:rPr>
          <w:noProof/>
        </w:rPr>
        <w:drawing>
          <wp:anchor distT="0" distB="0" distL="114300" distR="114300" simplePos="0" relativeHeight="253491200" behindDoc="0" locked="0" layoutInCell="1" allowOverlap="1" wp14:anchorId="110D7E04" wp14:editId="0B802586">
            <wp:simplePos x="0" y="0"/>
            <wp:positionH relativeFrom="column">
              <wp:posOffset>7318375</wp:posOffset>
            </wp:positionH>
            <wp:positionV relativeFrom="paragraph">
              <wp:posOffset>3750681</wp:posOffset>
            </wp:positionV>
            <wp:extent cx="826793" cy="577969"/>
            <wp:effectExtent l="76200" t="76200" r="68580" b="69850"/>
            <wp:wrapNone/>
            <wp:docPr id="150" name="Picture 1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93" cy="577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2224" behindDoc="0" locked="0" layoutInCell="1" allowOverlap="1" wp14:anchorId="51D64E4D" wp14:editId="4E2C4D63">
            <wp:simplePos x="0" y="0"/>
            <wp:positionH relativeFrom="column">
              <wp:posOffset>7280946</wp:posOffset>
            </wp:positionH>
            <wp:positionV relativeFrom="paragraph">
              <wp:posOffset>4521835</wp:posOffset>
            </wp:positionV>
            <wp:extent cx="605901" cy="604161"/>
            <wp:effectExtent l="76200" t="76200" r="80010" b="81915"/>
            <wp:wrapNone/>
            <wp:docPr id="151" name="Picture 15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Shape, rectang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1" cy="604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6320" behindDoc="0" locked="0" layoutInCell="1" allowOverlap="1" wp14:anchorId="03A894F5" wp14:editId="14A1A24A">
            <wp:simplePos x="0" y="0"/>
            <wp:positionH relativeFrom="column">
              <wp:posOffset>6469704</wp:posOffset>
            </wp:positionH>
            <wp:positionV relativeFrom="paragraph">
              <wp:posOffset>3875006</wp:posOffset>
            </wp:positionV>
            <wp:extent cx="992038" cy="1275155"/>
            <wp:effectExtent l="76200" t="95250" r="74930" b="96520"/>
            <wp:wrapNone/>
            <wp:docPr id="152" name="Picture 15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27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4272" behindDoc="0" locked="0" layoutInCell="1" allowOverlap="1" wp14:anchorId="45AFA03C" wp14:editId="23B25553">
            <wp:simplePos x="0" y="0"/>
            <wp:positionH relativeFrom="column">
              <wp:posOffset>7966339</wp:posOffset>
            </wp:positionH>
            <wp:positionV relativeFrom="paragraph">
              <wp:posOffset>4294505</wp:posOffset>
            </wp:positionV>
            <wp:extent cx="781792" cy="851200"/>
            <wp:effectExtent l="76200" t="76200" r="75565" b="82550"/>
            <wp:wrapNone/>
            <wp:docPr id="153" name="Picture 15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Shap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92" cy="8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5296" behindDoc="0" locked="0" layoutInCell="1" allowOverlap="1" wp14:anchorId="6A8C4AC9" wp14:editId="4FDB1B47">
            <wp:simplePos x="0" y="0"/>
            <wp:positionH relativeFrom="column">
              <wp:posOffset>5960853</wp:posOffset>
            </wp:positionH>
            <wp:positionV relativeFrom="paragraph">
              <wp:posOffset>3656521</wp:posOffset>
            </wp:positionV>
            <wp:extent cx="843431" cy="1469653"/>
            <wp:effectExtent l="76200" t="95250" r="71120" b="92710"/>
            <wp:wrapNone/>
            <wp:docPr id="154" name="Picture 1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picture containing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39" cy="14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92">
        <w:rPr>
          <w:noProof/>
        </w:rPr>
        <w:drawing>
          <wp:anchor distT="0" distB="0" distL="114300" distR="114300" simplePos="0" relativeHeight="253488128" behindDoc="0" locked="0" layoutInCell="1" allowOverlap="1" wp14:anchorId="6EF24C53" wp14:editId="2100A4EF">
            <wp:simplePos x="0" y="0"/>
            <wp:positionH relativeFrom="column">
              <wp:posOffset>3467578</wp:posOffset>
            </wp:positionH>
            <wp:positionV relativeFrom="paragraph">
              <wp:posOffset>3418098</wp:posOffset>
            </wp:positionV>
            <wp:extent cx="1508819" cy="1474832"/>
            <wp:effectExtent l="0" t="306705" r="0" b="28003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65558">
                      <a:off x="0" y="0"/>
                      <a:ext cx="1508819" cy="1474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92">
        <w:rPr>
          <w:noProof/>
        </w:rPr>
        <w:drawing>
          <wp:anchor distT="0" distB="0" distL="114300" distR="114300" simplePos="0" relativeHeight="253490176" behindDoc="0" locked="0" layoutInCell="1" allowOverlap="1" wp14:anchorId="196E9135" wp14:editId="5EEF8029">
            <wp:simplePos x="0" y="0"/>
            <wp:positionH relativeFrom="column">
              <wp:posOffset>2760861</wp:posOffset>
            </wp:positionH>
            <wp:positionV relativeFrom="paragraph">
              <wp:posOffset>3719495</wp:posOffset>
            </wp:positionV>
            <wp:extent cx="1226388" cy="1223885"/>
            <wp:effectExtent l="76200" t="76200" r="69215" b="71755"/>
            <wp:wrapNone/>
            <wp:docPr id="149" name="Picture 14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ligh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88" cy="122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92">
        <w:rPr>
          <w:noProof/>
        </w:rPr>
        <w:drawing>
          <wp:anchor distT="0" distB="0" distL="114300" distR="114300" simplePos="0" relativeHeight="253489152" behindDoc="0" locked="0" layoutInCell="1" allowOverlap="1" wp14:anchorId="55414F3F" wp14:editId="30C4203E">
            <wp:simplePos x="0" y="0"/>
            <wp:positionH relativeFrom="column">
              <wp:posOffset>1731742</wp:posOffset>
            </wp:positionH>
            <wp:positionV relativeFrom="paragraph">
              <wp:posOffset>3399532</wp:posOffset>
            </wp:positionV>
            <wp:extent cx="1521148" cy="1475153"/>
            <wp:effectExtent l="0" t="285750" r="0" b="334645"/>
            <wp:wrapNone/>
            <wp:docPr id="142" name="Picture 14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357">
                      <a:off x="0" y="0"/>
                      <a:ext cx="1521148" cy="1475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4032" behindDoc="0" locked="0" layoutInCell="1" allowOverlap="1" wp14:anchorId="6733F31C" wp14:editId="6E27F35B">
            <wp:simplePos x="0" y="0"/>
            <wp:positionH relativeFrom="column">
              <wp:posOffset>4016965</wp:posOffset>
            </wp:positionH>
            <wp:positionV relativeFrom="paragraph">
              <wp:posOffset>1336292</wp:posOffset>
            </wp:positionV>
            <wp:extent cx="1958196" cy="886792"/>
            <wp:effectExtent l="95250" t="76200" r="42545" b="85090"/>
            <wp:wrapNone/>
            <wp:docPr id="1503" name="Picture 15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 descr="A picture containing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6" cy="886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7104" behindDoc="0" locked="0" layoutInCell="1" allowOverlap="1" wp14:anchorId="1C5D8777" wp14:editId="66DFBC2A">
            <wp:simplePos x="0" y="0"/>
            <wp:positionH relativeFrom="column">
              <wp:posOffset>3892550</wp:posOffset>
            </wp:positionH>
            <wp:positionV relativeFrom="paragraph">
              <wp:posOffset>1926961</wp:posOffset>
            </wp:positionV>
            <wp:extent cx="558949" cy="638212"/>
            <wp:effectExtent l="19050" t="0" r="31750" b="28575"/>
            <wp:wrapNone/>
            <wp:docPr id="140" name="Picture 140" descr="A picture containing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mollusk, invertebra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4000">
                      <a:off x="0" y="0"/>
                      <a:ext cx="558949" cy="6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6080" behindDoc="0" locked="0" layoutInCell="1" allowOverlap="1" wp14:anchorId="39995F66" wp14:editId="3042804F">
            <wp:simplePos x="0" y="0"/>
            <wp:positionH relativeFrom="column">
              <wp:posOffset>5496646</wp:posOffset>
            </wp:positionH>
            <wp:positionV relativeFrom="paragraph">
              <wp:posOffset>1066331</wp:posOffset>
            </wp:positionV>
            <wp:extent cx="465660" cy="525335"/>
            <wp:effectExtent l="76200" t="76200" r="86995" b="10350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229">
                      <a:off x="0" y="0"/>
                      <a:ext cx="465660" cy="525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5056" behindDoc="0" locked="0" layoutInCell="1" allowOverlap="1" wp14:anchorId="2D63FA7D" wp14:editId="1E22AB40">
            <wp:simplePos x="0" y="0"/>
            <wp:positionH relativeFrom="column">
              <wp:posOffset>4798108</wp:posOffset>
            </wp:positionH>
            <wp:positionV relativeFrom="paragraph">
              <wp:posOffset>1425911</wp:posOffset>
            </wp:positionV>
            <wp:extent cx="1957705" cy="1085215"/>
            <wp:effectExtent l="95250" t="76200" r="80645" b="76835"/>
            <wp:wrapNone/>
            <wp:docPr id="138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085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3008" behindDoc="0" locked="0" layoutInCell="1" allowOverlap="1" wp14:anchorId="4AB64904" wp14:editId="1FBEA8D9">
            <wp:simplePos x="0" y="0"/>
            <wp:positionH relativeFrom="column">
              <wp:posOffset>1899021</wp:posOffset>
            </wp:positionH>
            <wp:positionV relativeFrom="paragraph">
              <wp:posOffset>1812290</wp:posOffset>
            </wp:positionV>
            <wp:extent cx="873125" cy="681355"/>
            <wp:effectExtent l="76200" t="76200" r="79375" b="80645"/>
            <wp:wrapNone/>
            <wp:docPr id="1500" name="Picture 15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 descr="A picture containing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81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1984" behindDoc="0" locked="0" layoutInCell="1" allowOverlap="1" wp14:anchorId="49E934DB" wp14:editId="5B054475">
            <wp:simplePos x="0" y="0"/>
            <wp:positionH relativeFrom="column">
              <wp:posOffset>51662</wp:posOffset>
            </wp:positionH>
            <wp:positionV relativeFrom="paragraph">
              <wp:posOffset>1636844</wp:posOffset>
            </wp:positionV>
            <wp:extent cx="948906" cy="873567"/>
            <wp:effectExtent l="76200" t="76200" r="22860" b="79375"/>
            <wp:wrapNone/>
            <wp:docPr id="1501" name="Picture 1501" descr="A zebra with a zebra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Picture 1501" descr="A zebra with a zebra head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873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E">
        <w:rPr>
          <w:noProof/>
        </w:rPr>
        <w:drawing>
          <wp:anchor distT="0" distB="0" distL="114300" distR="114300" simplePos="0" relativeHeight="253480960" behindDoc="0" locked="0" layoutInCell="1" allowOverlap="1" wp14:anchorId="4B240363" wp14:editId="03CBEFE9">
            <wp:simplePos x="0" y="0"/>
            <wp:positionH relativeFrom="column">
              <wp:posOffset>432127</wp:posOffset>
            </wp:positionH>
            <wp:positionV relativeFrom="paragraph">
              <wp:posOffset>1009228</wp:posOffset>
            </wp:positionV>
            <wp:extent cx="1968283" cy="1391644"/>
            <wp:effectExtent l="114300" t="114300" r="127635" b="132715"/>
            <wp:wrapNone/>
            <wp:docPr id="1502" name="Picture 15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 descr="Diagram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48">
                      <a:off x="0" y="0"/>
                      <a:ext cx="1968283" cy="13916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E38">
        <w:rPr>
          <w:noProof/>
        </w:rPr>
        <mc:AlternateContent>
          <mc:Choice Requires="wps">
            <w:drawing>
              <wp:anchor distT="45720" distB="45720" distL="114300" distR="114300" simplePos="0" relativeHeight="253445120" behindDoc="0" locked="0" layoutInCell="1" allowOverlap="1" wp14:anchorId="6A1D5744" wp14:editId="4505EF01">
                <wp:simplePos x="0" y="0"/>
                <wp:positionH relativeFrom="column">
                  <wp:posOffset>47625</wp:posOffset>
                </wp:positionH>
                <wp:positionV relativeFrom="paragraph">
                  <wp:posOffset>352425</wp:posOffset>
                </wp:positionV>
                <wp:extent cx="2724150" cy="742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3E62" w14:textId="7E56C1C7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E38"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744" id="_x0000_s1369" type="#_x0000_t202" style="position:absolute;margin-left:3.75pt;margin-top:27.75pt;width:214.5pt;height:58.5pt;z-index:2534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" filled="f" stroked="f">
                <v:textbox>
                  <w:txbxContent>
                    <w:p w14:paraId="63863E62" w14:textId="7E56C1C7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E38"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E38">
        <w:rPr>
          <w:noProof/>
        </w:rPr>
        <mc:AlternateContent>
          <mc:Choice Requires="wps">
            <w:drawing>
              <wp:anchor distT="45720" distB="45720" distL="114300" distR="114300" simplePos="0" relativeHeight="253447168" behindDoc="0" locked="0" layoutInCell="1" allowOverlap="1" wp14:anchorId="61DCA0D0" wp14:editId="6FE52694">
                <wp:simplePos x="0" y="0"/>
                <wp:positionH relativeFrom="column">
                  <wp:posOffset>3987165</wp:posOffset>
                </wp:positionH>
                <wp:positionV relativeFrom="paragraph">
                  <wp:posOffset>352425</wp:posOffset>
                </wp:positionV>
                <wp:extent cx="2724150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1584" w14:textId="19548FB5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A0D0" id="_x0000_s1370" type="#_x0000_t202" style="position:absolute;margin-left:313.95pt;margin-top:27.75pt;width:214.5pt;height:58.5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" filled="f" stroked="f">
                <v:textbox>
                  <w:txbxContent>
                    <w:p w14:paraId="40151584" w14:textId="19548FB5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e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E38">
        <w:rPr>
          <w:noProof/>
        </w:rPr>
        <mc:AlternateContent>
          <mc:Choice Requires="wps">
            <w:drawing>
              <wp:anchor distT="45720" distB="45720" distL="114300" distR="114300" simplePos="0" relativeHeight="253449216" behindDoc="0" locked="0" layoutInCell="1" allowOverlap="1" wp14:anchorId="562EFEA1" wp14:editId="5232549F">
                <wp:simplePos x="0" y="0"/>
                <wp:positionH relativeFrom="column">
                  <wp:posOffset>2009775</wp:posOffset>
                </wp:positionH>
                <wp:positionV relativeFrom="paragraph">
                  <wp:posOffset>2974975</wp:posOffset>
                </wp:positionV>
                <wp:extent cx="2724150" cy="742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9442" w14:textId="689DDBE4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FEA1" id="_x0000_s1371" type="#_x0000_t202" style="position:absolute;margin-left:158.25pt;margin-top:234.25pt;width:214.5pt;height:58.5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" filled="f" stroked="f">
                <v:textbox>
                  <w:txbxContent>
                    <w:p w14:paraId="0D069442" w14:textId="689DDBE4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E38">
        <w:rPr>
          <w:noProof/>
        </w:rPr>
        <mc:AlternateContent>
          <mc:Choice Requires="wps">
            <w:drawing>
              <wp:anchor distT="45720" distB="45720" distL="114300" distR="114300" simplePos="0" relativeHeight="253450240" behindDoc="0" locked="0" layoutInCell="1" allowOverlap="1" wp14:anchorId="51BF5751" wp14:editId="0413B1C3">
                <wp:simplePos x="0" y="0"/>
                <wp:positionH relativeFrom="column">
                  <wp:posOffset>5981700</wp:posOffset>
                </wp:positionH>
                <wp:positionV relativeFrom="paragraph">
                  <wp:posOffset>2971800</wp:posOffset>
                </wp:positionV>
                <wp:extent cx="2724150" cy="800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A765" w14:textId="4E613672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5751" id="Text Box 13" o:spid="_x0000_s1372" type="#_x0000_t202" style="position:absolute;margin-left:471pt;margin-top:234pt;width:214.5pt;height:63pt;z-index:2534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" filled="f" stroked="f">
                <v:textbox>
                  <w:txbxContent>
                    <w:p w14:paraId="508CA765" w14:textId="4E613672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E4D">
        <w:br w:type="page"/>
      </w:r>
      <w:r w:rsidR="003A7E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33856" behindDoc="0" locked="0" layoutInCell="1" allowOverlap="1" wp14:anchorId="5954FE4D" wp14:editId="1AB75144">
                <wp:simplePos x="0" y="0"/>
                <wp:positionH relativeFrom="column">
                  <wp:posOffset>-598170</wp:posOffset>
                </wp:positionH>
                <wp:positionV relativeFrom="paragraph">
                  <wp:posOffset>-617542</wp:posOffset>
                </wp:positionV>
                <wp:extent cx="10309860" cy="7063105"/>
                <wp:effectExtent l="19050" t="0" r="0" b="4445"/>
                <wp:wrapNone/>
                <wp:docPr id="1462" name="Group 1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063105"/>
                          <a:chOff x="0" y="0"/>
                          <a:chExt cx="10309850" cy="7062669"/>
                        </a:xfrm>
                      </wpg:grpSpPr>
                      <wps:wsp>
                        <wps:cNvPr id="1463" name="Rectangle: Rounded Corners 1463"/>
                        <wps:cNvSpPr/>
                        <wps:spPr>
                          <a:xfrm>
                            <a:off x="0" y="1905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741994"/>
                            <a:ext cx="1030160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B2830" w14:textId="77777777" w:rsidR="003A7E4D" w:rsidRPr="00B74FF3" w:rsidRDefault="003A7E4D" w:rsidP="003A7E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" name="Rectangle: Rounded Corners 1465"/>
                        <wps:cNvSpPr/>
                        <wps:spPr>
                          <a:xfrm>
                            <a:off x="144723" y="627797"/>
                            <a:ext cx="9734550" cy="6105525"/>
                          </a:xfrm>
                          <a:prstGeom prst="roundRect">
                            <a:avLst>
                              <a:gd name="adj" fmla="val 4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4" y="0"/>
                            <a:ext cx="100305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46027" w14:textId="6FA6A5C1" w:rsidR="003A7E4D" w:rsidRPr="003A7E4D" w:rsidRDefault="003A7E4D" w:rsidP="003A7E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7E4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us Rout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14:paraId="6D27683F" w14:textId="42F18C69" w:rsidR="003A7E4D" w:rsidRPr="006F22D3" w:rsidRDefault="003A7E4D" w:rsidP="003A7E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294848" y="3706220"/>
                            <a:ext cx="9432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" name="Straight Connector 1469"/>
                        <wps:cNvCnPr/>
                        <wps:spPr>
                          <a:xfrm flipV="1">
                            <a:off x="2006221" y="3403695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" name="Rectangle: Rounded Corners 1470"/>
                        <wps:cNvSpPr/>
                        <wps:spPr>
                          <a:xfrm>
                            <a:off x="532262" y="1301940"/>
                            <a:ext cx="2952750" cy="2181225"/>
                          </a:xfrm>
                          <a:prstGeom prst="roundRect">
                            <a:avLst>
                              <a:gd name="adj" fmla="val 5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Straight Connector 1471"/>
                        <wps:cNvCnPr/>
                        <wps:spPr>
                          <a:xfrm flipV="1">
                            <a:off x="5950424" y="3390047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2" name="Rectangle: Rounded Corners 1472"/>
                        <wps:cNvSpPr/>
                        <wps:spPr>
                          <a:xfrm>
                            <a:off x="4476465" y="130194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Straight Connector 1473"/>
                        <wps:cNvCnPr/>
                        <wps:spPr>
                          <a:xfrm flipV="1">
                            <a:off x="3957850" y="3703946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" name="Straight Connector 1474"/>
                        <wps:cNvCnPr/>
                        <wps:spPr>
                          <a:xfrm flipV="1">
                            <a:off x="7929349" y="3690298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" name="Rectangle: Rounded Corners 1481"/>
                        <wps:cNvSpPr/>
                        <wps:spPr>
                          <a:xfrm>
                            <a:off x="2483892" y="392231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Rectangle: Rounded Corners 1485"/>
                        <wps:cNvSpPr/>
                        <wps:spPr>
                          <a:xfrm>
                            <a:off x="6455391" y="3922310"/>
                            <a:ext cx="2952750" cy="2181225"/>
                          </a:xfrm>
                          <a:prstGeom prst="roundRect">
                            <a:avLst>
                              <a:gd name="adj" fmla="val 61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4FE4D" id="Group 1462" o:spid="_x0000_s1373" style="position:absolute;margin-left:-47.1pt;margin-top:-48.65pt;width:811.8pt;height:556.15pt;z-index:253433856;mso-width-relative:margin;mso-height-relative:margin" coordsize="103098,7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">
                <v:roundrect id="Rectangle: Rounded Corners 1463" o:spid="_x0000_s1374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" fillcolor="#fff2cc [663]" strokecolor="#ffc000" strokeweight="3pt">
                  <v:stroke joinstyle="miter"/>
                </v:roundrect>
                <v:shape id="Text Box 1464" o:spid="_x0000_s1375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<v:textbox>
                    <w:txbxContent>
                      <w:p w14:paraId="07FB2830" w14:textId="77777777" w:rsidR="003A7E4D" w:rsidRPr="00B74FF3" w:rsidRDefault="003A7E4D" w:rsidP="003A7E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465" o:spid="_x0000_s1376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" fillcolor="white [3212]" strokecolor="#ffc000" strokeweight="1.5pt">
                  <v:stroke joinstyle="miter"/>
                </v:roundrect>
                <v:shape id="_x0000_s1377" type="#_x0000_t202" style="position:absolute;left:82;width:10030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<v:textbox>
                    <w:txbxContent>
                      <w:p w14:paraId="47A46027" w14:textId="6FA6A5C1" w:rsidR="003A7E4D" w:rsidRPr="003A7E4D" w:rsidRDefault="003A7E4D" w:rsidP="003A7E4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7E4D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us Route </w:t>
                        </w:r>
                        <w:r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14:paraId="6D27683F" w14:textId="42F18C69" w:rsidR="003A7E4D" w:rsidRPr="006F22D3" w:rsidRDefault="003A7E4D" w:rsidP="003A7E4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68" o:spid="_x0000_s1378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" strokecolor="#ffc000" strokeweight="4.5pt">
                  <v:stroke endarrow="classic" endarrowwidth="wide" endarrowlength="long" joinstyle="miter"/>
                </v:shape>
                <v:line id="Straight Connector 1469" o:spid="_x0000_s1379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" strokecolor="#ffc000" strokeweight="3pt">
                  <v:stroke joinstyle="miter"/>
                </v:line>
                <v:roundrect id="Rectangle: Rounded Corners 1470" o:spid="_x0000_s1380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" fillcolor="white [3212]" strokecolor="#393737 [814]" strokeweight="2.25pt">
                  <v:stroke joinstyle="miter"/>
                  <v:shadow on="t" type="perspective" color="black" opacity="26214f" offset="0,0" matrix="66847f,,,66847f"/>
                </v:roundrect>
                <v:line id="Straight Connector 1471" o:spid="_x0000_s1381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" strokecolor="#ffc000" strokeweight="3pt">
                  <v:stroke joinstyle="miter"/>
                </v:line>
                <v:roundrect id="Rectangle: Rounded Corners 1472" o:spid="_x0000_s1382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" fillcolor="white [3212]" strokecolor="#393737 [814]" strokeweight="2.25pt">
                  <v:stroke joinstyle="miter"/>
                  <v:shadow on="t" type="perspective" color="black" opacity="26214f" offset="0,0" matrix="66847f,,,66847f"/>
                </v:roundrect>
                <v:line id="Straight Connector 1473" o:spid="_x0000_s1383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" strokecolor="#ffc000" strokeweight="3pt">
                  <v:stroke joinstyle="miter"/>
                </v:line>
                <v:line id="Straight Connector 1474" o:spid="_x0000_s1384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" strokecolor="#ffc000" strokeweight="3pt">
                  <v:stroke joinstyle="miter"/>
                </v:line>
                <v:roundrect id="Rectangle: Rounded Corners 1481" o:spid="_x0000_s1385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" fillcolor="white [3212]" strokecolor="#393737 [814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485" o:spid="_x0000_s1386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" fillcolor="white [3212]" strokecolor="#393737 [814]" strokeweight="2.2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A7E4D" w:rsidRPr="003A7E4D">
        <w:rPr>
          <w:noProof/>
        </w:rPr>
        <w:drawing>
          <wp:anchor distT="0" distB="0" distL="114300" distR="114300" simplePos="0" relativeHeight="253442048" behindDoc="0" locked="0" layoutInCell="1" allowOverlap="1" wp14:anchorId="13024E93" wp14:editId="415D55F6">
            <wp:simplePos x="0" y="0"/>
            <wp:positionH relativeFrom="column">
              <wp:posOffset>7679690</wp:posOffset>
            </wp:positionH>
            <wp:positionV relativeFrom="paragraph">
              <wp:posOffset>-484505</wp:posOffset>
            </wp:positionV>
            <wp:extent cx="1597025" cy="715645"/>
            <wp:effectExtent l="0" t="0" r="0" b="0"/>
            <wp:wrapNone/>
            <wp:docPr id="1492" name="Picture 14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7025" cy="715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A7E4D" w:rsidRPr="003A7E4D">
        <w:rPr>
          <w:noProof/>
        </w:rPr>
        <w:drawing>
          <wp:anchor distT="0" distB="0" distL="114300" distR="114300" simplePos="0" relativeHeight="253443072" behindDoc="0" locked="0" layoutInCell="1" allowOverlap="1" wp14:anchorId="714613FA" wp14:editId="34B7A3EF">
            <wp:simplePos x="0" y="0"/>
            <wp:positionH relativeFrom="column">
              <wp:posOffset>-423545</wp:posOffset>
            </wp:positionH>
            <wp:positionV relativeFrom="paragraph">
              <wp:posOffset>-486746</wp:posOffset>
            </wp:positionV>
            <wp:extent cx="1596390" cy="715010"/>
            <wp:effectExtent l="0" t="0" r="0" b="0"/>
            <wp:wrapNone/>
            <wp:docPr id="1493" name="Picture 14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715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A7E4D">
        <w:t xml:space="preserve"> </w:t>
      </w:r>
    </w:p>
    <w:p w14:paraId="2EECBC8D" w14:textId="30B8C961" w:rsidR="003A7E4D" w:rsidRDefault="00E20017">
      <w:r>
        <w:rPr>
          <w:noProof/>
        </w:rPr>
        <w:drawing>
          <wp:anchor distT="0" distB="0" distL="114300" distR="114300" simplePos="0" relativeHeight="253476864" behindDoc="0" locked="0" layoutInCell="1" allowOverlap="1" wp14:anchorId="3C1249A8" wp14:editId="5C0B6D3C">
            <wp:simplePos x="0" y="0"/>
            <wp:positionH relativeFrom="column">
              <wp:posOffset>1743097</wp:posOffset>
            </wp:positionH>
            <wp:positionV relativeFrom="paragraph">
              <wp:posOffset>1399668</wp:posOffset>
            </wp:positionV>
            <wp:extent cx="202831" cy="558416"/>
            <wp:effectExtent l="95250" t="76200" r="83185" b="89535"/>
            <wp:wrapNone/>
            <wp:docPr id="1498" name="Picture 149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 descr="Shape, squar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209">
                      <a:off x="0" y="0"/>
                      <a:ext cx="202831" cy="558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2768" behindDoc="0" locked="0" layoutInCell="1" allowOverlap="1" wp14:anchorId="42781321" wp14:editId="762DF48B">
            <wp:simplePos x="0" y="0"/>
            <wp:positionH relativeFrom="column">
              <wp:posOffset>1604206</wp:posOffset>
            </wp:positionH>
            <wp:positionV relativeFrom="paragraph">
              <wp:posOffset>1169627</wp:posOffset>
            </wp:positionV>
            <wp:extent cx="202831" cy="558416"/>
            <wp:effectExtent l="133350" t="76200" r="83185" b="89535"/>
            <wp:wrapNone/>
            <wp:docPr id="1495" name="Picture 149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 descr="Shape, squar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3992">
                      <a:off x="0" y="0"/>
                      <a:ext cx="202831" cy="558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3792" behindDoc="0" locked="0" layoutInCell="1" allowOverlap="1" wp14:anchorId="728CE904" wp14:editId="3D6A70A3">
            <wp:simplePos x="0" y="0"/>
            <wp:positionH relativeFrom="column">
              <wp:posOffset>1519367</wp:posOffset>
            </wp:positionH>
            <wp:positionV relativeFrom="paragraph">
              <wp:posOffset>1914777</wp:posOffset>
            </wp:positionV>
            <wp:extent cx="336430" cy="558721"/>
            <wp:effectExtent l="95250" t="95250" r="83185" b="89535"/>
            <wp:wrapNone/>
            <wp:docPr id="1496" name="Picture 1496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Shape, ic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357">
                      <a:off x="0" y="0"/>
                      <a:ext cx="336430" cy="558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0720" behindDoc="0" locked="0" layoutInCell="1" allowOverlap="1" wp14:anchorId="4A7B846E" wp14:editId="679C6725">
            <wp:simplePos x="0" y="0"/>
            <wp:positionH relativeFrom="column">
              <wp:posOffset>353684</wp:posOffset>
            </wp:positionH>
            <wp:positionV relativeFrom="paragraph">
              <wp:posOffset>1154861</wp:posOffset>
            </wp:positionV>
            <wp:extent cx="1080984" cy="1216325"/>
            <wp:effectExtent l="76200" t="76200" r="81280" b="79375"/>
            <wp:wrapNone/>
            <wp:docPr id="1490" name="Picture 149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Logo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49" cy="1218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4816" behindDoc="0" locked="0" layoutInCell="1" allowOverlap="1" wp14:anchorId="47231029" wp14:editId="376FEEE3">
            <wp:simplePos x="0" y="0"/>
            <wp:positionH relativeFrom="column">
              <wp:posOffset>2016496</wp:posOffset>
            </wp:positionH>
            <wp:positionV relativeFrom="paragraph">
              <wp:posOffset>1155212</wp:posOffset>
            </wp:positionV>
            <wp:extent cx="757555" cy="1329690"/>
            <wp:effectExtent l="76200" t="95250" r="80645" b="99060"/>
            <wp:wrapNone/>
            <wp:docPr id="1497" name="Picture 1497" descr="A picture containing earphone, connector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picture containing earphone, connector, adap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1744" behindDoc="0" locked="0" layoutInCell="1" allowOverlap="1" wp14:anchorId="7CA0EBA5" wp14:editId="2213AB39">
            <wp:simplePos x="0" y="0"/>
            <wp:positionH relativeFrom="column">
              <wp:posOffset>21984</wp:posOffset>
            </wp:positionH>
            <wp:positionV relativeFrom="paragraph">
              <wp:posOffset>914807</wp:posOffset>
            </wp:positionV>
            <wp:extent cx="685391" cy="1330152"/>
            <wp:effectExtent l="76200" t="95250" r="19685" b="9906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91" cy="1330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A8">
        <w:rPr>
          <w:noProof/>
        </w:rPr>
        <w:drawing>
          <wp:anchor distT="0" distB="0" distL="114300" distR="114300" simplePos="0" relativeHeight="253468672" behindDoc="0" locked="0" layoutInCell="1" allowOverlap="1" wp14:anchorId="1F498757" wp14:editId="1792B12F">
            <wp:simplePos x="0" y="0"/>
            <wp:positionH relativeFrom="column">
              <wp:posOffset>4469677</wp:posOffset>
            </wp:positionH>
            <wp:positionV relativeFrom="paragraph">
              <wp:posOffset>1816005</wp:posOffset>
            </wp:positionV>
            <wp:extent cx="859174" cy="687099"/>
            <wp:effectExtent l="76200" t="76200" r="74295" b="7493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Picture 140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11" cy="688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A8">
        <w:rPr>
          <w:noProof/>
        </w:rPr>
        <w:drawing>
          <wp:anchor distT="0" distB="0" distL="114300" distR="114300" simplePos="0" relativeHeight="253467648" behindDoc="0" locked="0" layoutInCell="1" allowOverlap="1" wp14:anchorId="028235F7" wp14:editId="71A42207">
            <wp:simplePos x="0" y="0"/>
            <wp:positionH relativeFrom="column">
              <wp:posOffset>3985146</wp:posOffset>
            </wp:positionH>
            <wp:positionV relativeFrom="paragraph">
              <wp:posOffset>1065378</wp:posOffset>
            </wp:positionV>
            <wp:extent cx="1658203" cy="1258269"/>
            <wp:effectExtent l="95250" t="76200" r="94615" b="75565"/>
            <wp:wrapNone/>
            <wp:docPr id="1467" name="Picture 1467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picture containing toy, vector graphic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34" cy="12661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A8">
        <w:rPr>
          <w:noProof/>
        </w:rPr>
        <w:drawing>
          <wp:anchor distT="0" distB="0" distL="114300" distR="114300" simplePos="0" relativeHeight="253469696" behindDoc="0" locked="0" layoutInCell="1" allowOverlap="1" wp14:anchorId="3C2C7AD6" wp14:editId="5D761F11">
            <wp:simplePos x="0" y="0"/>
            <wp:positionH relativeFrom="column">
              <wp:posOffset>5370034</wp:posOffset>
            </wp:positionH>
            <wp:positionV relativeFrom="paragraph">
              <wp:posOffset>1384300</wp:posOffset>
            </wp:positionV>
            <wp:extent cx="1375133" cy="1119202"/>
            <wp:effectExtent l="95250" t="76200" r="15875" b="81280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140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33" cy="1119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16">
        <w:rPr>
          <w:noProof/>
        </w:rPr>
        <w:drawing>
          <wp:anchor distT="0" distB="0" distL="114300" distR="114300" simplePos="0" relativeHeight="253463552" behindDoc="0" locked="0" layoutInCell="1" allowOverlap="1" wp14:anchorId="77EAD912" wp14:editId="53C62B88">
            <wp:simplePos x="0" y="0"/>
            <wp:positionH relativeFrom="column">
              <wp:posOffset>2652713</wp:posOffset>
            </wp:positionH>
            <wp:positionV relativeFrom="paragraph">
              <wp:posOffset>3575105</wp:posOffset>
            </wp:positionV>
            <wp:extent cx="466725" cy="1568450"/>
            <wp:effectExtent l="133350" t="95250" r="66675" b="88900"/>
            <wp:wrapNone/>
            <wp:docPr id="1397" name="Picture 1397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 descr="A picture containing cup, coffee, orange, drink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1908">
                      <a:off x="0" y="0"/>
                      <a:ext cx="466725" cy="1568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16">
        <w:rPr>
          <w:noProof/>
        </w:rPr>
        <w:drawing>
          <wp:anchor distT="0" distB="0" distL="114300" distR="114300" simplePos="0" relativeHeight="253462528" behindDoc="0" locked="0" layoutInCell="1" allowOverlap="1" wp14:anchorId="5697E657" wp14:editId="514741E3">
            <wp:simplePos x="0" y="0"/>
            <wp:positionH relativeFrom="column">
              <wp:posOffset>2961005</wp:posOffset>
            </wp:positionH>
            <wp:positionV relativeFrom="paragraph">
              <wp:posOffset>3784600</wp:posOffset>
            </wp:positionV>
            <wp:extent cx="596265" cy="1341447"/>
            <wp:effectExtent l="76200" t="95250" r="70485" b="87630"/>
            <wp:wrapNone/>
            <wp:docPr id="1400" name="Picture 140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 descr="Shape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34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16">
        <w:rPr>
          <w:noProof/>
        </w:rPr>
        <w:drawing>
          <wp:anchor distT="0" distB="0" distL="114300" distR="114300" simplePos="0" relativeHeight="253464576" behindDoc="0" locked="0" layoutInCell="1" allowOverlap="1" wp14:anchorId="081FFE25" wp14:editId="204CF56D">
            <wp:simplePos x="0" y="0"/>
            <wp:positionH relativeFrom="column">
              <wp:posOffset>3412321</wp:posOffset>
            </wp:positionH>
            <wp:positionV relativeFrom="paragraph">
              <wp:posOffset>3835733</wp:posOffset>
            </wp:positionV>
            <wp:extent cx="693578" cy="1280105"/>
            <wp:effectExtent l="76200" t="95250" r="68580" b="92075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Picture 139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78" cy="128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16">
        <w:rPr>
          <w:noProof/>
        </w:rPr>
        <w:drawing>
          <wp:anchor distT="0" distB="0" distL="114300" distR="114300" simplePos="0" relativeHeight="253456384" behindDoc="0" locked="0" layoutInCell="1" allowOverlap="1" wp14:anchorId="79E2F585" wp14:editId="43701025">
            <wp:simplePos x="0" y="0"/>
            <wp:positionH relativeFrom="column">
              <wp:posOffset>6667500</wp:posOffset>
            </wp:positionH>
            <wp:positionV relativeFrom="paragraph">
              <wp:posOffset>3775075</wp:posOffset>
            </wp:positionV>
            <wp:extent cx="1381125" cy="1289651"/>
            <wp:effectExtent l="95250" t="95250" r="85725" b="101600"/>
            <wp:wrapNone/>
            <wp:docPr id="1396" name="Picture 1396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 descr="A picture containing stationary, stapler, ligh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9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19" w:rsidRPr="00E80E38"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229FC339" wp14:editId="0D954B1C">
                <wp:simplePos x="0" y="0"/>
                <wp:positionH relativeFrom="column">
                  <wp:posOffset>5981700</wp:posOffset>
                </wp:positionH>
                <wp:positionV relativeFrom="paragraph">
                  <wp:posOffset>2969260</wp:posOffset>
                </wp:positionV>
                <wp:extent cx="2724150" cy="800100"/>
                <wp:effectExtent l="0" t="0" r="0" b="0"/>
                <wp:wrapSquare wrapText="bothSides"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D944" w14:textId="50B19F11" w:rsidR="00E80E38" w:rsidRPr="00E80E38" w:rsidRDefault="00041B19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C339" id="Text Box 1395" o:spid="_x0000_s1387" type="#_x0000_t202" style="position:absolute;margin-left:471pt;margin-top:233.8pt;width:214.5pt;height:63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" filled="f" stroked="f">
                <v:textbox>
                  <w:txbxContent>
                    <w:p w14:paraId="5360D944" w14:textId="50B19F11" w:rsidR="00E80E38" w:rsidRPr="00E80E38" w:rsidRDefault="00041B19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B19" w:rsidRPr="00E80E38"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7209E9C8" wp14:editId="53480930">
                <wp:simplePos x="0" y="0"/>
                <wp:positionH relativeFrom="column">
                  <wp:posOffset>3987165</wp:posOffset>
                </wp:positionH>
                <wp:positionV relativeFrom="paragraph">
                  <wp:posOffset>349885</wp:posOffset>
                </wp:positionV>
                <wp:extent cx="2724150" cy="7429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18B9" w14:textId="7535EB7F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E9C8" id="Text Box 29" o:spid="_x0000_s1388" type="#_x0000_t202" style="position:absolute;margin-left:313.95pt;margin-top:27.55pt;width:214.5pt;height:58.5pt;z-index:2534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" filled="f" stroked="f">
                <v:textbox>
                  <w:txbxContent>
                    <w:p w14:paraId="3EC418B9" w14:textId="7535EB7F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B19" w:rsidRPr="00E80E38">
        <mc:AlternateContent>
          <mc:Choice Requires="wps">
            <w:drawing>
              <wp:anchor distT="45720" distB="45720" distL="114300" distR="114300" simplePos="0" relativeHeight="253452288" behindDoc="0" locked="0" layoutInCell="1" allowOverlap="1" wp14:anchorId="47A5A6A5" wp14:editId="58A4C25B">
                <wp:simplePos x="0" y="0"/>
                <wp:positionH relativeFrom="column">
                  <wp:posOffset>47625</wp:posOffset>
                </wp:positionH>
                <wp:positionV relativeFrom="paragraph">
                  <wp:posOffset>349885</wp:posOffset>
                </wp:positionV>
                <wp:extent cx="2724150" cy="7429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847A" w14:textId="445A3BED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A6A5" id="_x0000_s1389" type="#_x0000_t202" style="position:absolute;margin-left:3.75pt;margin-top:27.55pt;width:214.5pt;height:58.5pt;z-index:2534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" filled="f" stroked="f">
                <v:textbox>
                  <w:txbxContent>
                    <w:p w14:paraId="0DBD847A" w14:textId="445A3BED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E38" w:rsidRPr="00E80E38">
        <mc:AlternateContent>
          <mc:Choice Requires="wps">
            <w:drawing>
              <wp:anchor distT="45720" distB="45720" distL="114300" distR="114300" simplePos="0" relativeHeight="253454336" behindDoc="0" locked="0" layoutInCell="1" allowOverlap="1" wp14:anchorId="0C91F0CF" wp14:editId="60D252CF">
                <wp:simplePos x="0" y="0"/>
                <wp:positionH relativeFrom="column">
                  <wp:posOffset>2009775</wp:posOffset>
                </wp:positionH>
                <wp:positionV relativeFrom="paragraph">
                  <wp:posOffset>2981960</wp:posOffset>
                </wp:positionV>
                <wp:extent cx="2724150" cy="742950"/>
                <wp:effectExtent l="0" t="0" r="0" b="0"/>
                <wp:wrapSquare wrapText="bothSides"/>
                <wp:docPr id="1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978A" w14:textId="3BD38DFD" w:rsidR="00E80E38" w:rsidRPr="00E80E38" w:rsidRDefault="00E80E38" w:rsidP="00E80E3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E38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-Cream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F0CF" id="_x0000_s1390" type="#_x0000_t202" style="position:absolute;margin-left:158.25pt;margin-top:234.8pt;width:214.5pt;height:58.5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" filled="f" stroked="f">
                <v:textbox>
                  <w:txbxContent>
                    <w:p w14:paraId="71FF978A" w14:textId="3BD38DFD" w:rsidR="00E80E38" w:rsidRPr="00E80E38" w:rsidRDefault="00E80E38" w:rsidP="00E80E3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E38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-Cream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E4D">
        <w:br w:type="page"/>
      </w:r>
    </w:p>
    <w:p w14:paraId="56202726" w14:textId="79AD59DA" w:rsidR="0053426B" w:rsidRDefault="003A7E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19520" behindDoc="0" locked="0" layoutInCell="1" allowOverlap="1" wp14:anchorId="5D6813CC" wp14:editId="5A7A27FD">
                <wp:simplePos x="0" y="0"/>
                <wp:positionH relativeFrom="column">
                  <wp:posOffset>-599913</wp:posOffset>
                </wp:positionH>
                <wp:positionV relativeFrom="paragraph">
                  <wp:posOffset>-601980</wp:posOffset>
                </wp:positionV>
                <wp:extent cx="10310400" cy="7063200"/>
                <wp:effectExtent l="19050" t="0" r="0" b="4445"/>
                <wp:wrapNone/>
                <wp:docPr id="2483" name="Group 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0400" cy="7063200"/>
                          <a:chOff x="0" y="0"/>
                          <a:chExt cx="10309850" cy="7062669"/>
                        </a:xfrm>
                      </wpg:grpSpPr>
                      <wps:wsp>
                        <wps:cNvPr id="2465" name="Rectangle: Rounded Corners 2465"/>
                        <wps:cNvSpPr/>
                        <wps:spPr>
                          <a:xfrm>
                            <a:off x="0" y="1905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solidFill>
                            <a:srgbClr val="FFEBEB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741994"/>
                            <a:ext cx="1030160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B24F9" w14:textId="77777777" w:rsidR="0053426B" w:rsidRPr="00B74FF3" w:rsidRDefault="0053426B" w:rsidP="0053426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7" name="Rectangle: Rounded Corners 2467"/>
                        <wps:cNvSpPr/>
                        <wps:spPr>
                          <a:xfrm>
                            <a:off x="144723" y="627797"/>
                            <a:ext cx="9734550" cy="6105525"/>
                          </a:xfrm>
                          <a:prstGeom prst="roundRect">
                            <a:avLst>
                              <a:gd name="adj" fmla="val 4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0"/>
                            <a:ext cx="5362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42044" w14:textId="4A17B547" w:rsidR="0053426B" w:rsidRPr="006F22D3" w:rsidRDefault="0053426B" w:rsidP="0053426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D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us Route - </w:t>
                              </w:r>
                              <w:r w:rsidRPr="006F22D3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3" name="Picture 247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264856" y="130791"/>
                            <a:ext cx="1597025" cy="7156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74" name="Straight Arrow Connector 2474"/>
                        <wps:cNvCnPr/>
                        <wps:spPr>
                          <a:xfrm>
                            <a:off x="294848" y="3706220"/>
                            <a:ext cx="9432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9" name="Straight Connector 2479"/>
                        <wps:cNvCnPr/>
                        <wps:spPr>
                          <a:xfrm flipV="1">
                            <a:off x="2006221" y="3403695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5" name="Rectangle: Rounded Corners 2475"/>
                        <wps:cNvSpPr/>
                        <wps:spPr>
                          <a:xfrm>
                            <a:off x="532262" y="1301940"/>
                            <a:ext cx="2952750" cy="2181225"/>
                          </a:xfrm>
                          <a:prstGeom prst="roundRect">
                            <a:avLst>
                              <a:gd name="adj" fmla="val 5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Straight Connector 2480"/>
                        <wps:cNvCnPr/>
                        <wps:spPr>
                          <a:xfrm flipV="1">
                            <a:off x="5950424" y="3390047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7" name="Rectangle: Rounded Corners 2477"/>
                        <wps:cNvSpPr/>
                        <wps:spPr>
                          <a:xfrm>
                            <a:off x="4476465" y="130194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Straight Connector 2481"/>
                        <wps:cNvCnPr/>
                        <wps:spPr>
                          <a:xfrm flipV="1">
                            <a:off x="3957850" y="3703946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2" name="Straight Connector 2482"/>
                        <wps:cNvCnPr/>
                        <wps:spPr>
                          <a:xfrm flipV="1">
                            <a:off x="7929349" y="3690298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6" name="Rectangle: Rounded Corners 2476"/>
                        <wps:cNvSpPr/>
                        <wps:spPr>
                          <a:xfrm>
                            <a:off x="2483892" y="392231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Rectangle: Rounded Corners 2478"/>
                        <wps:cNvSpPr/>
                        <wps:spPr>
                          <a:xfrm>
                            <a:off x="6455391" y="3922310"/>
                            <a:ext cx="2952750" cy="2181225"/>
                          </a:xfrm>
                          <a:prstGeom prst="roundRect">
                            <a:avLst>
                              <a:gd name="adj" fmla="val 61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13CC" id="Group 2483" o:spid="_x0000_s1391" style="position:absolute;margin-left:-47.25pt;margin-top:-47.4pt;width:811.85pt;height:556.15pt;z-index:253419520;mso-width-relative:margin;mso-height-relative:margin" coordsize="103098,70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">
                <v:roundrect id="Rectangle: Rounded Corners 2465" o:spid="_x0000_s1392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" fillcolor="#ffebeb" strokecolor="red" strokeweight="3pt">
                  <v:stroke joinstyle="miter"/>
                </v:roundrect>
                <v:shape id="Text Box 2466" o:spid="_x0000_s1393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5s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" filled="f" stroked="f">
                  <v:textbox>
                    <w:txbxContent>
                      <w:p w14:paraId="27EB24F9" w14:textId="77777777" w:rsidR="0053426B" w:rsidRPr="00B74FF3" w:rsidRDefault="0053426B" w:rsidP="0053426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467" o:spid="_x0000_s1394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" fillcolor="white [3212]" strokecolor="red" strokeweight="1.5pt">
                  <v:stroke joinstyle="miter"/>
                </v:roundrect>
                <v:shape id="_x0000_s1395" type="#_x0000_t202" style="position:absolute;left:82;width:5362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6y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" filled="f" stroked="f">
                  <v:textbox>
                    <w:txbxContent>
                      <w:p w14:paraId="39842044" w14:textId="4A17B547" w:rsidR="0053426B" w:rsidRPr="006F22D3" w:rsidRDefault="0053426B" w:rsidP="0053426B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D3"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us Route - </w:t>
                        </w:r>
                        <w:r w:rsidRPr="006F22D3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d</w:t>
                        </w:r>
                      </w:p>
                    </w:txbxContent>
                  </v:textbox>
                </v:shape>
                <v:shape id="Picture 2473" o:spid="_x0000_s1396" type="#_x0000_t75" alt="A picture containing icon&#10;&#10;Description automatically generated" style="position:absolute;left:82648;top:1307;width:15970;height:71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">
                  <v:imagedata r:id="rId41" o:title="A picture containing icon&#10;&#10;Description automatically generated"/>
                  <v:shadow on="t" type="perspective" color="black" opacity="26214f" offset="0,0" matrix="66847f,,,66847f"/>
                </v:shape>
                <v:shape id="Straight Arrow Connector 2474" o:spid="_x0000_s1397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" strokecolor="red" strokeweight="4.5pt">
                  <v:stroke endarrow="classic" endarrowwidth="wide" endarrowlength="long" joinstyle="miter"/>
                </v:shape>
                <v:line id="Straight Connector 2479" o:spid="_x0000_s1398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" strokecolor="red" strokeweight="3pt">
                  <v:stroke joinstyle="miter"/>
                </v:line>
                <v:roundrect id="Rectangle: Rounded Corners 2475" o:spid="_x0000_s1399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" fillcolor="white [3212]" strokecolor="#393737 [814]" strokeweight="2.25pt">
                  <v:stroke joinstyle="miter"/>
                </v:roundrect>
                <v:line id="Straight Connector 2480" o:spid="_x0000_s1400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" strokecolor="red" strokeweight="3pt">
                  <v:stroke joinstyle="miter"/>
                </v:line>
                <v:roundrect id="Rectangle: Rounded Corners 2477" o:spid="_x0000_s1401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" fillcolor="white [3212]" strokecolor="#393737 [814]" strokeweight="2.25pt">
                  <v:stroke joinstyle="miter"/>
                </v:roundrect>
                <v:line id="Straight Connector 2481" o:spid="_x0000_s1402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" strokecolor="red" strokeweight="3pt">
                  <v:stroke joinstyle="miter"/>
                </v:line>
                <v:line id="Straight Connector 2482" o:spid="_x0000_s1403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" strokecolor="red" strokeweight="3pt">
                  <v:stroke joinstyle="miter"/>
                </v:line>
                <v:roundrect id="Rectangle: Rounded Corners 2476" o:spid="_x0000_s1404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" fillcolor="white [3212]" strokecolor="#393737 [814]" strokeweight="2.25pt">
                  <v:stroke joinstyle="miter"/>
                </v:roundrect>
                <v:roundrect id="Rectangle: Rounded Corners 2478" o:spid="_x0000_s1405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" fillcolor="white [3212]" strokecolor="#393737 [814]" strokeweight="2.25pt">
                  <v:stroke joinstyle="miter"/>
                </v:roundrect>
              </v:group>
            </w:pict>
          </mc:Fallback>
        </mc:AlternateContent>
      </w:r>
    </w:p>
    <w:p w14:paraId="1CCB80C9" w14:textId="596FBAB2" w:rsidR="0053426B" w:rsidRDefault="0053426B">
      <w:r>
        <w:br w:type="page"/>
      </w:r>
    </w:p>
    <w:p w14:paraId="5835D23D" w14:textId="751C77D2" w:rsidR="00FF3E68" w:rsidRDefault="00C221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21568" behindDoc="0" locked="0" layoutInCell="1" allowOverlap="1" wp14:anchorId="6342D0C2" wp14:editId="1B5D0A8D">
                <wp:simplePos x="0" y="0"/>
                <wp:positionH relativeFrom="column">
                  <wp:posOffset>-598170</wp:posOffset>
                </wp:positionH>
                <wp:positionV relativeFrom="paragraph">
                  <wp:posOffset>-638175</wp:posOffset>
                </wp:positionV>
                <wp:extent cx="10309860" cy="7063105"/>
                <wp:effectExtent l="19050" t="0" r="0" b="4445"/>
                <wp:wrapNone/>
                <wp:docPr id="2484" name="Group 2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063105"/>
                          <a:chOff x="0" y="0"/>
                          <a:chExt cx="10309850" cy="7062669"/>
                        </a:xfrm>
                      </wpg:grpSpPr>
                      <wps:wsp>
                        <wps:cNvPr id="2485" name="Rectangle: Rounded Corners 2485"/>
                        <wps:cNvSpPr/>
                        <wps:spPr>
                          <a:xfrm>
                            <a:off x="0" y="1905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Text Box 2486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741994"/>
                            <a:ext cx="1030160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F5D29" w14:textId="77777777" w:rsidR="00FF3E68" w:rsidRPr="00B74FF3" w:rsidRDefault="00FF3E68" w:rsidP="00FF3E6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7" name="Rectangle: Rounded Corners 2487"/>
                        <wps:cNvSpPr/>
                        <wps:spPr>
                          <a:xfrm>
                            <a:off x="144723" y="627797"/>
                            <a:ext cx="9734550" cy="6105525"/>
                          </a:xfrm>
                          <a:prstGeom prst="roundRect">
                            <a:avLst>
                              <a:gd name="adj" fmla="val 4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0"/>
                            <a:ext cx="5362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5BBE5" w14:textId="538A8C1A" w:rsidR="00FF3E68" w:rsidRPr="006F22D3" w:rsidRDefault="00FF3E68" w:rsidP="00FF3E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D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us Route - </w:t>
                              </w:r>
                              <w:r w:rsidRPr="00FF3E68">
                                <w:rPr>
                                  <w:rFonts w:ascii="Convergence" w:hAnsi="Convergence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90" name="Straight Arrow Connector 2490"/>
                        <wps:cNvCnPr/>
                        <wps:spPr>
                          <a:xfrm>
                            <a:off x="294848" y="3706220"/>
                            <a:ext cx="9432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1" name="Straight Connector 2491"/>
                        <wps:cNvCnPr/>
                        <wps:spPr>
                          <a:xfrm flipV="1">
                            <a:off x="2006221" y="3403695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2" name="Rectangle: Rounded Corners 2492"/>
                        <wps:cNvSpPr/>
                        <wps:spPr>
                          <a:xfrm>
                            <a:off x="532262" y="1301940"/>
                            <a:ext cx="2952750" cy="2181225"/>
                          </a:xfrm>
                          <a:prstGeom prst="roundRect">
                            <a:avLst>
                              <a:gd name="adj" fmla="val 5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Straight Connector 2493"/>
                        <wps:cNvCnPr/>
                        <wps:spPr>
                          <a:xfrm flipV="1">
                            <a:off x="5950424" y="3390047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4" name="Rectangle: Rounded Corners 2494"/>
                        <wps:cNvSpPr/>
                        <wps:spPr>
                          <a:xfrm>
                            <a:off x="4476465" y="130194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Straight Connector 2495"/>
                        <wps:cNvCnPr/>
                        <wps:spPr>
                          <a:xfrm flipV="1">
                            <a:off x="3957850" y="3703946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6" name="Straight Connector 2496"/>
                        <wps:cNvCnPr/>
                        <wps:spPr>
                          <a:xfrm flipV="1">
                            <a:off x="7929349" y="3690298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7" name="Rectangle: Rounded Corners 2497"/>
                        <wps:cNvSpPr/>
                        <wps:spPr>
                          <a:xfrm>
                            <a:off x="2483892" y="392231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Rectangle: Rounded Corners 2498"/>
                        <wps:cNvSpPr/>
                        <wps:spPr>
                          <a:xfrm>
                            <a:off x="6455391" y="3922310"/>
                            <a:ext cx="2952750" cy="2181225"/>
                          </a:xfrm>
                          <a:prstGeom prst="roundRect">
                            <a:avLst>
                              <a:gd name="adj" fmla="val 61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2D0C2" id="Group 2484" o:spid="_x0000_s1406" style="position:absolute;margin-left:-47.1pt;margin-top:-50.25pt;width:811.8pt;height:556.15pt;z-index:253421568;mso-width-relative:margin;mso-height-relative:margin" coordsize="103098,7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">
                <v:roundrect id="Rectangle: Rounded Corners 2485" o:spid="_x0000_s1407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" fillcolor="#deeaf6 [664]" strokecolor="#0070c0" strokeweight="3pt">
                  <v:stroke joinstyle="miter"/>
                </v:roundrect>
                <v:shape id="Text Box 2486" o:spid="_x0000_s1408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iW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kbj6QReb+ITkMs/AAAA//8DAFBLAQItABQABgAIAAAAIQDb4fbL7gAAAIUBAAATAAAAAAAAAAAA&#10;AAAAAAAAAABbQ29udGVudF9UeXBlc10ueG1sUEsBAi0AFAAGAAgAAAAhAFr0LFu/AAAAFQEAAAsA&#10;AAAAAAAAAAAAAAAAHwEAAF9yZWxzLy5yZWxzUEsBAi0AFAAGAAgAAAAhAF+6iJbEAAAA3QAAAA8A&#10;AAAAAAAAAAAAAAAABwIAAGRycy9kb3ducmV2LnhtbFBLBQYAAAAAAwADALcAAAD4AgAAAAA=&#10;" filled="f" stroked="f">
                  <v:textbox>
                    <w:txbxContent>
                      <w:p w14:paraId="16FF5D29" w14:textId="77777777" w:rsidR="00FF3E68" w:rsidRPr="00B74FF3" w:rsidRDefault="00FF3E68" w:rsidP="00FF3E6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487" o:spid="_x0000_s1409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" fillcolor="white [3212]" strokecolor="#0070c0" strokeweight="1.5pt">
                  <v:stroke joinstyle="miter"/>
                </v:roundrect>
                <v:shape id="_x0000_s1410" type="#_x0000_t202" style="position:absolute;left:82;width:5362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l/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ga&#10;x7nxTXwCcv4CAAD//wMAUEsBAi0AFAAGAAgAAAAhANvh9svuAAAAhQEAABMAAAAAAAAAAAAAAAAA&#10;AAAAAFtDb250ZW50X1R5cGVzXS54bWxQSwECLQAUAAYACAAAACEAWvQsW78AAAAVAQAACwAAAAAA&#10;AAAAAAAAAAAfAQAAX3JlbHMvLnJlbHNQSwECLQAUAAYACAAAACEAQWm5f8AAAADdAAAADwAAAAAA&#10;AAAAAAAAAAAHAgAAZHJzL2Rvd25yZXYueG1sUEsFBgAAAAADAAMAtwAAAPQCAAAAAA==&#10;" filled="f" stroked="f">
                  <v:textbox>
                    <w:txbxContent>
                      <w:p w14:paraId="5DA5BBE5" w14:textId="538A8C1A" w:rsidR="00FF3E68" w:rsidRPr="006F22D3" w:rsidRDefault="00FF3E68" w:rsidP="00FF3E6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D3"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us Route - </w:t>
                        </w:r>
                        <w:r w:rsidRPr="00FF3E68">
                          <w:rPr>
                            <w:rFonts w:ascii="Convergence" w:hAnsi="Convergence"/>
                            <w:b/>
                            <w:bCs/>
                            <w:color w:val="0070C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ue</w:t>
                        </w:r>
                      </w:p>
                    </w:txbxContent>
                  </v:textbox>
                </v:shape>
                <v:shape id="Straight Arrow Connector 2490" o:spid="_x0000_s1411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" strokecolor="#0070c0" strokeweight="4.5pt">
                  <v:stroke endarrow="classic" endarrowwidth="wide" endarrowlength="long" joinstyle="miter"/>
                </v:shape>
                <v:line id="Straight Connector 2491" o:spid="_x0000_s1412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" strokecolor="#0070c0" strokeweight="3pt">
                  <v:stroke joinstyle="miter"/>
                </v:line>
                <v:roundrect id="Rectangle: Rounded Corners 2492" o:spid="_x0000_s1413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" fillcolor="white [3212]" strokecolor="#393737 [814]" strokeweight="2.25pt">
                  <v:stroke joinstyle="miter"/>
                </v:roundrect>
                <v:line id="Straight Connector 2493" o:spid="_x0000_s1414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" strokecolor="#0070c0" strokeweight="3pt">
                  <v:stroke joinstyle="miter"/>
                </v:line>
                <v:roundrect id="Rectangle: Rounded Corners 2494" o:spid="_x0000_s1415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" fillcolor="white [3212]" strokecolor="#393737 [814]" strokeweight="2.25pt">
                  <v:stroke joinstyle="miter"/>
                </v:roundrect>
                <v:line id="Straight Connector 2495" o:spid="_x0000_s1416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" strokecolor="#0070c0" strokeweight="3pt">
                  <v:stroke joinstyle="miter"/>
                </v:line>
                <v:line id="Straight Connector 2496" o:spid="_x0000_s1417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" strokecolor="#0070c0" strokeweight="3pt">
                  <v:stroke joinstyle="miter"/>
                </v:line>
                <v:roundrect id="Rectangle: Rounded Corners 2497" o:spid="_x0000_s1418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" fillcolor="white [3212]" strokecolor="#393737 [814]" strokeweight="2.25pt">
                  <v:stroke joinstyle="miter"/>
                </v:roundrect>
                <v:roundrect id="Rectangle: Rounded Corners 2498" o:spid="_x0000_s1419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" fillcolor="white [3212]" strokecolor="#393737 [814]" strokeweight="2.25pt">
                  <v:stroke joinstyle="miter"/>
                </v:roundrect>
              </v:group>
            </w:pict>
          </mc:Fallback>
        </mc:AlternateContent>
      </w:r>
      <w:r w:rsidRPr="00C221A0">
        <w:rPr>
          <w:noProof/>
        </w:rPr>
        <w:drawing>
          <wp:anchor distT="0" distB="0" distL="114300" distR="114300" simplePos="0" relativeHeight="253428736" behindDoc="0" locked="0" layoutInCell="1" allowOverlap="1" wp14:anchorId="38D9D1FF" wp14:editId="5B6A8BD4">
            <wp:simplePos x="0" y="0"/>
            <wp:positionH relativeFrom="column">
              <wp:posOffset>7674137</wp:posOffset>
            </wp:positionH>
            <wp:positionV relativeFrom="paragraph">
              <wp:posOffset>-504825</wp:posOffset>
            </wp:positionV>
            <wp:extent cx="1598438" cy="716400"/>
            <wp:effectExtent l="95250" t="76200" r="97155" b="83820"/>
            <wp:wrapNone/>
            <wp:docPr id="2530" name="Picture 25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8438" cy="71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68">
        <w:br w:type="page"/>
      </w:r>
    </w:p>
    <w:p w14:paraId="36877B6B" w14:textId="3CD4B165" w:rsidR="00FF3E68" w:rsidRDefault="00C221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23616" behindDoc="0" locked="0" layoutInCell="1" allowOverlap="1" wp14:anchorId="7314485B" wp14:editId="21831E3B">
                <wp:simplePos x="0" y="0"/>
                <wp:positionH relativeFrom="column">
                  <wp:posOffset>-598170</wp:posOffset>
                </wp:positionH>
                <wp:positionV relativeFrom="paragraph">
                  <wp:posOffset>-638175</wp:posOffset>
                </wp:positionV>
                <wp:extent cx="10309860" cy="7063105"/>
                <wp:effectExtent l="19050" t="0" r="0" b="4445"/>
                <wp:wrapNone/>
                <wp:docPr id="2499" name="Group 2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063105"/>
                          <a:chOff x="0" y="0"/>
                          <a:chExt cx="10309850" cy="7062669"/>
                        </a:xfrm>
                      </wpg:grpSpPr>
                      <wps:wsp>
                        <wps:cNvPr id="2500" name="Rectangle: Rounded Corners 2500"/>
                        <wps:cNvSpPr/>
                        <wps:spPr>
                          <a:xfrm>
                            <a:off x="0" y="1905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Text Box 2501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741994"/>
                            <a:ext cx="1030160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9B134" w14:textId="77777777" w:rsidR="00FF3E68" w:rsidRPr="00B74FF3" w:rsidRDefault="00FF3E68" w:rsidP="00FF3E6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2" name="Rectangle: Rounded Corners 2502"/>
                        <wps:cNvSpPr/>
                        <wps:spPr>
                          <a:xfrm>
                            <a:off x="144723" y="627797"/>
                            <a:ext cx="9734550" cy="6105525"/>
                          </a:xfrm>
                          <a:prstGeom prst="roundRect">
                            <a:avLst>
                              <a:gd name="adj" fmla="val 4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0"/>
                            <a:ext cx="5362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D9FA" w14:textId="6DA7A4C4" w:rsidR="00FF3E68" w:rsidRPr="006F22D3" w:rsidRDefault="00FF3E68" w:rsidP="00FF3E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D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us Route - </w:t>
                              </w:r>
                              <w:r w:rsidRPr="00FF3E68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05" name="Straight Arrow Connector 2505"/>
                        <wps:cNvCnPr/>
                        <wps:spPr>
                          <a:xfrm>
                            <a:off x="294848" y="3706220"/>
                            <a:ext cx="9432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6" name="Straight Connector 2506"/>
                        <wps:cNvCnPr/>
                        <wps:spPr>
                          <a:xfrm flipV="1">
                            <a:off x="2006221" y="3403695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7" name="Rectangle: Rounded Corners 2507"/>
                        <wps:cNvSpPr/>
                        <wps:spPr>
                          <a:xfrm>
                            <a:off x="532262" y="1301940"/>
                            <a:ext cx="2952750" cy="2181225"/>
                          </a:xfrm>
                          <a:prstGeom prst="roundRect">
                            <a:avLst>
                              <a:gd name="adj" fmla="val 5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Straight Connector 2508"/>
                        <wps:cNvCnPr/>
                        <wps:spPr>
                          <a:xfrm flipV="1">
                            <a:off x="5950424" y="3390047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" name="Rectangle: Rounded Corners 2509"/>
                        <wps:cNvSpPr/>
                        <wps:spPr>
                          <a:xfrm>
                            <a:off x="4476465" y="130194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Straight Connector 2510"/>
                        <wps:cNvCnPr/>
                        <wps:spPr>
                          <a:xfrm flipV="1">
                            <a:off x="3957850" y="3703946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1" name="Straight Connector 2511"/>
                        <wps:cNvCnPr/>
                        <wps:spPr>
                          <a:xfrm flipV="1">
                            <a:off x="7929349" y="3690298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2" name="Rectangle: Rounded Corners 2512"/>
                        <wps:cNvSpPr/>
                        <wps:spPr>
                          <a:xfrm>
                            <a:off x="2483892" y="392231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Rectangle: Rounded Corners 2513"/>
                        <wps:cNvSpPr/>
                        <wps:spPr>
                          <a:xfrm>
                            <a:off x="6455391" y="3922310"/>
                            <a:ext cx="2952750" cy="2181225"/>
                          </a:xfrm>
                          <a:prstGeom prst="roundRect">
                            <a:avLst>
                              <a:gd name="adj" fmla="val 61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485B" id="Group 2499" o:spid="_x0000_s1420" style="position:absolute;margin-left:-47.1pt;margin-top:-50.25pt;width:811.8pt;height:556.15pt;z-index:253423616;mso-width-relative:margin;mso-height-relative:margin" coordsize="103098,7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">
                <v:roundrect id="Rectangle: Rounded Corners 2500" o:spid="_x0000_s1421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" fillcolor="#e2efd9 [665]" strokecolor="#00b050" strokeweight="3pt">
                  <v:stroke joinstyle="miter"/>
                </v:roundrect>
                <v:shape id="Text Box 2501" o:spid="_x0000_s1422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wl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qg/PN/EJyPkDAAD//wMAUEsBAi0AFAAGAAgAAAAhANvh9svuAAAAhQEAABMAAAAAAAAAAAAA&#10;AAAAAAAAAFtDb250ZW50X1R5cGVzXS54bWxQSwECLQAUAAYACAAAACEAWvQsW78AAAAVAQAACwAA&#10;AAAAAAAAAAAAAAAfAQAAX3JlbHMvLnJlbHNQSwECLQAUAAYACAAAACEAy2EcJcMAAADdAAAADwAA&#10;AAAAAAAAAAAAAAAHAgAAZHJzL2Rvd25yZXYueG1sUEsFBgAAAAADAAMAtwAAAPcCAAAAAA==&#10;" filled="f" stroked="f">
                  <v:textbox>
                    <w:txbxContent>
                      <w:p w14:paraId="2129B134" w14:textId="77777777" w:rsidR="00FF3E68" w:rsidRPr="00B74FF3" w:rsidRDefault="00FF3E68" w:rsidP="00FF3E6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502" o:spid="_x0000_s1423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" fillcolor="white [3212]" strokecolor="#00b050" strokeweight="1.5pt">
                  <v:stroke joinstyle="miter"/>
                </v:roundrect>
                <v:shape id="_x0000_s1424" type="#_x0000_t202" style="position:absolute;left:82;width:5362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fJ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OdqBr9v4hOQ2Q8AAAD//wMAUEsBAi0AFAAGAAgAAAAhANvh9svuAAAAhQEAABMAAAAAAAAA&#10;AAAAAAAAAAAAAFtDb250ZW50X1R5cGVzXS54bWxQSwECLQAUAAYACAAAACEAWvQsW78AAAAVAQAA&#10;CwAAAAAAAAAAAAAAAAAfAQAAX3JlbHMvLnJlbHNQSwECLQAUAAYACAAAACEAVP8nycYAAADdAAAA&#10;DwAAAAAAAAAAAAAAAAAHAgAAZHJzL2Rvd25yZXYueG1sUEsFBgAAAAADAAMAtwAAAPoCAAAAAA==&#10;" filled="f" stroked="f">
                  <v:textbox>
                    <w:txbxContent>
                      <w:p w14:paraId="577FD9FA" w14:textId="6DA7A4C4" w:rsidR="00FF3E68" w:rsidRPr="006F22D3" w:rsidRDefault="00FF3E68" w:rsidP="00FF3E6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D3"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us Route - </w:t>
                        </w:r>
                        <w:r w:rsidRPr="00FF3E68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reen</w:t>
                        </w:r>
                      </w:p>
                    </w:txbxContent>
                  </v:textbox>
                </v:shape>
                <v:shape id="Straight Arrow Connector 2505" o:spid="_x0000_s1425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" strokecolor="#00b050" strokeweight="4.5pt">
                  <v:stroke endarrow="classic" endarrowwidth="wide" endarrowlength="long" joinstyle="miter"/>
                </v:shape>
                <v:line id="Straight Connector 2506" o:spid="_x0000_s1426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" strokecolor="#00b050" strokeweight="3pt">
                  <v:stroke joinstyle="miter"/>
                </v:line>
                <v:roundrect id="Rectangle: Rounded Corners 2507" o:spid="_x0000_s1427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" fillcolor="white [3212]" strokecolor="#393737 [814]" strokeweight="2.25pt">
                  <v:stroke joinstyle="miter"/>
                </v:roundrect>
                <v:line id="Straight Connector 2508" o:spid="_x0000_s1428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" strokecolor="#00b050" strokeweight="3pt">
                  <v:stroke joinstyle="miter"/>
                </v:line>
                <v:roundrect id="Rectangle: Rounded Corners 2509" o:spid="_x0000_s1429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" fillcolor="white [3212]" strokecolor="#393737 [814]" strokeweight="2.25pt">
                  <v:stroke joinstyle="miter"/>
                </v:roundrect>
                <v:line id="Straight Connector 2510" o:spid="_x0000_s1430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" strokecolor="#00b050" strokeweight="3pt">
                  <v:stroke joinstyle="miter"/>
                </v:line>
                <v:line id="Straight Connector 2511" o:spid="_x0000_s1431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" strokecolor="#00b050" strokeweight="3pt">
                  <v:stroke joinstyle="miter"/>
                </v:line>
                <v:roundrect id="Rectangle: Rounded Corners 2512" o:spid="_x0000_s1432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" fillcolor="white [3212]" strokecolor="#393737 [814]" strokeweight="2.25pt">
                  <v:stroke joinstyle="miter"/>
                </v:roundrect>
                <v:roundrect id="Rectangle: Rounded Corners 2513" o:spid="_x0000_s1433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" fillcolor="white [3212]" strokecolor="#393737 [814]" strokeweight="2.25pt">
                  <v:stroke joinstyle="miter"/>
                </v:roundrect>
              </v:group>
            </w:pict>
          </mc:Fallback>
        </mc:AlternateContent>
      </w:r>
      <w:r w:rsidRPr="00C221A0">
        <w:rPr>
          <w:noProof/>
        </w:rPr>
        <w:drawing>
          <wp:anchor distT="0" distB="0" distL="114300" distR="114300" simplePos="0" relativeHeight="253427712" behindDoc="0" locked="0" layoutInCell="1" allowOverlap="1" wp14:anchorId="4786DA5A" wp14:editId="3E2B8B96">
            <wp:simplePos x="0" y="0"/>
            <wp:positionH relativeFrom="column">
              <wp:posOffset>7679782</wp:posOffset>
            </wp:positionH>
            <wp:positionV relativeFrom="paragraph">
              <wp:posOffset>-504570</wp:posOffset>
            </wp:positionV>
            <wp:extent cx="1598438" cy="716400"/>
            <wp:effectExtent l="95250" t="76200" r="97155" b="83820"/>
            <wp:wrapNone/>
            <wp:docPr id="2529" name="Picture 2529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ic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8438" cy="71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0B55" w14:textId="3DAC318D" w:rsidR="00FF3E68" w:rsidRDefault="00FF3E68">
      <w:r>
        <w:br w:type="page"/>
      </w:r>
    </w:p>
    <w:p w14:paraId="5FEB543A" w14:textId="48684F5D" w:rsidR="0086239C" w:rsidRDefault="00C221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25664" behindDoc="0" locked="0" layoutInCell="1" allowOverlap="1" wp14:anchorId="0AD506A7" wp14:editId="2796BE47">
                <wp:simplePos x="0" y="0"/>
                <wp:positionH relativeFrom="column">
                  <wp:posOffset>-598170</wp:posOffset>
                </wp:positionH>
                <wp:positionV relativeFrom="paragraph">
                  <wp:posOffset>-659765</wp:posOffset>
                </wp:positionV>
                <wp:extent cx="10309860" cy="7088505"/>
                <wp:effectExtent l="19050" t="0" r="0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088505"/>
                          <a:chOff x="0" y="-25875"/>
                          <a:chExt cx="10309850" cy="7088544"/>
                        </a:xfrm>
                      </wpg:grpSpPr>
                      <wps:wsp>
                        <wps:cNvPr id="2515" name="Rectangle: Rounded Corners 2515"/>
                        <wps:cNvSpPr/>
                        <wps:spPr>
                          <a:xfrm>
                            <a:off x="0" y="1905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solidFill>
                            <a:srgbClr val="F2DFFD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Text Box 2516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741994"/>
                            <a:ext cx="1030160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EC61" w14:textId="77777777" w:rsidR="00FF3E68" w:rsidRPr="00B74FF3" w:rsidRDefault="00FF3E68" w:rsidP="00FF3E6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F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7" name="Rectangle: Rounded Corners 2517"/>
                        <wps:cNvSpPr/>
                        <wps:spPr>
                          <a:xfrm>
                            <a:off x="144723" y="627797"/>
                            <a:ext cx="9734550" cy="6105525"/>
                          </a:xfrm>
                          <a:prstGeom prst="roundRect">
                            <a:avLst>
                              <a:gd name="adj" fmla="val 4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25875"/>
                            <a:ext cx="5362575" cy="69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43029" w14:textId="77A1D5EC" w:rsidR="00FF3E68" w:rsidRPr="006F22D3" w:rsidRDefault="00FF3E68" w:rsidP="00FF3E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D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us Route - </w:t>
                              </w:r>
                              <w:r w:rsidRPr="00FF3E68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20" name="Straight Arrow Connector 2520"/>
                        <wps:cNvCnPr/>
                        <wps:spPr>
                          <a:xfrm>
                            <a:off x="294848" y="3706220"/>
                            <a:ext cx="9432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1" name="Straight Connector 2521"/>
                        <wps:cNvCnPr/>
                        <wps:spPr>
                          <a:xfrm flipV="1">
                            <a:off x="2006221" y="3403695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2" name="Rectangle: Rounded Corners 2522"/>
                        <wps:cNvSpPr/>
                        <wps:spPr>
                          <a:xfrm>
                            <a:off x="532262" y="1301940"/>
                            <a:ext cx="2952750" cy="2181225"/>
                          </a:xfrm>
                          <a:prstGeom prst="roundRect">
                            <a:avLst>
                              <a:gd name="adj" fmla="val 5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Straight Connector 2523"/>
                        <wps:cNvCnPr/>
                        <wps:spPr>
                          <a:xfrm flipV="1">
                            <a:off x="5950424" y="3390047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4" name="Rectangle: Rounded Corners 2524"/>
                        <wps:cNvSpPr/>
                        <wps:spPr>
                          <a:xfrm>
                            <a:off x="4476465" y="130194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Straight Connector 2525"/>
                        <wps:cNvCnPr/>
                        <wps:spPr>
                          <a:xfrm flipV="1">
                            <a:off x="3957850" y="3703946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" name="Straight Connector 2526"/>
                        <wps:cNvCnPr/>
                        <wps:spPr>
                          <a:xfrm flipV="1">
                            <a:off x="7929349" y="3690298"/>
                            <a:ext cx="0" cy="304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7" name="Rectangle: Rounded Corners 2527"/>
                        <wps:cNvSpPr/>
                        <wps:spPr>
                          <a:xfrm>
                            <a:off x="2483892" y="3922310"/>
                            <a:ext cx="2952750" cy="2181225"/>
                          </a:xfrm>
                          <a:prstGeom prst="roundRect">
                            <a:avLst>
                              <a:gd name="adj" fmla="val 44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Rectangle: Rounded Corners 2528"/>
                        <wps:cNvSpPr/>
                        <wps:spPr>
                          <a:xfrm>
                            <a:off x="6455391" y="3922310"/>
                            <a:ext cx="2952750" cy="2181225"/>
                          </a:xfrm>
                          <a:prstGeom prst="roundRect">
                            <a:avLst>
                              <a:gd name="adj" fmla="val 61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506A7" id="Group 2514" o:spid="_x0000_s1434" style="position:absolute;margin-left:-47.1pt;margin-top:-51.95pt;width:811.8pt;height:558.15pt;z-index:253425664;mso-width-relative:margin;mso-height-relative:margin" coordorigin=",-258" coordsize="103098,7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">
                <v:roundrect id="Rectangle: Rounded Corners 2515" o:spid="_x0000_s1435" style="position:absolute;top:190;width:100393;height:69520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" fillcolor="#f2dffd" strokecolor="#7030a0" strokeweight="3pt">
                  <v:stroke joinstyle="miter"/>
                </v:roundrect>
                <v:shape id="Text Box 2516" o:spid="_x0000_s1436" type="#_x0000_t202" style="position:absolute;left:82;top:67419;width:1030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<v:textbox>
                    <w:txbxContent>
                      <w:p w14:paraId="4B77EC61" w14:textId="77777777" w:rsidR="00FF3E68" w:rsidRPr="00B74FF3" w:rsidRDefault="00FF3E68" w:rsidP="00FF3E6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FF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517" o:spid="_x0000_s1437" style="position:absolute;left:1447;top:6277;width:97345;height:61056;visibility:visible;mso-wrap-style:square;v-text-anchor:middle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" fillcolor="white [3212]" strokecolor="#7030a0" strokeweight="1.5pt">
                  <v:stroke joinstyle="miter"/>
                </v:roundrect>
                <v:shape id="_x0000_s1438" type="#_x0000_t202" style="position:absolute;left:82;top:-258;width:53626;height: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<v:textbox>
                    <w:txbxContent>
                      <w:p w14:paraId="52B43029" w14:textId="77A1D5EC" w:rsidR="00FF3E68" w:rsidRPr="006F22D3" w:rsidRDefault="00FF3E68" w:rsidP="00FF3E6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D3"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us Route - </w:t>
                        </w:r>
                        <w:r w:rsidRPr="00FF3E68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urple</w:t>
                        </w:r>
                      </w:p>
                    </w:txbxContent>
                  </v:textbox>
                </v:shape>
                <v:shape id="Straight Arrow Connector 2520" o:spid="_x0000_s1439" type="#_x0000_t32" style="position:absolute;left:2948;top:37062;width:9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" strokecolor="#7030a0" strokeweight="4.5pt">
                  <v:stroke endarrow="classic" endarrowwidth="wide" endarrowlength="long" joinstyle="miter"/>
                </v:shape>
                <v:line id="Straight Connector 2521" o:spid="_x0000_s1440" style="position:absolute;flip:y;visibility:visible;mso-wrap-style:square" from="20062,34036" to="20062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" strokecolor="#7030a0" strokeweight="3pt">
                  <v:stroke joinstyle="miter"/>
                </v:line>
                <v:roundrect id="Rectangle: Rounded Corners 2522" o:spid="_x0000_s1441" style="position:absolute;left:5322;top:13019;width:29528;height:21812;visibility:visible;mso-wrap-style:square;v-text-anchor:middle" arcsize="3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" fillcolor="white [3212]" strokecolor="#393737 [814]" strokeweight="2.25pt">
                  <v:stroke joinstyle="miter"/>
                </v:roundrect>
                <v:line id="Straight Connector 2523" o:spid="_x0000_s1442" style="position:absolute;flip:y;visibility:visible;mso-wrap-style:square" from="59504,33900" to="59504,3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" strokecolor="#7030a0" strokeweight="3pt">
                  <v:stroke joinstyle="miter"/>
                </v:line>
                <v:roundrect id="Rectangle: Rounded Corners 2524" o:spid="_x0000_s1443" style="position:absolute;left:44764;top:13019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" fillcolor="white [3212]" strokecolor="#393737 [814]" strokeweight="2.25pt">
                  <v:stroke joinstyle="miter"/>
                </v:roundrect>
                <v:line id="Straight Connector 2525" o:spid="_x0000_s1444" style="position:absolute;flip:y;visibility:visible;mso-wrap-style:square" from="39578,37039" to="3957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" strokecolor="#7030a0" strokeweight="3pt">
                  <v:stroke joinstyle="miter"/>
                </v:line>
                <v:line id="Straight Connector 2526" o:spid="_x0000_s1445" style="position:absolute;flip:y;visibility:visible;mso-wrap-style:square" from="79293,36902" to="79293,3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" strokecolor="#7030a0" strokeweight="3pt">
                  <v:stroke joinstyle="miter"/>
                </v:line>
                <v:roundrect id="Rectangle: Rounded Corners 2527" o:spid="_x0000_s1446" style="position:absolute;left:24838;top:39223;width:29528;height:21812;visibility:visible;mso-wrap-style:square;v-text-anchor:middle" arcsize="2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" fillcolor="white [3212]" strokecolor="#393737 [814]" strokeweight="2.25pt">
                  <v:stroke joinstyle="miter"/>
                </v:roundrect>
                <v:roundrect id="Rectangle: Rounded Corners 2528" o:spid="_x0000_s1447" style="position:absolute;left:64553;top:39223;width:29528;height:2181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" fillcolor="white [3212]" strokecolor="#393737 [814]" strokeweight="2.25pt">
                  <v:stroke joinstyle="miter"/>
                </v:roundrect>
              </v:group>
            </w:pict>
          </mc:Fallback>
        </mc:AlternateContent>
      </w:r>
      <w:r w:rsidRPr="00C221A0">
        <w:rPr>
          <w:noProof/>
        </w:rPr>
        <w:drawing>
          <wp:anchor distT="0" distB="0" distL="114300" distR="114300" simplePos="0" relativeHeight="253429760" behindDoc="0" locked="0" layoutInCell="1" allowOverlap="1" wp14:anchorId="70DCD452" wp14:editId="5D0E79E4">
            <wp:simplePos x="0" y="0"/>
            <wp:positionH relativeFrom="column">
              <wp:posOffset>7661785</wp:posOffset>
            </wp:positionH>
            <wp:positionV relativeFrom="paragraph">
              <wp:posOffset>-506851</wp:posOffset>
            </wp:positionV>
            <wp:extent cx="1598438" cy="716400"/>
            <wp:effectExtent l="95250" t="76200" r="97155" b="83820"/>
            <wp:wrapNone/>
            <wp:docPr id="2531" name="Picture 25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8438" cy="71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239C" w:rsidSect="002022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D6E9" w14:textId="77777777" w:rsidR="00FA4CAB" w:rsidRDefault="00FA4CAB" w:rsidP="00610327">
      <w:pPr>
        <w:spacing w:after="0" w:line="240" w:lineRule="auto"/>
      </w:pPr>
      <w:r>
        <w:separator/>
      </w:r>
    </w:p>
  </w:endnote>
  <w:endnote w:type="continuationSeparator" w:id="0">
    <w:p w14:paraId="1A0034E5" w14:textId="77777777" w:rsidR="00FA4CAB" w:rsidRDefault="00FA4CAB" w:rsidP="006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D5BCB6-6898-446A-98AD-B8244E113A79}"/>
    <w:embedBold r:id="rId2" w:fontKey="{BE4F5FDE-BFD9-41EA-8E78-D7209DC97B37}"/>
    <w:embedItalic r:id="rId3" w:fontKey="{8D1BB883-4329-4EB1-A774-BFF55B48E4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8D6FB5A-3B63-41B2-B9DC-E3AF814B1D91}"/>
    <w:embedBold r:id="rId5" w:fontKey="{35ABE259-B30D-45A7-B9CD-5280794DDC47}"/>
    <w:embedItalic r:id="rId6" w:fontKey="{A2A8EFEA-FD79-42A4-81FF-73DCFECB55EC}"/>
  </w:font>
  <w:font w:name="Quicksand">
    <w:panose1 w:val="02070303000000060000"/>
    <w:charset w:val="00"/>
    <w:family w:val="auto"/>
    <w:pitch w:val="variable"/>
    <w:sig w:usb0="A00000FF" w:usb1="4000205B" w:usb2="00000000" w:usb3="00000000" w:csb0="00000193" w:csb1="00000000"/>
    <w:embedBold r:id="rId7" w:fontKey="{5CC04861-2CD9-4A75-AB4F-38271182670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8" w:fontKey="{BC785A75-73E3-475D-8C3E-0BE25B9C62DE}"/>
    <w:embedBold r:id="rId9" w:fontKey="{88298B1A-2250-4FED-968A-1FE8CEE867F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10" w:fontKey="{9D7278A9-77E7-4891-92B0-F5EB426385B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1" w:fontKey="{EE058D07-6104-44F8-A034-51D1C71E9CD8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2" w:fontKey="{BDF4666A-D7E3-4B20-BB82-C2CC4EDF4C8F}"/>
    <w:embedBold r:id="rId13" w:fontKey="{33BCB7F3-A8A3-45FD-85C9-13EC9199406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4" w:subsetted="1" w:fontKey="{9A31A49E-A01D-4010-9575-4328AE6E7B6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5" w:fontKey="{ABEE5F55-BF1C-4D3E-9A3A-F41FB51D14CD}"/>
    <w:embedBold r:id="rId16" w:fontKey="{7D085C7C-43BF-4068-84EE-AB2ACE2BD8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E1DEE12E-9BA7-484D-A06B-BB115B245D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33A6" w14:textId="77777777" w:rsidR="00FA4CAB" w:rsidRDefault="00FA4CAB" w:rsidP="00610327">
      <w:pPr>
        <w:spacing w:after="0" w:line="240" w:lineRule="auto"/>
      </w:pPr>
      <w:r>
        <w:separator/>
      </w:r>
    </w:p>
  </w:footnote>
  <w:footnote w:type="continuationSeparator" w:id="0">
    <w:p w14:paraId="61EEBCCA" w14:textId="77777777" w:rsidR="00FA4CAB" w:rsidRDefault="00FA4CAB" w:rsidP="00610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13AC3"/>
    <w:rsid w:val="000157B0"/>
    <w:rsid w:val="000323C4"/>
    <w:rsid w:val="00041B19"/>
    <w:rsid w:val="000567B3"/>
    <w:rsid w:val="00063AAC"/>
    <w:rsid w:val="00065538"/>
    <w:rsid w:val="000B4EE7"/>
    <w:rsid w:val="000D57B8"/>
    <w:rsid w:val="000E4BC0"/>
    <w:rsid w:val="000F6A2E"/>
    <w:rsid w:val="00146602"/>
    <w:rsid w:val="00172990"/>
    <w:rsid w:val="0017371D"/>
    <w:rsid w:val="001762ED"/>
    <w:rsid w:val="001B6BF6"/>
    <w:rsid w:val="001E3055"/>
    <w:rsid w:val="001F31A2"/>
    <w:rsid w:val="00202241"/>
    <w:rsid w:val="002107FE"/>
    <w:rsid w:val="00216C70"/>
    <w:rsid w:val="00217621"/>
    <w:rsid w:val="00235D8A"/>
    <w:rsid w:val="002815B4"/>
    <w:rsid w:val="00287F36"/>
    <w:rsid w:val="002A4320"/>
    <w:rsid w:val="002A6D4A"/>
    <w:rsid w:val="002F27C9"/>
    <w:rsid w:val="00340934"/>
    <w:rsid w:val="003A34C3"/>
    <w:rsid w:val="003A7E4D"/>
    <w:rsid w:val="003B2A13"/>
    <w:rsid w:val="003B4C73"/>
    <w:rsid w:val="003B5AA3"/>
    <w:rsid w:val="003C3A9A"/>
    <w:rsid w:val="003D284D"/>
    <w:rsid w:val="003F0AF8"/>
    <w:rsid w:val="00404C33"/>
    <w:rsid w:val="00407C8D"/>
    <w:rsid w:val="004241B6"/>
    <w:rsid w:val="00463A36"/>
    <w:rsid w:val="00487ACF"/>
    <w:rsid w:val="004B0622"/>
    <w:rsid w:val="004C00DC"/>
    <w:rsid w:val="004F1C27"/>
    <w:rsid w:val="00526B94"/>
    <w:rsid w:val="0053426B"/>
    <w:rsid w:val="00542B02"/>
    <w:rsid w:val="00542FD4"/>
    <w:rsid w:val="00556A27"/>
    <w:rsid w:val="00566E02"/>
    <w:rsid w:val="00573860"/>
    <w:rsid w:val="00587073"/>
    <w:rsid w:val="005908F4"/>
    <w:rsid w:val="00597802"/>
    <w:rsid w:val="005A3B39"/>
    <w:rsid w:val="005A7ABC"/>
    <w:rsid w:val="005B676E"/>
    <w:rsid w:val="005C588B"/>
    <w:rsid w:val="00601B16"/>
    <w:rsid w:val="006027CC"/>
    <w:rsid w:val="00605E31"/>
    <w:rsid w:val="00610327"/>
    <w:rsid w:val="006123CD"/>
    <w:rsid w:val="006A4563"/>
    <w:rsid w:val="006A597E"/>
    <w:rsid w:val="006C2C03"/>
    <w:rsid w:val="006D24B1"/>
    <w:rsid w:val="006E3686"/>
    <w:rsid w:val="006F22D3"/>
    <w:rsid w:val="00700646"/>
    <w:rsid w:val="00747235"/>
    <w:rsid w:val="007826D6"/>
    <w:rsid w:val="007B637C"/>
    <w:rsid w:val="007E23A5"/>
    <w:rsid w:val="007F0D67"/>
    <w:rsid w:val="00805645"/>
    <w:rsid w:val="00815540"/>
    <w:rsid w:val="00816A11"/>
    <w:rsid w:val="008226C9"/>
    <w:rsid w:val="008272A8"/>
    <w:rsid w:val="00842E76"/>
    <w:rsid w:val="008433A3"/>
    <w:rsid w:val="0085581A"/>
    <w:rsid w:val="0086239C"/>
    <w:rsid w:val="008A4AE1"/>
    <w:rsid w:val="008C2A93"/>
    <w:rsid w:val="008D2B75"/>
    <w:rsid w:val="009122A2"/>
    <w:rsid w:val="00917694"/>
    <w:rsid w:val="009260C8"/>
    <w:rsid w:val="0094273A"/>
    <w:rsid w:val="0095122E"/>
    <w:rsid w:val="009543E9"/>
    <w:rsid w:val="00980F54"/>
    <w:rsid w:val="0098466A"/>
    <w:rsid w:val="0099558F"/>
    <w:rsid w:val="009A22D0"/>
    <w:rsid w:val="009A3F08"/>
    <w:rsid w:val="009A562C"/>
    <w:rsid w:val="009A75DE"/>
    <w:rsid w:val="00A2433A"/>
    <w:rsid w:val="00A50590"/>
    <w:rsid w:val="00A74FE7"/>
    <w:rsid w:val="00AA5DAF"/>
    <w:rsid w:val="00AD4BDD"/>
    <w:rsid w:val="00AF6031"/>
    <w:rsid w:val="00B10380"/>
    <w:rsid w:val="00B5387A"/>
    <w:rsid w:val="00B667B3"/>
    <w:rsid w:val="00B804DB"/>
    <w:rsid w:val="00BD193E"/>
    <w:rsid w:val="00BF08E8"/>
    <w:rsid w:val="00C221A0"/>
    <w:rsid w:val="00C2532F"/>
    <w:rsid w:val="00C3048E"/>
    <w:rsid w:val="00C3384C"/>
    <w:rsid w:val="00C409A8"/>
    <w:rsid w:val="00C51C8A"/>
    <w:rsid w:val="00C51FEB"/>
    <w:rsid w:val="00C52260"/>
    <w:rsid w:val="00C66239"/>
    <w:rsid w:val="00C87CE9"/>
    <w:rsid w:val="00CB7954"/>
    <w:rsid w:val="00D06221"/>
    <w:rsid w:val="00D127A2"/>
    <w:rsid w:val="00D23C29"/>
    <w:rsid w:val="00D54AFD"/>
    <w:rsid w:val="00D67262"/>
    <w:rsid w:val="00D73AA0"/>
    <w:rsid w:val="00D81298"/>
    <w:rsid w:val="00D85F4F"/>
    <w:rsid w:val="00DC6C0C"/>
    <w:rsid w:val="00DD2B75"/>
    <w:rsid w:val="00DD6317"/>
    <w:rsid w:val="00DE0DB6"/>
    <w:rsid w:val="00DF292D"/>
    <w:rsid w:val="00E20017"/>
    <w:rsid w:val="00E315E6"/>
    <w:rsid w:val="00E65CC8"/>
    <w:rsid w:val="00E701A3"/>
    <w:rsid w:val="00E75CFC"/>
    <w:rsid w:val="00E80E38"/>
    <w:rsid w:val="00E875CD"/>
    <w:rsid w:val="00E926DF"/>
    <w:rsid w:val="00EB6B18"/>
    <w:rsid w:val="00ED4596"/>
    <w:rsid w:val="00ED5AF3"/>
    <w:rsid w:val="00ED6DB8"/>
    <w:rsid w:val="00EE1C92"/>
    <w:rsid w:val="00EE27D2"/>
    <w:rsid w:val="00EF124B"/>
    <w:rsid w:val="00EF6291"/>
    <w:rsid w:val="00F14653"/>
    <w:rsid w:val="00F2174B"/>
    <w:rsid w:val="00F23E38"/>
    <w:rsid w:val="00F5268C"/>
    <w:rsid w:val="00F55F26"/>
    <w:rsid w:val="00F724B7"/>
    <w:rsid w:val="00F9187D"/>
    <w:rsid w:val="00F95DF0"/>
    <w:rsid w:val="00FA4CAB"/>
    <w:rsid w:val="00FC51CC"/>
    <w:rsid w:val="00FE25FD"/>
    <w:rsid w:val="00FF1D8D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27"/>
  </w:style>
  <w:style w:type="paragraph" w:styleId="Footer">
    <w:name w:val="footer"/>
    <w:basedOn w:val="Normal"/>
    <w:link w:val="FooterChar"/>
    <w:uiPriority w:val="99"/>
    <w:unhideWhenUsed/>
    <w:rsid w:val="0061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microsoft.com/office/2007/relationships/hdphoto" Target="media/hdphoto2.wdp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microsoft.com/office/2007/relationships/hdphoto" Target="media/hdphoto1.wdp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2A6E-576C-4E65-B47A-822C165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2</cp:revision>
  <cp:lastPrinted>2022-01-13T14:40:00Z</cp:lastPrinted>
  <dcterms:created xsi:type="dcterms:W3CDTF">2022-01-13T11:45:00Z</dcterms:created>
  <dcterms:modified xsi:type="dcterms:W3CDTF">2022-01-16T06:39:00Z</dcterms:modified>
</cp:coreProperties>
</file>